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2EF7" w14:textId="77777777" w:rsidR="00D87F45" w:rsidRPr="00C61600" w:rsidRDefault="00D87F45" w:rsidP="00C61600">
      <w:pPr>
        <w:tabs>
          <w:tab w:val="left" w:pos="0"/>
        </w:tabs>
      </w:pPr>
      <w:bookmarkStart w:id="0" w:name="_Hlk1829858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284"/>
      </w:tblGrid>
      <w:tr w:rsidR="00D87F45" w:rsidRPr="00C61600" w14:paraId="2EBBE0C1" w14:textId="77777777" w:rsidTr="00C61600">
        <w:trPr>
          <w:cantSplit/>
        </w:trPr>
        <w:tc>
          <w:tcPr>
            <w:tcW w:w="4395" w:type="dxa"/>
            <w:gridSpan w:val="2"/>
          </w:tcPr>
          <w:p w14:paraId="77BD2831" w14:textId="77777777" w:rsidR="00D87F45" w:rsidRPr="00C61600" w:rsidRDefault="00D87F45" w:rsidP="00375926">
            <w:pPr>
              <w:jc w:val="center"/>
              <w:rPr>
                <w:b/>
                <w:bCs/>
              </w:rPr>
            </w:pPr>
            <w:r w:rsidRPr="00C61600">
              <w:rPr>
                <w:b/>
                <w:bCs/>
                <w:noProof/>
              </w:rPr>
              <w:drawing>
                <wp:inline distT="0" distB="0" distL="0" distR="0" wp14:anchorId="7E1054CD" wp14:editId="53924764">
                  <wp:extent cx="499745" cy="638175"/>
                  <wp:effectExtent l="19050" t="0" r="0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45" w:rsidRPr="00C61600" w14:paraId="303A2D70" w14:textId="77777777" w:rsidTr="00C61600">
        <w:trPr>
          <w:cantSplit/>
        </w:trPr>
        <w:tc>
          <w:tcPr>
            <w:tcW w:w="4395" w:type="dxa"/>
            <w:gridSpan w:val="2"/>
          </w:tcPr>
          <w:p w14:paraId="78AA16D0" w14:textId="77777777" w:rsidR="00D87F45" w:rsidRPr="00C61600" w:rsidRDefault="00D87F45" w:rsidP="00375926">
            <w:pPr>
              <w:jc w:val="center"/>
              <w:rPr>
                <w:b/>
                <w:bCs/>
                <w:lang w:val="de-DE"/>
              </w:rPr>
            </w:pPr>
            <w:r w:rsidRPr="00C61600">
              <w:rPr>
                <w:b/>
                <w:bCs/>
                <w:lang w:val="de-DE"/>
              </w:rPr>
              <w:t>REPUBLIKA HRVATSKA</w:t>
            </w:r>
          </w:p>
        </w:tc>
      </w:tr>
      <w:tr w:rsidR="00D87F45" w:rsidRPr="00C61600" w14:paraId="3D0B5068" w14:textId="77777777" w:rsidTr="00C61600">
        <w:trPr>
          <w:cantSplit/>
        </w:trPr>
        <w:tc>
          <w:tcPr>
            <w:tcW w:w="4395" w:type="dxa"/>
            <w:gridSpan w:val="2"/>
          </w:tcPr>
          <w:p w14:paraId="42EDEF8A" w14:textId="77777777" w:rsidR="00D87F45" w:rsidRPr="00C61600" w:rsidRDefault="00D87F45" w:rsidP="00375926">
            <w:pPr>
              <w:jc w:val="center"/>
              <w:rPr>
                <w:b/>
                <w:bCs/>
                <w:lang w:val="de-DE"/>
              </w:rPr>
            </w:pPr>
            <w:r w:rsidRPr="00C61600">
              <w:rPr>
                <w:b/>
                <w:bCs/>
                <w:lang w:val="de-DE"/>
              </w:rPr>
              <w:t>ISTARSKA ŽUPANIJA</w:t>
            </w:r>
          </w:p>
        </w:tc>
      </w:tr>
      <w:tr w:rsidR="00D87F45" w:rsidRPr="00C61600" w14:paraId="3CAB5DE0" w14:textId="77777777" w:rsidTr="00C61600">
        <w:trPr>
          <w:cantSplit/>
        </w:trPr>
        <w:tc>
          <w:tcPr>
            <w:tcW w:w="4395" w:type="dxa"/>
            <w:gridSpan w:val="2"/>
          </w:tcPr>
          <w:p w14:paraId="7618865C" w14:textId="77777777" w:rsidR="00D87F45" w:rsidRPr="00C61600" w:rsidRDefault="00D87F45" w:rsidP="00375926">
            <w:pPr>
              <w:jc w:val="center"/>
              <w:rPr>
                <w:b/>
                <w:bCs/>
                <w:lang w:val="de-DE"/>
              </w:rPr>
            </w:pPr>
            <w:r w:rsidRPr="00C61600">
              <w:rPr>
                <w:b/>
                <w:bCs/>
                <w:lang w:val="de-DE"/>
              </w:rPr>
              <w:t>GRAD POREČ - PORENZO</w:t>
            </w:r>
          </w:p>
          <w:p w14:paraId="25E77CCC" w14:textId="482C7C15" w:rsidR="00D87F45" w:rsidRPr="00C61600" w:rsidRDefault="00D87F45" w:rsidP="00375926">
            <w:pPr>
              <w:jc w:val="center"/>
              <w:rPr>
                <w:b/>
                <w:bCs/>
                <w:lang w:val="de-DE"/>
              </w:rPr>
            </w:pPr>
            <w:r w:rsidRPr="00C61600">
              <w:rPr>
                <w:b/>
                <w:bCs/>
                <w:lang w:val="de-DE"/>
              </w:rPr>
              <w:t>CITT</w:t>
            </w:r>
            <w:r w:rsidR="00C61600">
              <w:rPr>
                <w:b/>
                <w:bCs/>
                <w:lang w:val="de-DE"/>
              </w:rPr>
              <w:t>À</w:t>
            </w:r>
            <w:r w:rsidRPr="00C61600">
              <w:rPr>
                <w:b/>
                <w:bCs/>
                <w:lang w:val="de-DE"/>
              </w:rPr>
              <w:t xml:space="preserve"> DI POREČ - PARENZO</w:t>
            </w:r>
          </w:p>
        </w:tc>
      </w:tr>
      <w:tr w:rsidR="00D87F45" w:rsidRPr="00C61600" w14:paraId="65992FB7" w14:textId="77777777" w:rsidTr="00C61600">
        <w:trPr>
          <w:cantSplit/>
          <w:trHeight w:val="311"/>
        </w:trPr>
        <w:tc>
          <w:tcPr>
            <w:tcW w:w="4395" w:type="dxa"/>
            <w:gridSpan w:val="2"/>
          </w:tcPr>
          <w:p w14:paraId="153D23F5" w14:textId="77777777" w:rsidR="00D87F45" w:rsidRPr="00C61600" w:rsidRDefault="00D87F45" w:rsidP="00375926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C61600">
              <w:rPr>
                <w:b/>
                <w:bCs/>
                <w:lang w:val="de-DE"/>
              </w:rPr>
              <w:t>Gradonačelnik</w:t>
            </w:r>
            <w:proofErr w:type="spellEnd"/>
          </w:p>
        </w:tc>
      </w:tr>
      <w:tr w:rsidR="00D87F45" w:rsidRPr="00C61600" w14:paraId="43578187" w14:textId="77777777" w:rsidTr="00C61600">
        <w:trPr>
          <w:cantSplit/>
        </w:trPr>
        <w:tc>
          <w:tcPr>
            <w:tcW w:w="4111" w:type="dxa"/>
          </w:tcPr>
          <w:p w14:paraId="40C864C9" w14:textId="6D273313" w:rsidR="00D87F45" w:rsidRPr="00C61600" w:rsidRDefault="00D87F45" w:rsidP="00375926">
            <w:pPr>
              <w:rPr>
                <w:b/>
                <w:lang w:val="de-DE"/>
              </w:rPr>
            </w:pPr>
            <w:r w:rsidRPr="00C61600">
              <w:rPr>
                <w:b/>
                <w:lang w:val="de-DE"/>
              </w:rPr>
              <w:t>KLASA:</w:t>
            </w:r>
            <w:r w:rsidR="00C61600" w:rsidRPr="00C61600">
              <w:rPr>
                <w:b/>
                <w:lang w:val="de-DE"/>
              </w:rPr>
              <w:t xml:space="preserve"> 024-01/25-01/</w:t>
            </w:r>
            <w:r w:rsidR="007F74FA" w:rsidRPr="007F74FA">
              <w:rPr>
                <w:b/>
                <w:lang w:val="de-DE"/>
              </w:rPr>
              <w:t>373</w:t>
            </w:r>
          </w:p>
        </w:tc>
        <w:tc>
          <w:tcPr>
            <w:tcW w:w="284" w:type="dxa"/>
          </w:tcPr>
          <w:p w14:paraId="62CF3CAC" w14:textId="77777777" w:rsidR="00D87F45" w:rsidRPr="00C61600" w:rsidRDefault="00D87F45" w:rsidP="00375926">
            <w:pPr>
              <w:rPr>
                <w:lang w:val="de-DE"/>
              </w:rPr>
            </w:pPr>
          </w:p>
        </w:tc>
      </w:tr>
      <w:tr w:rsidR="00D87F45" w:rsidRPr="00C61600" w14:paraId="4548DA9B" w14:textId="77777777" w:rsidTr="00C61600">
        <w:trPr>
          <w:cantSplit/>
        </w:trPr>
        <w:tc>
          <w:tcPr>
            <w:tcW w:w="4111" w:type="dxa"/>
          </w:tcPr>
          <w:p w14:paraId="0F10F93A" w14:textId="2E968F62" w:rsidR="00D87F45" w:rsidRPr="00C61600" w:rsidRDefault="00D87F45" w:rsidP="00375926">
            <w:pPr>
              <w:rPr>
                <w:b/>
                <w:lang w:val="de-DE"/>
              </w:rPr>
            </w:pPr>
            <w:r w:rsidRPr="00C61600">
              <w:rPr>
                <w:b/>
                <w:lang w:val="de-DE"/>
              </w:rPr>
              <w:t>URBROJ:</w:t>
            </w:r>
            <w:r w:rsidR="00C61600" w:rsidRPr="00C61600">
              <w:rPr>
                <w:b/>
                <w:lang w:val="de-DE"/>
              </w:rPr>
              <w:t xml:space="preserve"> 2163-6-09/01-25-</w:t>
            </w:r>
            <w:r w:rsidR="007F74FA">
              <w:rPr>
                <w:b/>
                <w:lang w:val="de-DE"/>
              </w:rPr>
              <w:t>8</w:t>
            </w:r>
          </w:p>
        </w:tc>
        <w:tc>
          <w:tcPr>
            <w:tcW w:w="284" w:type="dxa"/>
          </w:tcPr>
          <w:p w14:paraId="1935F01A" w14:textId="77777777" w:rsidR="00D87F45" w:rsidRPr="00C61600" w:rsidRDefault="00D87F45" w:rsidP="00375926">
            <w:pPr>
              <w:rPr>
                <w:lang w:val="de-DE"/>
              </w:rPr>
            </w:pPr>
          </w:p>
        </w:tc>
      </w:tr>
      <w:tr w:rsidR="00D87F45" w:rsidRPr="00C61600" w14:paraId="426F7810" w14:textId="77777777" w:rsidTr="00C61600">
        <w:trPr>
          <w:cantSplit/>
        </w:trPr>
        <w:tc>
          <w:tcPr>
            <w:tcW w:w="4111" w:type="dxa"/>
          </w:tcPr>
          <w:p w14:paraId="16F738E3" w14:textId="2E737D4B" w:rsidR="00D87F45" w:rsidRPr="00C61600" w:rsidRDefault="00D87F45" w:rsidP="00375926">
            <w:pPr>
              <w:rPr>
                <w:b/>
                <w:lang w:val="de-DE"/>
              </w:rPr>
            </w:pPr>
            <w:r w:rsidRPr="00C61600">
              <w:rPr>
                <w:b/>
                <w:lang w:val="de-DE"/>
              </w:rPr>
              <w:t>Poreč - Parenzo,</w:t>
            </w:r>
            <w:r w:rsidR="00C61600">
              <w:rPr>
                <w:b/>
                <w:lang w:val="de-DE"/>
              </w:rPr>
              <w:t xml:space="preserve"> 10. </w:t>
            </w:r>
            <w:proofErr w:type="spellStart"/>
            <w:r w:rsidR="00C61600">
              <w:rPr>
                <w:b/>
                <w:lang w:val="de-DE"/>
              </w:rPr>
              <w:t>prosinca</w:t>
            </w:r>
            <w:proofErr w:type="spellEnd"/>
            <w:r w:rsidR="00C61600">
              <w:rPr>
                <w:b/>
                <w:lang w:val="de-DE"/>
              </w:rPr>
              <w:t xml:space="preserve"> 2025.</w:t>
            </w:r>
          </w:p>
        </w:tc>
        <w:tc>
          <w:tcPr>
            <w:tcW w:w="284" w:type="dxa"/>
          </w:tcPr>
          <w:p w14:paraId="254E285F" w14:textId="77777777" w:rsidR="00D87F45" w:rsidRPr="00C61600" w:rsidRDefault="00D87F45" w:rsidP="00375926">
            <w:pPr>
              <w:rPr>
                <w:lang w:val="de-DE"/>
              </w:rPr>
            </w:pPr>
          </w:p>
        </w:tc>
      </w:tr>
    </w:tbl>
    <w:p w14:paraId="495DD674" w14:textId="77777777" w:rsidR="00D87F45" w:rsidRPr="00C61600" w:rsidRDefault="00D87F45" w:rsidP="00D87F45">
      <w:pPr>
        <w:jc w:val="both"/>
      </w:pPr>
    </w:p>
    <w:p w14:paraId="2FF8F569" w14:textId="53D6BC65" w:rsidR="00D87F45" w:rsidRPr="00C61600" w:rsidRDefault="00D87F45" w:rsidP="00D87F45">
      <w:pPr>
        <w:jc w:val="both"/>
        <w:rPr>
          <w:bCs/>
        </w:rPr>
      </w:pPr>
      <w:r w:rsidRPr="00C61600">
        <w:t xml:space="preserve">Na temelju članka 53. Statuta Grada Poreča - Parenzo ( </w:t>
      </w:r>
      <w:r w:rsidR="00C61600">
        <w:t>,,</w:t>
      </w:r>
      <w:r w:rsidRPr="00C61600">
        <w:t>Službeni glasnik Grada Poreča</w:t>
      </w:r>
      <w:r w:rsidR="00C61600">
        <w:t>-Parenzo“</w:t>
      </w:r>
      <w:r w:rsidRPr="00C61600">
        <w:t xml:space="preserve"> broj 02/13, 10/18, 01/21 i 12/24), na prijedlog Upravnog odjela za komunalni sustav KLASA: 363-01/24-02/402, URBROJ: 2163-6-05/03-2</w:t>
      </w:r>
      <w:r w:rsidR="00C069EE" w:rsidRPr="00C61600">
        <w:t>5</w:t>
      </w:r>
      <w:r w:rsidRPr="00C61600">
        <w:t>-</w:t>
      </w:r>
      <w:r w:rsidR="00374FE9" w:rsidRPr="00C61600">
        <w:t>7</w:t>
      </w:r>
      <w:r w:rsidR="00C61600">
        <w:t xml:space="preserve"> </w:t>
      </w:r>
      <w:r w:rsidRPr="00C61600">
        <w:t xml:space="preserve">od </w:t>
      </w:r>
      <w:r w:rsidR="00374FE9" w:rsidRPr="00C61600">
        <w:t>05.12</w:t>
      </w:r>
      <w:r w:rsidR="00C069EE" w:rsidRPr="00C61600">
        <w:t>.2025</w:t>
      </w:r>
      <w:r w:rsidRPr="00C61600">
        <w:t>. godine, Gradonačelnik Grada Poreča – Parenzo je donio sljedeći</w:t>
      </w:r>
    </w:p>
    <w:p w14:paraId="7CEB8BBE" w14:textId="77777777" w:rsidR="00D87F45" w:rsidRPr="00C61600" w:rsidRDefault="00D87F45" w:rsidP="00D87F45">
      <w:pPr>
        <w:jc w:val="both"/>
      </w:pPr>
    </w:p>
    <w:p w14:paraId="735CE69D" w14:textId="77777777" w:rsidR="00D87F45" w:rsidRPr="00C61600" w:rsidRDefault="00D87F45" w:rsidP="00D87F45"/>
    <w:p w14:paraId="4E081922" w14:textId="77777777" w:rsidR="00D87F45" w:rsidRPr="00C61600" w:rsidRDefault="00D87F45" w:rsidP="00D87F45">
      <w:pPr>
        <w:jc w:val="center"/>
        <w:rPr>
          <w:b/>
        </w:rPr>
      </w:pPr>
      <w:r w:rsidRPr="00C61600">
        <w:rPr>
          <w:b/>
        </w:rPr>
        <w:t>Z A K L J U Č A K</w:t>
      </w:r>
    </w:p>
    <w:p w14:paraId="27B9102F" w14:textId="77777777" w:rsidR="00D87F45" w:rsidRPr="00C61600" w:rsidRDefault="00D87F45" w:rsidP="00D87F45"/>
    <w:p w14:paraId="01AEA4F5" w14:textId="7E519CCE" w:rsidR="00D87F45" w:rsidRPr="00C61600" w:rsidRDefault="00D87F45" w:rsidP="00D87F45">
      <w:pPr>
        <w:numPr>
          <w:ilvl w:val="0"/>
          <w:numId w:val="3"/>
        </w:numPr>
        <w:tabs>
          <w:tab w:val="num" w:pos="567"/>
        </w:tabs>
        <w:jc w:val="both"/>
      </w:pPr>
      <w:r w:rsidRPr="00C61600">
        <w:t xml:space="preserve">Utvrđuje se prijedlog </w:t>
      </w:r>
      <w:r w:rsidR="00C069EE" w:rsidRPr="00C61600">
        <w:rPr>
          <w:bCs/>
        </w:rPr>
        <w:t>I</w:t>
      </w:r>
      <w:r w:rsidR="00374FE9" w:rsidRPr="00C61600">
        <w:rPr>
          <w:bCs/>
        </w:rPr>
        <w:t>I</w:t>
      </w:r>
      <w:r w:rsidR="00C069EE" w:rsidRPr="00C61600">
        <w:rPr>
          <w:bCs/>
        </w:rPr>
        <w:t>. izmjena i dopuna</w:t>
      </w:r>
      <w:r w:rsidR="00C069EE" w:rsidRPr="00C61600">
        <w:t xml:space="preserve"> </w:t>
      </w:r>
      <w:r w:rsidRPr="00C61600">
        <w:t>Programa građenja komunalne infrastrukture za 2025.</w:t>
      </w:r>
      <w:r w:rsidRPr="00C61600">
        <w:rPr>
          <w:b/>
        </w:rPr>
        <w:t xml:space="preserve"> </w:t>
      </w:r>
      <w:r w:rsidRPr="00C61600">
        <w:t>godinu te</w:t>
      </w:r>
      <w:r w:rsidR="00C61600">
        <w:t xml:space="preserve"> se</w:t>
      </w:r>
      <w:r w:rsidRPr="00C61600">
        <w:t xml:space="preserve"> dostavlja Gradskom vijeću Grada Poreča – Parenzo na razmatranje i donošenje u priloženom tekstu.</w:t>
      </w:r>
    </w:p>
    <w:p w14:paraId="23FB023A" w14:textId="77777777" w:rsidR="00D87F45" w:rsidRPr="00C61600" w:rsidRDefault="00D87F45" w:rsidP="00D87F45">
      <w:pPr>
        <w:ind w:left="1080"/>
        <w:jc w:val="both"/>
      </w:pPr>
    </w:p>
    <w:p w14:paraId="6F913FE4" w14:textId="1BF98113" w:rsidR="00D87F45" w:rsidRPr="00C61600" w:rsidRDefault="00D87F45" w:rsidP="00D87F45">
      <w:pPr>
        <w:numPr>
          <w:ilvl w:val="0"/>
          <w:numId w:val="3"/>
        </w:numPr>
        <w:tabs>
          <w:tab w:val="num" w:pos="567"/>
        </w:tabs>
        <w:jc w:val="both"/>
      </w:pPr>
      <w:r w:rsidRPr="00C61600">
        <w:t>Na sjednici Gradskog vijeća, sva potrebna tumačenja uz prijedlog Programa iz točke 1. ovog Zaključka dat će Marino Poropat, pročelnik Upravnog odjela za komunalni sustav.</w:t>
      </w:r>
    </w:p>
    <w:p w14:paraId="4C9F6E96" w14:textId="77777777" w:rsidR="00D87F45" w:rsidRPr="00C61600" w:rsidRDefault="00D87F45" w:rsidP="00D87F45">
      <w:pPr>
        <w:jc w:val="both"/>
      </w:pPr>
    </w:p>
    <w:p w14:paraId="1B625ABE" w14:textId="76AB14C8" w:rsidR="00D87F45" w:rsidRPr="00C61600" w:rsidRDefault="00C61600" w:rsidP="00D87F45">
      <w:pPr>
        <w:ind w:left="4248" w:firstLine="708"/>
        <w:jc w:val="center"/>
        <w:rPr>
          <w:b/>
          <w:bCs/>
        </w:rPr>
      </w:pPr>
      <w:r>
        <w:rPr>
          <w:b/>
          <w:bCs/>
        </w:rPr>
        <w:t xml:space="preserve">                               </w:t>
      </w:r>
      <w:r w:rsidR="00D87F45" w:rsidRPr="00C61600">
        <w:rPr>
          <w:b/>
          <w:bCs/>
        </w:rPr>
        <w:t>GRADONAČELNIK</w:t>
      </w:r>
    </w:p>
    <w:p w14:paraId="273FF43B" w14:textId="7E2896B1" w:rsidR="00D87F45" w:rsidRPr="00C61600" w:rsidRDefault="00D87F45" w:rsidP="00D87F45"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Pr="00C61600">
        <w:rPr>
          <w:b/>
          <w:bCs/>
        </w:rPr>
        <w:tab/>
      </w:r>
      <w:r w:rsidR="00C61600">
        <w:rPr>
          <w:b/>
          <w:bCs/>
        </w:rPr>
        <w:t xml:space="preserve">             </w:t>
      </w:r>
      <w:r w:rsidRPr="00C61600">
        <w:rPr>
          <w:b/>
          <w:bCs/>
        </w:rPr>
        <w:t xml:space="preserve"> Loris Peršurić</w:t>
      </w:r>
      <w:r w:rsidRPr="00C61600">
        <w:rPr>
          <w:b/>
          <w:bCs/>
        </w:rPr>
        <w:tab/>
      </w:r>
    </w:p>
    <w:p w14:paraId="5B8940AA" w14:textId="77777777" w:rsidR="00D87F45" w:rsidRPr="00C61600" w:rsidRDefault="00D87F45" w:rsidP="00D87F45"/>
    <w:p w14:paraId="20336EE8" w14:textId="0F6CBDD7" w:rsidR="00D87F45" w:rsidRDefault="00D87F45" w:rsidP="00D87F45"/>
    <w:p w14:paraId="59BBAC42" w14:textId="0FCC40F0" w:rsidR="00C61600" w:rsidRDefault="00C61600" w:rsidP="00D87F45"/>
    <w:p w14:paraId="5EEA67F2" w14:textId="77777777" w:rsidR="00C61600" w:rsidRPr="00C61600" w:rsidRDefault="00C61600" w:rsidP="00D87F45"/>
    <w:p w14:paraId="32E3CB9B" w14:textId="77777777" w:rsidR="00C61600" w:rsidRDefault="00C61600" w:rsidP="00D87F45"/>
    <w:p w14:paraId="67D9963E" w14:textId="77777777" w:rsidR="00C61600" w:rsidRDefault="00C61600" w:rsidP="00D87F45"/>
    <w:p w14:paraId="70326E34" w14:textId="6806CC54" w:rsidR="00D87F45" w:rsidRPr="00C61600" w:rsidRDefault="00D87F45" w:rsidP="00D87F45">
      <w:r w:rsidRPr="00C61600">
        <w:t xml:space="preserve">Privitak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87F45" w:rsidRPr="00C61600" w14:paraId="0F98D19C" w14:textId="77777777" w:rsidTr="00C61600">
        <w:tc>
          <w:tcPr>
            <w:tcW w:w="5245" w:type="dxa"/>
          </w:tcPr>
          <w:p w14:paraId="59BABC5F" w14:textId="14944CBD" w:rsidR="00D87F45" w:rsidRPr="00C61600" w:rsidRDefault="00C069EE" w:rsidP="00D87F45">
            <w:pPr>
              <w:pStyle w:val="Odlomakpopisa"/>
              <w:numPr>
                <w:ilvl w:val="0"/>
                <w:numId w:val="4"/>
              </w:numPr>
              <w:tabs>
                <w:tab w:val="left" w:pos="0"/>
              </w:tabs>
              <w:jc w:val="both"/>
            </w:pPr>
            <w:r w:rsidRPr="00C61600">
              <w:rPr>
                <w:bCs/>
              </w:rPr>
              <w:t>Prijedlog I</w:t>
            </w:r>
            <w:r w:rsidR="00374FE9" w:rsidRPr="00C61600">
              <w:rPr>
                <w:bCs/>
              </w:rPr>
              <w:t>I</w:t>
            </w:r>
            <w:r w:rsidRPr="00C61600">
              <w:rPr>
                <w:bCs/>
              </w:rPr>
              <w:t>. izmjena i dopuna</w:t>
            </w:r>
            <w:r w:rsidRPr="00C61600">
              <w:t xml:space="preserve"> </w:t>
            </w:r>
            <w:r w:rsidR="00D87F45" w:rsidRPr="00C61600">
              <w:t>Program građenja komunalne infrastrukture za 2025.</w:t>
            </w:r>
            <w:r w:rsidR="00D87F45" w:rsidRPr="00C61600">
              <w:rPr>
                <w:b/>
              </w:rPr>
              <w:t xml:space="preserve"> </w:t>
            </w:r>
            <w:r w:rsidR="00D87F45" w:rsidRPr="00C61600">
              <w:t>godinu</w:t>
            </w:r>
          </w:p>
          <w:p w14:paraId="6BD96F89" w14:textId="77777777" w:rsidR="00D87F45" w:rsidRPr="00C61600" w:rsidRDefault="00D87F45" w:rsidP="00375926"/>
        </w:tc>
      </w:tr>
    </w:tbl>
    <w:p w14:paraId="63DD8E45" w14:textId="77777777" w:rsidR="00D87F45" w:rsidRPr="00C61600" w:rsidRDefault="00D87F45" w:rsidP="00D87F45"/>
    <w:p w14:paraId="279878CF" w14:textId="77777777" w:rsidR="00D87F45" w:rsidRPr="00C61600" w:rsidRDefault="00D87F45" w:rsidP="00D87F45"/>
    <w:p w14:paraId="1F5F6D99" w14:textId="41215FB0" w:rsidR="00D87F45" w:rsidRPr="00C61600" w:rsidRDefault="00C61600" w:rsidP="00D87F45">
      <w:pPr>
        <w:tabs>
          <w:tab w:val="left" w:pos="0"/>
        </w:tabs>
      </w:pPr>
      <w:r w:rsidRPr="00C61600">
        <w:rPr>
          <w:b/>
          <w:bCs/>
        </w:rPr>
        <w:t>DOSTAVITI</w:t>
      </w:r>
      <w:r w:rsidR="00D87F45" w:rsidRPr="00C61600">
        <w:t>:</w:t>
      </w:r>
    </w:p>
    <w:p w14:paraId="2AFC5C9A" w14:textId="77777777" w:rsidR="00D87F45" w:rsidRPr="00C61600" w:rsidRDefault="00D87F45" w:rsidP="00D87F45">
      <w:pPr>
        <w:pStyle w:val="Odlomakpopisa"/>
        <w:numPr>
          <w:ilvl w:val="0"/>
          <w:numId w:val="6"/>
        </w:numPr>
        <w:tabs>
          <w:tab w:val="left" w:pos="0"/>
        </w:tabs>
      </w:pPr>
      <w:r w:rsidRPr="00C61600">
        <w:t>Gradsko vijeće, ovdje,</w:t>
      </w:r>
    </w:p>
    <w:p w14:paraId="2E794781" w14:textId="47CF619D" w:rsidR="00D87F45" w:rsidRPr="00C61600" w:rsidRDefault="00D87F45" w:rsidP="00D87F45">
      <w:pPr>
        <w:pStyle w:val="Odlomakpopisa"/>
        <w:numPr>
          <w:ilvl w:val="0"/>
          <w:numId w:val="6"/>
        </w:numPr>
        <w:tabs>
          <w:tab w:val="left" w:pos="0"/>
        </w:tabs>
      </w:pPr>
      <w:r w:rsidRPr="00C61600">
        <w:t>Upravn</w:t>
      </w:r>
      <w:r w:rsidR="00C61600" w:rsidRPr="00C61600">
        <w:t>i</w:t>
      </w:r>
      <w:r w:rsidRPr="00C61600">
        <w:t xml:space="preserve"> odjel za komunalni sustav</w:t>
      </w:r>
      <w:r w:rsidR="00C61600" w:rsidRPr="00C61600">
        <w:t>,</w:t>
      </w:r>
      <w:r w:rsidRPr="00C61600">
        <w:t xml:space="preserve"> ovdje,</w:t>
      </w:r>
    </w:p>
    <w:p w14:paraId="7DB8E53E" w14:textId="77777777" w:rsidR="00D87F45" w:rsidRPr="00C61600" w:rsidRDefault="00D87F45" w:rsidP="00D87F45">
      <w:pPr>
        <w:pStyle w:val="Odlomakpopisa"/>
        <w:numPr>
          <w:ilvl w:val="0"/>
          <w:numId w:val="6"/>
        </w:numPr>
        <w:tabs>
          <w:tab w:val="left" w:pos="0"/>
        </w:tabs>
      </w:pPr>
      <w:r w:rsidRPr="00C61600">
        <w:t>Pismohrana, ovdje.</w:t>
      </w:r>
    </w:p>
    <w:bookmarkEnd w:id="0"/>
    <w:p w14:paraId="393F835F" w14:textId="77777777" w:rsidR="00D87F45" w:rsidRPr="00C61600" w:rsidRDefault="00D87F45" w:rsidP="00D87F45">
      <w:pPr>
        <w:pStyle w:val="Odlomakpopisa"/>
        <w:tabs>
          <w:tab w:val="left" w:pos="0"/>
        </w:tabs>
      </w:pPr>
    </w:p>
    <w:p w14:paraId="41BDA6E7" w14:textId="1375B74F" w:rsidR="00893C84" w:rsidRPr="00C61600" w:rsidRDefault="00893C84" w:rsidP="00EB6B11">
      <w:pPr>
        <w:jc w:val="both"/>
        <w:rPr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250"/>
      </w:tblGrid>
      <w:tr w:rsidR="00D87F45" w:rsidRPr="00C61600" w14:paraId="6CEF325F" w14:textId="77777777" w:rsidTr="00375926">
        <w:tc>
          <w:tcPr>
            <w:tcW w:w="4503" w:type="dxa"/>
            <w:gridSpan w:val="2"/>
          </w:tcPr>
          <w:p w14:paraId="49AAC935" w14:textId="77777777" w:rsidR="00D87F45" w:rsidRPr="00C61600" w:rsidRDefault="00D87F45" w:rsidP="00375926">
            <w:pPr>
              <w:tabs>
                <w:tab w:val="center" w:pos="1843"/>
              </w:tabs>
              <w:jc w:val="center"/>
            </w:pPr>
            <w:r w:rsidRPr="00C61600">
              <w:rPr>
                <w:noProof/>
              </w:rPr>
              <w:drawing>
                <wp:inline distT="0" distB="0" distL="0" distR="0" wp14:anchorId="4BF1427E" wp14:editId="0190A73B">
                  <wp:extent cx="381000" cy="495300"/>
                  <wp:effectExtent l="0" t="0" r="0" b="0"/>
                  <wp:docPr id="3" name="Slika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5D4BD" w14:textId="77777777" w:rsidR="00D87F45" w:rsidRPr="00C61600" w:rsidRDefault="00D87F45" w:rsidP="00375926">
            <w:pPr>
              <w:tabs>
                <w:tab w:val="center" w:pos="1843"/>
              </w:tabs>
              <w:jc w:val="center"/>
              <w:rPr>
                <w:b/>
              </w:rPr>
            </w:pPr>
            <w:r w:rsidRPr="00C61600">
              <w:rPr>
                <w:b/>
              </w:rPr>
              <w:t>REPUBLIKA HRVATSKA</w:t>
            </w:r>
          </w:p>
        </w:tc>
      </w:tr>
      <w:tr w:rsidR="00D87F45" w:rsidRPr="00C61600" w14:paraId="68D078B7" w14:textId="77777777" w:rsidTr="00375926">
        <w:tc>
          <w:tcPr>
            <w:tcW w:w="4503" w:type="dxa"/>
            <w:gridSpan w:val="2"/>
            <w:hideMark/>
          </w:tcPr>
          <w:p w14:paraId="2F6C4CF1" w14:textId="77777777" w:rsidR="00D87F45" w:rsidRPr="00C61600" w:rsidRDefault="00D87F45" w:rsidP="00375926">
            <w:pPr>
              <w:tabs>
                <w:tab w:val="center" w:pos="1843"/>
              </w:tabs>
              <w:jc w:val="center"/>
              <w:rPr>
                <w:b/>
              </w:rPr>
            </w:pPr>
            <w:r w:rsidRPr="00C61600">
              <w:rPr>
                <w:b/>
              </w:rPr>
              <w:t>ISTARSKA ŽUPANIJA</w:t>
            </w:r>
          </w:p>
        </w:tc>
      </w:tr>
      <w:tr w:rsidR="00D87F45" w:rsidRPr="00C61600" w14:paraId="6AB2B45E" w14:textId="77777777" w:rsidTr="00375926">
        <w:tc>
          <w:tcPr>
            <w:tcW w:w="4503" w:type="dxa"/>
            <w:gridSpan w:val="2"/>
            <w:hideMark/>
          </w:tcPr>
          <w:p w14:paraId="20B3E30B" w14:textId="7818A163" w:rsidR="00D87F45" w:rsidRPr="00C61600" w:rsidRDefault="00D87F45" w:rsidP="00375926">
            <w:pPr>
              <w:tabs>
                <w:tab w:val="center" w:pos="1843"/>
              </w:tabs>
              <w:jc w:val="center"/>
              <w:rPr>
                <w:b/>
              </w:rPr>
            </w:pPr>
            <w:r w:rsidRPr="00C61600">
              <w:rPr>
                <w:b/>
              </w:rPr>
              <w:t xml:space="preserve">GRAD POREČ </w:t>
            </w:r>
            <w:r w:rsidR="00C61600">
              <w:rPr>
                <w:b/>
              </w:rPr>
              <w:t xml:space="preserve">- </w:t>
            </w:r>
            <w:r w:rsidRPr="00C61600">
              <w:rPr>
                <w:b/>
              </w:rPr>
              <w:t>PARENZO</w:t>
            </w:r>
          </w:p>
          <w:p w14:paraId="3019D951" w14:textId="577688E4" w:rsidR="00D87F45" w:rsidRPr="00C61600" w:rsidRDefault="00D87F45" w:rsidP="00375926">
            <w:pPr>
              <w:tabs>
                <w:tab w:val="center" w:pos="1843"/>
              </w:tabs>
              <w:jc w:val="center"/>
              <w:rPr>
                <w:b/>
              </w:rPr>
            </w:pPr>
            <w:r w:rsidRPr="00C61600">
              <w:rPr>
                <w:b/>
              </w:rPr>
              <w:t>CITT</w:t>
            </w:r>
            <w:r w:rsidR="00C61600">
              <w:rPr>
                <w:b/>
              </w:rPr>
              <w:t>À</w:t>
            </w:r>
            <w:r w:rsidRPr="00C61600">
              <w:rPr>
                <w:b/>
              </w:rPr>
              <w:t xml:space="preserve"> DI POREČ - PARENZO</w:t>
            </w:r>
          </w:p>
        </w:tc>
      </w:tr>
      <w:tr w:rsidR="00D87F45" w:rsidRPr="00C61600" w14:paraId="7674CDE3" w14:textId="77777777" w:rsidTr="00375926">
        <w:tc>
          <w:tcPr>
            <w:tcW w:w="4503" w:type="dxa"/>
            <w:gridSpan w:val="2"/>
          </w:tcPr>
          <w:p w14:paraId="64BE5FF9" w14:textId="77777777" w:rsidR="00D87F45" w:rsidRPr="00C61600" w:rsidRDefault="00D87F45" w:rsidP="00375926">
            <w:pPr>
              <w:tabs>
                <w:tab w:val="center" w:pos="1843"/>
              </w:tabs>
              <w:jc w:val="center"/>
              <w:rPr>
                <w:b/>
              </w:rPr>
            </w:pPr>
            <w:r w:rsidRPr="00C61600">
              <w:rPr>
                <w:b/>
              </w:rPr>
              <w:t>Gradsko vijeće</w:t>
            </w:r>
          </w:p>
        </w:tc>
      </w:tr>
      <w:tr w:rsidR="00D87F45" w:rsidRPr="00C61600" w14:paraId="4E2B263C" w14:textId="77777777" w:rsidTr="00C61600">
        <w:trPr>
          <w:trHeight w:val="280"/>
        </w:trPr>
        <w:tc>
          <w:tcPr>
            <w:tcW w:w="4253" w:type="dxa"/>
            <w:hideMark/>
          </w:tcPr>
          <w:p w14:paraId="7A0B7605" w14:textId="5573BBC3" w:rsidR="00D87F45" w:rsidRPr="00C61600" w:rsidRDefault="00D87F45" w:rsidP="00375926">
            <w:pPr>
              <w:jc w:val="both"/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LASA: </w:t>
            </w:r>
            <w:r w:rsidR="00C61600">
              <w:rPr>
                <w:b/>
                <w:bCs/>
              </w:rPr>
              <w:t>…………………..</w:t>
            </w:r>
            <w:r w:rsidRPr="00C61600">
              <w:rPr>
                <w:b/>
                <w:bCs/>
              </w:rPr>
              <w:t xml:space="preserve">   </w:t>
            </w:r>
          </w:p>
        </w:tc>
        <w:tc>
          <w:tcPr>
            <w:tcW w:w="250" w:type="dxa"/>
          </w:tcPr>
          <w:p w14:paraId="24BBA810" w14:textId="77777777" w:rsidR="00D87F45" w:rsidRPr="00C61600" w:rsidRDefault="00D87F45" w:rsidP="00375926">
            <w:pPr>
              <w:jc w:val="both"/>
            </w:pPr>
          </w:p>
        </w:tc>
      </w:tr>
      <w:tr w:rsidR="00D87F45" w:rsidRPr="00C61600" w14:paraId="50B15F6D" w14:textId="77777777" w:rsidTr="00C61600">
        <w:trPr>
          <w:trHeight w:val="278"/>
        </w:trPr>
        <w:tc>
          <w:tcPr>
            <w:tcW w:w="4253" w:type="dxa"/>
            <w:hideMark/>
          </w:tcPr>
          <w:p w14:paraId="68669D04" w14:textId="355605ED" w:rsidR="00D87F45" w:rsidRPr="00C61600" w:rsidRDefault="00D87F45" w:rsidP="00375926">
            <w:pPr>
              <w:jc w:val="both"/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URBROJ: </w:t>
            </w:r>
            <w:r w:rsidR="00C61600">
              <w:rPr>
                <w:b/>
                <w:bCs/>
              </w:rPr>
              <w:t>………………….</w:t>
            </w:r>
          </w:p>
        </w:tc>
        <w:tc>
          <w:tcPr>
            <w:tcW w:w="250" w:type="dxa"/>
          </w:tcPr>
          <w:p w14:paraId="43A29EC2" w14:textId="77777777" w:rsidR="00D87F45" w:rsidRPr="00C61600" w:rsidRDefault="00D87F45" w:rsidP="00375926">
            <w:pPr>
              <w:jc w:val="both"/>
            </w:pPr>
          </w:p>
        </w:tc>
      </w:tr>
      <w:tr w:rsidR="00D87F45" w:rsidRPr="00C61600" w14:paraId="6BCA5379" w14:textId="77777777" w:rsidTr="00C61600">
        <w:trPr>
          <w:trHeight w:val="278"/>
        </w:trPr>
        <w:tc>
          <w:tcPr>
            <w:tcW w:w="4253" w:type="dxa"/>
            <w:hideMark/>
          </w:tcPr>
          <w:p w14:paraId="3FA6C877" w14:textId="6825AB1A" w:rsidR="00D87F45" w:rsidRPr="00C61600" w:rsidRDefault="00D87F45" w:rsidP="00375926">
            <w:pPr>
              <w:jc w:val="both"/>
              <w:rPr>
                <w:b/>
                <w:bCs/>
              </w:rPr>
            </w:pPr>
            <w:r w:rsidRPr="00C61600">
              <w:rPr>
                <w:b/>
                <w:bCs/>
              </w:rPr>
              <w:t>Poreč - Parenzo,</w:t>
            </w:r>
            <w:r w:rsidR="00C61600">
              <w:rPr>
                <w:b/>
                <w:bCs/>
              </w:rPr>
              <w:t>………….2025.</w:t>
            </w:r>
          </w:p>
        </w:tc>
        <w:tc>
          <w:tcPr>
            <w:tcW w:w="250" w:type="dxa"/>
          </w:tcPr>
          <w:p w14:paraId="7C655E56" w14:textId="77777777" w:rsidR="00D87F45" w:rsidRPr="00C61600" w:rsidRDefault="00D87F45" w:rsidP="00375926">
            <w:pPr>
              <w:jc w:val="both"/>
            </w:pPr>
          </w:p>
          <w:p w14:paraId="57E0F2AA" w14:textId="77777777" w:rsidR="00D87F45" w:rsidRPr="00C61600" w:rsidRDefault="00D87F45" w:rsidP="00375926">
            <w:pPr>
              <w:jc w:val="both"/>
            </w:pPr>
          </w:p>
        </w:tc>
      </w:tr>
    </w:tbl>
    <w:p w14:paraId="4D6C2A97" w14:textId="77777777" w:rsidR="00D87F45" w:rsidRPr="00C61600" w:rsidRDefault="00D87F45" w:rsidP="00EB6B11">
      <w:pPr>
        <w:jc w:val="both"/>
        <w:rPr>
          <w:lang w:val="pl-PL"/>
        </w:rPr>
      </w:pPr>
    </w:p>
    <w:p w14:paraId="52C92389" w14:textId="3B18A97C" w:rsidR="00EB6B11" w:rsidRPr="00C61600" w:rsidRDefault="00EB6B11" w:rsidP="00EB6B11">
      <w:pPr>
        <w:jc w:val="both"/>
        <w:rPr>
          <w:lang w:val="pl-PL"/>
        </w:rPr>
      </w:pPr>
      <w:r w:rsidRPr="00C61600">
        <w:rPr>
          <w:lang w:val="pl-PL"/>
        </w:rPr>
        <w:t xml:space="preserve">Na temelju </w:t>
      </w:r>
      <w:r w:rsidRPr="00C61600">
        <w:t>članka 67. stavak 1. Zakona o komunalnom gospodarstvu (</w:t>
      </w:r>
      <w:r w:rsidR="00C61600">
        <w:t>,,</w:t>
      </w:r>
      <w:r w:rsidRPr="00C61600">
        <w:t xml:space="preserve">Narodne </w:t>
      </w:r>
      <w:r w:rsidR="00C61600">
        <w:t>n</w:t>
      </w:r>
      <w:r w:rsidRPr="00C61600">
        <w:t>ovine</w:t>
      </w:r>
      <w:r w:rsidR="00C61600">
        <w:t>“</w:t>
      </w:r>
      <w:r w:rsidRPr="00C61600">
        <w:t xml:space="preserve"> br. 68/18,  110/18</w:t>
      </w:r>
      <w:r w:rsidR="002F2707" w:rsidRPr="00C61600">
        <w:t>,</w:t>
      </w:r>
      <w:r w:rsidRPr="00C61600">
        <w:t xml:space="preserve"> 32/20</w:t>
      </w:r>
      <w:r w:rsidR="002F2707" w:rsidRPr="00C61600">
        <w:t xml:space="preserve"> i 145/24</w:t>
      </w:r>
      <w:r w:rsidRPr="00C61600">
        <w:t>) i članka 41. Statuta Grada Poreča</w:t>
      </w:r>
      <w:r w:rsidR="00C61600">
        <w:t>-Parenzo</w:t>
      </w:r>
      <w:r w:rsidRPr="00C61600">
        <w:t xml:space="preserve"> (</w:t>
      </w:r>
      <w:r w:rsidR="00C61600">
        <w:t>,,</w:t>
      </w:r>
      <w:r w:rsidRPr="00C61600">
        <w:t xml:space="preserve">Službeni glasnik Grada Poreča </w:t>
      </w:r>
      <w:r w:rsidR="00C61600">
        <w:t>–</w:t>
      </w:r>
      <w:r w:rsidRPr="00C61600">
        <w:t xml:space="preserve"> Parenzo</w:t>
      </w:r>
      <w:r w:rsidR="00C61600">
        <w:t>“</w:t>
      </w:r>
      <w:r w:rsidRPr="00C61600">
        <w:t xml:space="preserve"> br. 02/13</w:t>
      </w:r>
      <w:r w:rsidR="00064588" w:rsidRPr="00C61600">
        <w:t xml:space="preserve">, </w:t>
      </w:r>
      <w:r w:rsidRPr="00C61600">
        <w:t>10/18</w:t>
      </w:r>
      <w:r w:rsidR="00D87F45" w:rsidRPr="00C61600">
        <w:t xml:space="preserve">, </w:t>
      </w:r>
      <w:r w:rsidR="00064588" w:rsidRPr="00C61600">
        <w:t>02/21</w:t>
      </w:r>
      <w:r w:rsidR="00D87F45" w:rsidRPr="00C61600">
        <w:t xml:space="preserve"> i 12/24</w:t>
      </w:r>
      <w:r w:rsidRPr="00C61600">
        <w:t xml:space="preserve">), Gradsko vijeće Grada Poreča </w:t>
      </w:r>
      <w:r w:rsidR="00C61600">
        <w:t>–</w:t>
      </w:r>
      <w:r w:rsidRPr="00C61600">
        <w:t xml:space="preserve"> Parenzo</w:t>
      </w:r>
      <w:r w:rsidR="00C61600">
        <w:t xml:space="preserve"> je,</w:t>
      </w:r>
      <w:r w:rsidRPr="00C61600">
        <w:t xml:space="preserve"> na sjednici održanoj ....</w:t>
      </w:r>
      <w:r w:rsidR="00C61600">
        <w:t>..........</w:t>
      </w:r>
      <w:r w:rsidRPr="00C61600">
        <w:t>.....</w:t>
      </w:r>
      <w:r w:rsidR="00C61600">
        <w:t>godine</w:t>
      </w:r>
      <w:r w:rsidRPr="00C61600">
        <w:t xml:space="preserve">, donijelo </w:t>
      </w:r>
    </w:p>
    <w:p w14:paraId="09652C8B" w14:textId="77777777" w:rsidR="00EB6B11" w:rsidRPr="00C61600" w:rsidRDefault="00EB6B11" w:rsidP="00EB6B11">
      <w:pPr>
        <w:ind w:firstLine="720"/>
        <w:jc w:val="both"/>
      </w:pPr>
    </w:p>
    <w:p w14:paraId="255D64FC" w14:textId="1850B339" w:rsidR="002F2707" w:rsidRPr="00C61600" w:rsidRDefault="002F2707" w:rsidP="002F2707">
      <w:pPr>
        <w:jc w:val="center"/>
        <w:rPr>
          <w:b/>
          <w:bCs/>
          <w:lang w:val="pl-PL"/>
        </w:rPr>
      </w:pPr>
      <w:r w:rsidRPr="00C61600">
        <w:rPr>
          <w:b/>
          <w:bCs/>
          <w:lang w:val="pl-PL"/>
        </w:rPr>
        <w:t>I</w:t>
      </w:r>
      <w:r w:rsidR="00374FE9" w:rsidRPr="00C61600">
        <w:rPr>
          <w:b/>
          <w:bCs/>
          <w:lang w:val="pl-PL"/>
        </w:rPr>
        <w:t>I</w:t>
      </w:r>
      <w:r w:rsidRPr="00C61600">
        <w:rPr>
          <w:b/>
          <w:bCs/>
          <w:lang w:val="pl-PL"/>
        </w:rPr>
        <w:t xml:space="preserve">. IZMEJENE I DOPUNE </w:t>
      </w:r>
      <w:r w:rsidR="00EB6B11" w:rsidRPr="00C61600">
        <w:rPr>
          <w:b/>
          <w:bCs/>
          <w:lang w:val="pl-PL"/>
        </w:rPr>
        <w:t>PROGRAM</w:t>
      </w:r>
      <w:r w:rsidRPr="00C61600">
        <w:rPr>
          <w:b/>
          <w:bCs/>
          <w:lang w:val="pl-PL"/>
        </w:rPr>
        <w:t>A</w:t>
      </w:r>
      <w:r w:rsidR="00EB6B11" w:rsidRPr="00C61600">
        <w:rPr>
          <w:b/>
          <w:bCs/>
          <w:lang w:val="pl-PL"/>
        </w:rPr>
        <w:t xml:space="preserve"> GRAĐENJA </w:t>
      </w:r>
    </w:p>
    <w:p w14:paraId="56EE1246" w14:textId="0AF7CE9F" w:rsidR="00EB6B11" w:rsidRPr="00C61600" w:rsidRDefault="00EB6B11" w:rsidP="002F2707">
      <w:pPr>
        <w:jc w:val="center"/>
        <w:rPr>
          <w:b/>
          <w:bCs/>
          <w:lang w:val="pl-PL"/>
        </w:rPr>
      </w:pPr>
      <w:r w:rsidRPr="00C61600">
        <w:rPr>
          <w:b/>
          <w:bCs/>
          <w:lang w:val="pl-PL"/>
        </w:rPr>
        <w:t>KOMUNALNE INFRASTRUKTURE ZA 202</w:t>
      </w:r>
      <w:r w:rsidR="002579A0" w:rsidRPr="00C61600">
        <w:rPr>
          <w:b/>
          <w:bCs/>
          <w:lang w:val="pl-PL"/>
        </w:rPr>
        <w:t>5</w:t>
      </w:r>
      <w:r w:rsidRPr="00C61600">
        <w:rPr>
          <w:b/>
          <w:bCs/>
          <w:lang w:val="pl-PL"/>
        </w:rPr>
        <w:t>. GODINU</w:t>
      </w:r>
    </w:p>
    <w:p w14:paraId="063FEC96" w14:textId="77777777" w:rsidR="00EB6B11" w:rsidRPr="00C61600" w:rsidRDefault="00EB6B11" w:rsidP="00EB6B11">
      <w:pPr>
        <w:jc w:val="both"/>
      </w:pPr>
    </w:p>
    <w:p w14:paraId="5E4FD28A" w14:textId="77777777" w:rsidR="00EB6B11" w:rsidRPr="00C61600" w:rsidRDefault="00EB6B11" w:rsidP="00EB6B11">
      <w:pPr>
        <w:pStyle w:val="Odlomakpopisa"/>
        <w:jc w:val="center"/>
        <w:rPr>
          <w:b/>
          <w:bCs/>
        </w:rPr>
      </w:pPr>
      <w:r w:rsidRPr="00C61600">
        <w:rPr>
          <w:b/>
          <w:bCs/>
        </w:rPr>
        <w:t>Članak 1.</w:t>
      </w:r>
    </w:p>
    <w:p w14:paraId="064C9418" w14:textId="46229B23" w:rsidR="002F2707" w:rsidRPr="00C61600" w:rsidRDefault="002F2707" w:rsidP="002F2707">
      <w:pPr>
        <w:jc w:val="both"/>
      </w:pPr>
      <w:r w:rsidRPr="00C61600">
        <w:t>Članak 2. Programa građenja komunalne infrastrukture za 2025. godinu (Službeni glasnik Grada Poreča – Parenzo“ broj 22/24</w:t>
      </w:r>
      <w:r w:rsidR="00374FE9" w:rsidRPr="00C61600">
        <w:t xml:space="preserve"> i 19/25</w:t>
      </w:r>
      <w:r w:rsidRPr="00C61600">
        <w:t xml:space="preserve">), u daljnjem tekstu: Program, mijenja se i sada glasi: </w:t>
      </w:r>
    </w:p>
    <w:p w14:paraId="42DA0B06" w14:textId="77777777" w:rsidR="002F2707" w:rsidRPr="00C61600" w:rsidRDefault="002F2707" w:rsidP="002F2707"/>
    <w:p w14:paraId="41E5C8C2" w14:textId="3F77D865" w:rsidR="002F2707" w:rsidRPr="00C61600" w:rsidRDefault="002F2707" w:rsidP="002F2707">
      <w:pPr>
        <w:jc w:val="both"/>
      </w:pPr>
      <w:r w:rsidRPr="00C61600">
        <w:t>U 2025. godini radi uređenja neuređenih dijelova građevinskog područja, u uređenim dijelovima građevinskog područja odnosno izvan građevinskog područja, planira se građenje i/ili rekonstrukcija slijedećih građevina komunalne infrastrukture: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03"/>
        <w:gridCol w:w="1476"/>
        <w:gridCol w:w="1418"/>
        <w:gridCol w:w="1701"/>
      </w:tblGrid>
      <w:tr w:rsidR="00E30710" w:rsidRPr="00C61600" w14:paraId="33AD2AA6" w14:textId="77777777" w:rsidTr="00C61600">
        <w:trPr>
          <w:trHeight w:val="576"/>
          <w:jc w:val="center"/>
        </w:trPr>
        <w:tc>
          <w:tcPr>
            <w:tcW w:w="10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826A" w14:textId="0DF3FEB2" w:rsidR="00E30710" w:rsidRPr="00C61600" w:rsidRDefault="00E30710" w:rsidP="00E30710">
            <w:r w:rsidRPr="00C61600">
              <w:rPr>
                <w:b/>
                <w:bCs/>
              </w:rPr>
              <w:t>1. NERAZVRSTANE CESTE</w:t>
            </w:r>
          </w:p>
        </w:tc>
      </w:tr>
      <w:tr w:rsidR="00E30710" w:rsidRPr="00C61600" w14:paraId="071695A9" w14:textId="77777777" w:rsidTr="00C61600">
        <w:trPr>
          <w:trHeight w:val="255"/>
          <w:jc w:val="center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49EBD0" w14:textId="77777777" w:rsidR="00E30710" w:rsidRPr="00C61600" w:rsidRDefault="00E30710" w:rsidP="00E30710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Br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454E" w14:textId="77777777" w:rsidR="00E30710" w:rsidRPr="00C61600" w:rsidRDefault="00E30710" w:rsidP="00E30710">
            <w:pPr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Naziv/Korisnik/Izvor financiranj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AC3" w14:textId="77777777" w:rsidR="00E30710" w:rsidRPr="00C61600" w:rsidRDefault="00E30710" w:rsidP="00E30710">
            <w:pPr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41F" w14:textId="77777777" w:rsidR="00E30710" w:rsidRPr="00C61600" w:rsidRDefault="00E30710" w:rsidP="00E30710">
            <w:pPr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Promje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577" w14:textId="77777777" w:rsidR="00E30710" w:rsidRPr="00C61600" w:rsidRDefault="00E30710" w:rsidP="00E30710">
            <w:pPr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Novi iznos</w:t>
            </w:r>
          </w:p>
        </w:tc>
      </w:tr>
      <w:tr w:rsidR="00071973" w:rsidRPr="00C61600" w14:paraId="6F9F6CD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8781631" w14:textId="77777777" w:rsidR="00071973" w:rsidRPr="00C61600" w:rsidRDefault="00071973" w:rsidP="00071973">
            <w:r w:rsidRPr="00C61600"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1F80635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01 Rekonstrukcija cesta, nogostupa i pute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2DFC5" w14:textId="67D6613F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9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F4B1B" w14:textId="30D7EB70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9120AE" w14:textId="72AF616F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940.000,00</w:t>
            </w:r>
          </w:p>
        </w:tc>
      </w:tr>
      <w:tr w:rsidR="00071973" w:rsidRPr="00C61600" w14:paraId="1BEB7BF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21EF501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8AA0819" w14:textId="59D6A6D4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56DA9" w14:textId="70883592" w:rsidR="00071973" w:rsidRPr="00C61600" w:rsidRDefault="00071973" w:rsidP="00071973">
            <w:pPr>
              <w:jc w:val="right"/>
            </w:pPr>
            <w:r w:rsidRPr="00C61600">
              <w:t>38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4CF0A5" w14:textId="4D39E3DF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B8B458" w14:textId="16FB9667" w:rsidR="00071973" w:rsidRPr="00C61600" w:rsidRDefault="00071973" w:rsidP="00071973">
            <w:pPr>
              <w:jc w:val="right"/>
            </w:pPr>
            <w:r w:rsidRPr="00C61600">
              <w:t>380.000,00</w:t>
            </w:r>
          </w:p>
        </w:tc>
      </w:tr>
      <w:tr w:rsidR="00071973" w:rsidRPr="00C61600" w14:paraId="7C2F186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3FFB76E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2CC4BC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44EF7" w14:textId="1879DEDD" w:rsidR="00071973" w:rsidRPr="00C61600" w:rsidRDefault="00071973" w:rsidP="00071973">
            <w:pPr>
              <w:jc w:val="right"/>
            </w:pPr>
            <w:r w:rsidRPr="00C61600">
              <w:t>3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2D63E83" w14:textId="4CC5A6E3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28E6E8" w14:textId="7EA508ED" w:rsidR="00071973" w:rsidRPr="00C61600" w:rsidRDefault="00071973" w:rsidP="00071973">
            <w:pPr>
              <w:jc w:val="right"/>
            </w:pPr>
            <w:r w:rsidRPr="00C61600">
              <w:t>350.000,00</w:t>
            </w:r>
          </w:p>
        </w:tc>
      </w:tr>
      <w:tr w:rsidR="00071973" w:rsidRPr="00C61600" w14:paraId="54B1F60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5C874F2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63B4B0B" w14:textId="77777777" w:rsidR="00071973" w:rsidRPr="00C61600" w:rsidRDefault="00071973" w:rsidP="00071973">
            <w:r w:rsidRPr="00C61600">
              <w:t>Izvor  4.7. Prihodi od sufinancir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ACAC1" w14:textId="1B7B593A" w:rsidR="00071973" w:rsidRPr="00C61600" w:rsidRDefault="00071973" w:rsidP="00071973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00F4DB" w14:textId="1C54584C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BE2582" w14:textId="3314FD86" w:rsidR="00071973" w:rsidRPr="00C61600" w:rsidRDefault="00071973" w:rsidP="00071973">
            <w:pPr>
              <w:jc w:val="right"/>
            </w:pPr>
            <w:r w:rsidRPr="00C61600">
              <w:t>30.000,00</w:t>
            </w:r>
          </w:p>
        </w:tc>
      </w:tr>
      <w:tr w:rsidR="00071973" w:rsidRPr="00C61600" w14:paraId="5138D5A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A37F927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05E371D" w14:textId="77777777" w:rsidR="00071973" w:rsidRPr="00C61600" w:rsidRDefault="00071973" w:rsidP="00071973">
            <w:r w:rsidRPr="00C61600">
              <w:t>Izvor  4.7.0 Prihodi od sufinanciranja za proraču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54D99" w14:textId="2ECDADAC" w:rsidR="00071973" w:rsidRPr="00C61600" w:rsidRDefault="00071973" w:rsidP="00071973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2E95F0" w14:textId="474EDB1D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AEA3C" w14:textId="1A47D00E" w:rsidR="00071973" w:rsidRPr="00C61600" w:rsidRDefault="00071973" w:rsidP="00071973">
            <w:pPr>
              <w:jc w:val="right"/>
            </w:pPr>
            <w:r w:rsidRPr="00C61600">
              <w:t>30.000,00</w:t>
            </w:r>
          </w:p>
        </w:tc>
      </w:tr>
      <w:tr w:rsidR="00071973" w:rsidRPr="00C61600" w14:paraId="4597F0F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C69BABF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F2DD8A6" w14:textId="77777777" w:rsidR="00071973" w:rsidRPr="00C61600" w:rsidRDefault="00071973" w:rsidP="00071973">
            <w:r w:rsidRPr="00C61600">
              <w:t>Odjel  1701 MJESNI ODBOR BADER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D390A" w14:textId="5E95DCA4" w:rsidR="00071973" w:rsidRPr="00C61600" w:rsidRDefault="00071973" w:rsidP="00071973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E1FB37" w14:textId="500562EE" w:rsidR="00071973" w:rsidRPr="00C61600" w:rsidRDefault="00071973" w:rsidP="00071973">
            <w:pPr>
              <w:jc w:val="right"/>
            </w:pPr>
            <w:r w:rsidRPr="00C61600">
              <w:t>-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6F4ADE" w14:textId="1C31B2A5" w:rsidR="00071973" w:rsidRPr="00C61600" w:rsidRDefault="00071973" w:rsidP="00071973">
            <w:pPr>
              <w:jc w:val="right"/>
            </w:pPr>
            <w:r w:rsidRPr="00C61600">
              <w:t>45.000,00</w:t>
            </w:r>
          </w:p>
        </w:tc>
      </w:tr>
      <w:tr w:rsidR="00071973" w:rsidRPr="00C61600" w14:paraId="55D2E4E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10487DA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5DC98A6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90C39" w14:textId="15B3591A" w:rsidR="00071973" w:rsidRPr="00C61600" w:rsidRDefault="00071973" w:rsidP="00071973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B69A1C" w14:textId="399F2BCC" w:rsidR="00071973" w:rsidRPr="00C61600" w:rsidRDefault="00071973" w:rsidP="00071973">
            <w:pPr>
              <w:jc w:val="right"/>
            </w:pPr>
            <w:r w:rsidRPr="00C61600">
              <w:t>-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2EEE0" w14:textId="42AD7125" w:rsidR="00071973" w:rsidRPr="00C61600" w:rsidRDefault="00071973" w:rsidP="00071973">
            <w:pPr>
              <w:jc w:val="right"/>
            </w:pPr>
            <w:r w:rsidRPr="00C61600">
              <w:t>45.000,00</w:t>
            </w:r>
          </w:p>
        </w:tc>
      </w:tr>
      <w:tr w:rsidR="00071973" w:rsidRPr="00C61600" w14:paraId="48F37E2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6A3A651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F3040B4" w14:textId="77777777" w:rsidR="00071973" w:rsidRPr="00C61600" w:rsidRDefault="00071973" w:rsidP="00071973">
            <w:r w:rsidRPr="00C61600">
              <w:t>Odjel  1801 MJESNI ODBOR ŽBAND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EF39D" w14:textId="3EF1780E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94486AF" w14:textId="12DA7FD8" w:rsidR="00071973" w:rsidRPr="00C61600" w:rsidRDefault="00071973" w:rsidP="00071973">
            <w:pPr>
              <w:jc w:val="right"/>
            </w:pPr>
            <w:r w:rsidRPr="00C61600">
              <w:t>-7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EFA757" w14:textId="0D384D9E" w:rsidR="00071973" w:rsidRPr="00C61600" w:rsidRDefault="00071973" w:rsidP="00071973">
            <w:pPr>
              <w:jc w:val="right"/>
            </w:pPr>
            <w:r w:rsidRPr="00C61600">
              <w:t>25.000,00</w:t>
            </w:r>
          </w:p>
        </w:tc>
      </w:tr>
      <w:tr w:rsidR="00071973" w:rsidRPr="00C61600" w14:paraId="2244F9A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03CB926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97CC1B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E17D3" w14:textId="60A558AC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64E8C5" w14:textId="44066BB5" w:rsidR="00071973" w:rsidRPr="00C61600" w:rsidRDefault="00071973" w:rsidP="00071973">
            <w:pPr>
              <w:jc w:val="right"/>
            </w:pPr>
            <w:r w:rsidRPr="00C61600">
              <w:t>-7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2B5CB" w14:textId="62C1EFBA" w:rsidR="00071973" w:rsidRPr="00C61600" w:rsidRDefault="00071973" w:rsidP="00071973">
            <w:pPr>
              <w:jc w:val="right"/>
            </w:pPr>
            <w:r w:rsidRPr="00C61600">
              <w:t>25.000,00</w:t>
            </w:r>
          </w:p>
        </w:tc>
      </w:tr>
      <w:tr w:rsidR="00071973" w:rsidRPr="00C61600" w14:paraId="60D2B22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B293089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637E791" w14:textId="77777777" w:rsidR="00071973" w:rsidRPr="00C61600" w:rsidRDefault="00071973" w:rsidP="00071973">
            <w:r w:rsidRPr="00C61600">
              <w:t>Odjel  1901 MJESNI ODBOR FUŠKUL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B5974" w14:textId="53ECE8CF" w:rsidR="00071973" w:rsidRPr="00C61600" w:rsidRDefault="00071973" w:rsidP="00071973">
            <w:pPr>
              <w:jc w:val="right"/>
            </w:pPr>
            <w:r w:rsidRPr="00C61600"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637E53" w14:textId="45168D3C" w:rsidR="00071973" w:rsidRPr="00C61600" w:rsidRDefault="00071973" w:rsidP="00071973">
            <w:pPr>
              <w:jc w:val="right"/>
            </w:pPr>
            <w:r w:rsidRPr="00C61600">
              <w:t>3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1FF0E" w14:textId="468FDD1D" w:rsidR="00071973" w:rsidRPr="00C61600" w:rsidRDefault="00071973" w:rsidP="00071973">
            <w:pPr>
              <w:jc w:val="right"/>
            </w:pPr>
            <w:r w:rsidRPr="00C61600">
              <w:t>280.000,00</w:t>
            </w:r>
          </w:p>
        </w:tc>
      </w:tr>
      <w:tr w:rsidR="00071973" w:rsidRPr="00C61600" w14:paraId="3BE4369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E0A2604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6612DBD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46DAC" w14:textId="62F7CA11" w:rsidR="00071973" w:rsidRPr="00C61600" w:rsidRDefault="00071973" w:rsidP="00071973">
            <w:pPr>
              <w:jc w:val="right"/>
            </w:pPr>
            <w:r w:rsidRPr="00C61600"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903A4D" w14:textId="182273E2" w:rsidR="00071973" w:rsidRPr="00C61600" w:rsidRDefault="00071973" w:rsidP="00071973">
            <w:pPr>
              <w:jc w:val="right"/>
            </w:pPr>
            <w:r w:rsidRPr="00C61600">
              <w:t>3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95524" w14:textId="171BEE2F" w:rsidR="00071973" w:rsidRPr="00C61600" w:rsidRDefault="00071973" w:rsidP="00071973">
            <w:pPr>
              <w:jc w:val="right"/>
            </w:pPr>
            <w:r w:rsidRPr="00C61600">
              <w:t>280.000,00</w:t>
            </w:r>
          </w:p>
        </w:tc>
      </w:tr>
      <w:tr w:rsidR="00071973" w:rsidRPr="00C61600" w14:paraId="65B544B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D1044DC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42E7042" w14:textId="77777777" w:rsidR="00071973" w:rsidRPr="00C61600" w:rsidRDefault="00071973" w:rsidP="00071973">
            <w:r w:rsidRPr="00C61600">
              <w:t>Odjel  2001 MJESNI ODBOR NOVA V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560A0" w14:textId="184FFB63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A8D35C" w14:textId="258D5046" w:rsidR="00071973" w:rsidRPr="00C61600" w:rsidRDefault="00071973" w:rsidP="00071973">
            <w:pPr>
              <w:jc w:val="right"/>
            </w:pPr>
            <w:r w:rsidRPr="00C61600"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1465D" w14:textId="6976F420" w:rsidR="00071973" w:rsidRPr="00C61600" w:rsidRDefault="00071973" w:rsidP="00071973">
            <w:pPr>
              <w:jc w:val="right"/>
            </w:pPr>
            <w:r w:rsidRPr="00C61600">
              <w:t>115.000,00</w:t>
            </w:r>
          </w:p>
        </w:tc>
      </w:tr>
      <w:tr w:rsidR="00071973" w:rsidRPr="00C61600" w14:paraId="4F4D4A2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61AD029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DB0BC5D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72537" w14:textId="76864B11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9B51F8" w14:textId="13805561" w:rsidR="00071973" w:rsidRPr="00C61600" w:rsidRDefault="00071973" w:rsidP="00071973">
            <w:pPr>
              <w:jc w:val="right"/>
            </w:pPr>
            <w:r w:rsidRPr="00C61600"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490A2" w14:textId="7C4FDAEB" w:rsidR="00071973" w:rsidRPr="00C61600" w:rsidRDefault="00071973" w:rsidP="00071973">
            <w:pPr>
              <w:jc w:val="right"/>
            </w:pPr>
            <w:r w:rsidRPr="00C61600">
              <w:t>115.000,00</w:t>
            </w:r>
          </w:p>
        </w:tc>
      </w:tr>
      <w:tr w:rsidR="00071973" w:rsidRPr="00C61600" w14:paraId="4E40EA0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3238A72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583190B" w14:textId="77777777" w:rsidR="00071973" w:rsidRPr="00C61600" w:rsidRDefault="00071973" w:rsidP="00071973">
            <w:r w:rsidRPr="00C61600">
              <w:t>Odjel  2101 MJESNI ODBOR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4AED5" w14:textId="68BDB588" w:rsidR="00071973" w:rsidRPr="00C61600" w:rsidRDefault="00071973" w:rsidP="00071973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941A8A" w14:textId="1E8E732B" w:rsidR="00071973" w:rsidRPr="00C61600" w:rsidRDefault="00071973" w:rsidP="00071973">
            <w:pPr>
              <w:jc w:val="right"/>
            </w:pPr>
            <w:r w:rsidRPr="00C61600">
              <w:t>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AEF08" w14:textId="3E7BCA2B" w:rsidR="00071973" w:rsidRPr="00C61600" w:rsidRDefault="00071973" w:rsidP="00071973">
            <w:pPr>
              <w:jc w:val="right"/>
            </w:pPr>
            <w:r w:rsidRPr="00C61600">
              <w:t>95.000,00</w:t>
            </w:r>
          </w:p>
        </w:tc>
      </w:tr>
      <w:tr w:rsidR="00071973" w:rsidRPr="00C61600" w14:paraId="5649E70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B5E4258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A23E7DC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2BE1C" w14:textId="3EE5C760" w:rsidR="00071973" w:rsidRPr="00C61600" w:rsidRDefault="00071973" w:rsidP="00071973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C4142F" w14:textId="2E07A751" w:rsidR="00071973" w:rsidRPr="00C61600" w:rsidRDefault="00071973" w:rsidP="00071973">
            <w:pPr>
              <w:jc w:val="right"/>
            </w:pPr>
            <w:r w:rsidRPr="00C61600">
              <w:t>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72B03" w14:textId="0B67F17E" w:rsidR="00071973" w:rsidRPr="00C61600" w:rsidRDefault="00071973" w:rsidP="00071973">
            <w:pPr>
              <w:jc w:val="right"/>
            </w:pPr>
            <w:r w:rsidRPr="00C61600">
              <w:t>95.000,00</w:t>
            </w:r>
          </w:p>
        </w:tc>
      </w:tr>
      <w:tr w:rsidR="00071973" w:rsidRPr="00C61600" w14:paraId="231DA87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C320389" w14:textId="77777777" w:rsidR="00071973" w:rsidRPr="00C61600" w:rsidRDefault="00071973" w:rsidP="00071973">
            <w:r w:rsidRPr="00C61600">
              <w:lastRenderedPageBreak/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5BE9DD9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02 Imovinsko-pravni odnosi vezani za izgradnju cesta i javno prometnih povr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A6A12" w14:textId="7B104E44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3FF04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B2B6B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0.000,00</w:t>
            </w:r>
          </w:p>
        </w:tc>
      </w:tr>
      <w:tr w:rsidR="00071973" w:rsidRPr="00C61600" w14:paraId="0F8EA2E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3D411ED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9C09C3F" w14:textId="75F31EF8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6ECFD" w14:textId="3E13F021" w:rsidR="00071973" w:rsidRPr="00C61600" w:rsidRDefault="00071973" w:rsidP="00071973">
            <w:pPr>
              <w:jc w:val="right"/>
            </w:pPr>
            <w:r w:rsidRPr="00C61600"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E600E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7D121" w14:textId="77777777" w:rsidR="00071973" w:rsidRPr="00C61600" w:rsidRDefault="00071973" w:rsidP="00071973">
            <w:pPr>
              <w:jc w:val="right"/>
            </w:pPr>
            <w:r w:rsidRPr="00C61600">
              <w:t>250.000,00</w:t>
            </w:r>
          </w:p>
        </w:tc>
      </w:tr>
      <w:tr w:rsidR="00071973" w:rsidRPr="00C61600" w14:paraId="3E5367B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E0B3494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EECFD5D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0AC55" w14:textId="1C93CF0F" w:rsidR="00071973" w:rsidRPr="00C61600" w:rsidRDefault="00071973" w:rsidP="00071973">
            <w:pPr>
              <w:jc w:val="right"/>
            </w:pPr>
            <w:r w:rsidRPr="00C61600"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000AA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62DAF" w14:textId="77777777" w:rsidR="00071973" w:rsidRPr="00C61600" w:rsidRDefault="00071973" w:rsidP="00071973">
            <w:pPr>
              <w:jc w:val="right"/>
            </w:pPr>
            <w:r w:rsidRPr="00C61600">
              <w:t>250.000,00</w:t>
            </w:r>
          </w:p>
        </w:tc>
      </w:tr>
      <w:tr w:rsidR="00071973" w:rsidRPr="00C61600" w14:paraId="0B0574D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0BDD854" w14:textId="77777777" w:rsidR="00071973" w:rsidRPr="00C61600" w:rsidRDefault="00071973" w:rsidP="00071973">
            <w:r w:rsidRPr="00C61600"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E20DEFD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03 Izgradnja infrastrukture i prometnica zone Finida sjev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76CE6" w14:textId="29819A3A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B976FE" w14:textId="60B42CBF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16B409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00.000,00</w:t>
            </w:r>
          </w:p>
        </w:tc>
      </w:tr>
      <w:tr w:rsidR="00071973" w:rsidRPr="00C61600" w14:paraId="63A6836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B6139F1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BF8D5D4" w14:textId="6848945B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FE27B" w14:textId="4D7A64C5" w:rsidR="00071973" w:rsidRPr="00C61600" w:rsidRDefault="00071973" w:rsidP="00071973">
            <w:pPr>
              <w:jc w:val="right"/>
            </w:pPr>
            <w:r w:rsidRPr="00C61600">
              <w:t>3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1078EE" w14:textId="7B258B54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FBF9AF" w14:textId="77777777" w:rsidR="00071973" w:rsidRPr="00C61600" w:rsidRDefault="00071973" w:rsidP="00071973">
            <w:pPr>
              <w:jc w:val="right"/>
            </w:pPr>
            <w:r w:rsidRPr="00C61600">
              <w:t>300.000,00</w:t>
            </w:r>
          </w:p>
        </w:tc>
      </w:tr>
      <w:tr w:rsidR="00071973" w:rsidRPr="00C61600" w14:paraId="5A05887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60B84D9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2F4336E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5B815" w14:textId="0E5F8749" w:rsidR="00071973" w:rsidRPr="00C61600" w:rsidRDefault="00071973" w:rsidP="00071973">
            <w:pPr>
              <w:jc w:val="right"/>
            </w:pPr>
            <w:r w:rsidRPr="00C61600">
              <w:t>3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3F584" w14:textId="6A5EFD9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EAB7D" w14:textId="77777777" w:rsidR="00071973" w:rsidRPr="00C61600" w:rsidRDefault="00071973" w:rsidP="00071973">
            <w:pPr>
              <w:jc w:val="right"/>
            </w:pPr>
            <w:r w:rsidRPr="00C61600">
              <w:t>300.000,00</w:t>
            </w:r>
          </w:p>
        </w:tc>
      </w:tr>
      <w:tr w:rsidR="00071973" w:rsidRPr="00C61600" w14:paraId="76BF487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1521873" w14:textId="77777777" w:rsidR="00071973" w:rsidRPr="00C61600" w:rsidRDefault="00071973" w:rsidP="00071973">
            <w:r w:rsidRPr="00C61600">
              <w:t>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580C2F9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04 Izgradnja infrastrukture i prometnica zone Srednji Špadi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4CA70" w14:textId="01339572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6E774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A32E4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7.000,00</w:t>
            </w:r>
          </w:p>
        </w:tc>
      </w:tr>
      <w:tr w:rsidR="00071973" w:rsidRPr="00C61600" w14:paraId="5029D65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34AFB62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E9A9A79" w14:textId="4816FF74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4CC74" w14:textId="1270F5A8" w:rsidR="00071973" w:rsidRPr="00C61600" w:rsidRDefault="00071973" w:rsidP="00071973">
            <w:pPr>
              <w:jc w:val="right"/>
            </w:pPr>
            <w:r w:rsidRPr="00C61600">
              <w:t>2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45656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30CCB4" w14:textId="77777777" w:rsidR="00071973" w:rsidRPr="00C61600" w:rsidRDefault="00071973" w:rsidP="00071973">
            <w:pPr>
              <w:jc w:val="right"/>
            </w:pPr>
            <w:r w:rsidRPr="00C61600">
              <w:t>27.000,00</w:t>
            </w:r>
          </w:p>
        </w:tc>
      </w:tr>
      <w:tr w:rsidR="00071973" w:rsidRPr="00C61600" w14:paraId="445571E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011270A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D139D7F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DFC82" w14:textId="4111A135" w:rsidR="00071973" w:rsidRPr="00C61600" w:rsidRDefault="00071973" w:rsidP="00071973">
            <w:pPr>
              <w:jc w:val="right"/>
            </w:pPr>
            <w:r w:rsidRPr="00C61600">
              <w:t>2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CEC3A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9F6793" w14:textId="77777777" w:rsidR="00071973" w:rsidRPr="00C61600" w:rsidRDefault="00071973" w:rsidP="00071973">
            <w:pPr>
              <w:jc w:val="right"/>
            </w:pPr>
            <w:r w:rsidRPr="00C61600">
              <w:t>27.000,00</w:t>
            </w:r>
          </w:p>
        </w:tc>
      </w:tr>
      <w:tr w:rsidR="009156B9" w:rsidRPr="00C61600" w14:paraId="10E1EDC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D00974C" w14:textId="77777777" w:rsidR="009156B9" w:rsidRPr="00C61600" w:rsidRDefault="009156B9" w:rsidP="009156B9">
            <w:r w:rsidRPr="00C61600">
              <w:t>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AB8FE4D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06 Infrastruktura Servisne zone I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09295" w14:textId="3EE97FB9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044A53" w14:textId="29E2FBBD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A43715" w14:textId="4D90F84C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77.000,00</w:t>
            </w:r>
          </w:p>
        </w:tc>
      </w:tr>
      <w:tr w:rsidR="009156B9" w:rsidRPr="00C61600" w14:paraId="6D0B23D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66CD51F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838E592" w14:textId="48ED6196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BEDAE" w14:textId="0451A317" w:rsidR="009156B9" w:rsidRPr="00C61600" w:rsidRDefault="009156B9" w:rsidP="009156B9">
            <w:pPr>
              <w:jc w:val="right"/>
            </w:pPr>
            <w:r w:rsidRPr="00C61600"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69E54F" w14:textId="4D925B24" w:rsidR="009156B9" w:rsidRPr="00C61600" w:rsidRDefault="009156B9" w:rsidP="009156B9">
            <w:pPr>
              <w:jc w:val="right"/>
            </w:pPr>
            <w:r w:rsidRPr="00C61600">
              <w:t>2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ECAE9" w14:textId="0383FADC" w:rsidR="009156B9" w:rsidRPr="00C61600" w:rsidRDefault="009156B9" w:rsidP="009156B9">
            <w:pPr>
              <w:jc w:val="right"/>
            </w:pPr>
            <w:r w:rsidRPr="00C61600">
              <w:t>277.000,00</w:t>
            </w:r>
          </w:p>
        </w:tc>
      </w:tr>
      <w:tr w:rsidR="009156B9" w:rsidRPr="00C61600" w14:paraId="62651C5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F6B993E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E2D623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DC4CC" w14:textId="1E708C9A" w:rsidR="009156B9" w:rsidRPr="00C61600" w:rsidRDefault="009156B9" w:rsidP="009156B9">
            <w:pPr>
              <w:jc w:val="right"/>
            </w:pPr>
            <w:r w:rsidRPr="00C61600">
              <w:t>222.5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B395E8" w14:textId="793B8E41" w:rsidR="009156B9" w:rsidRPr="00C61600" w:rsidRDefault="009156B9" w:rsidP="009156B9">
            <w:pPr>
              <w:jc w:val="right"/>
            </w:pPr>
            <w:r w:rsidRPr="00C61600">
              <w:t>2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8AD047" w14:textId="6D8D7DCB" w:rsidR="009156B9" w:rsidRPr="00C61600" w:rsidRDefault="009156B9" w:rsidP="009156B9">
            <w:pPr>
              <w:jc w:val="right"/>
            </w:pPr>
            <w:r w:rsidRPr="00C61600">
              <w:t>249.591,00</w:t>
            </w:r>
          </w:p>
        </w:tc>
      </w:tr>
      <w:tr w:rsidR="009156B9" w:rsidRPr="00C61600" w14:paraId="4BD21B5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BFC382D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603EDA3" w14:textId="77777777" w:rsidR="009156B9" w:rsidRPr="00C61600" w:rsidRDefault="009156B9" w:rsidP="009156B9">
            <w:r w:rsidRPr="00C61600">
              <w:t>Izvor 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07782" w14:textId="3A6B605F" w:rsidR="009156B9" w:rsidRPr="00C61600" w:rsidRDefault="009156B9" w:rsidP="009156B9">
            <w:pPr>
              <w:jc w:val="right"/>
            </w:pPr>
            <w:r w:rsidRPr="00C61600">
              <w:t>27.4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B58247" w14:textId="681FB746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3C5A4" w14:textId="226E39D6" w:rsidR="009156B9" w:rsidRPr="00C61600" w:rsidRDefault="009156B9" w:rsidP="009156B9">
            <w:pPr>
              <w:jc w:val="right"/>
            </w:pPr>
            <w:r w:rsidRPr="00C61600">
              <w:t>27.409,00</w:t>
            </w:r>
          </w:p>
        </w:tc>
      </w:tr>
      <w:tr w:rsidR="009156B9" w:rsidRPr="00C61600" w14:paraId="01588EF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66FAEB2" w14:textId="77777777" w:rsidR="009156B9" w:rsidRPr="00C61600" w:rsidRDefault="009156B9" w:rsidP="009156B9">
            <w:r w:rsidRPr="00C61600">
              <w:t>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58DD78E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07 Raskrižje Vlašića - Vrsars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323D8" w14:textId="3A27D19D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.0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D31DB1" w14:textId="79AD95F0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6CB79" w14:textId="1BD1E664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.155.000,00</w:t>
            </w:r>
          </w:p>
        </w:tc>
      </w:tr>
      <w:tr w:rsidR="009156B9" w:rsidRPr="00C61600" w14:paraId="376FDAD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D716170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1B3D902" w14:textId="174B5CB8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9066F" w14:textId="5AC820F6" w:rsidR="009156B9" w:rsidRPr="00C61600" w:rsidRDefault="009156B9" w:rsidP="009156B9">
            <w:pPr>
              <w:jc w:val="right"/>
            </w:pPr>
            <w:r w:rsidRPr="00C61600">
              <w:t>1.0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988899" w14:textId="5E8049B7" w:rsidR="009156B9" w:rsidRPr="00C61600" w:rsidRDefault="009156B9" w:rsidP="009156B9">
            <w:pPr>
              <w:jc w:val="right"/>
            </w:pPr>
            <w:r w:rsidRPr="00C61600">
              <w:t>10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D18DD" w14:textId="5693EE3B" w:rsidR="009156B9" w:rsidRPr="00C61600" w:rsidRDefault="009156B9" w:rsidP="009156B9">
            <w:pPr>
              <w:jc w:val="right"/>
            </w:pPr>
            <w:r w:rsidRPr="00C61600">
              <w:t>1.155.000,00</w:t>
            </w:r>
          </w:p>
        </w:tc>
      </w:tr>
      <w:tr w:rsidR="009156B9" w:rsidRPr="00C61600" w14:paraId="2A0F565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92B03A8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2381B8C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5A9B2" w14:textId="4476D945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BCBD15B" w14:textId="042730DE" w:rsidR="009156B9" w:rsidRPr="00C61600" w:rsidRDefault="009156B9" w:rsidP="009156B9">
            <w:pPr>
              <w:jc w:val="right"/>
            </w:pPr>
            <w:r w:rsidRPr="00C61600">
              <w:t>10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B52AB" w14:textId="4F0002D7" w:rsidR="009156B9" w:rsidRPr="00C61600" w:rsidRDefault="009156B9" w:rsidP="009156B9">
            <w:pPr>
              <w:jc w:val="right"/>
            </w:pPr>
            <w:r w:rsidRPr="00C61600">
              <w:t>1.155.000,00</w:t>
            </w:r>
          </w:p>
        </w:tc>
      </w:tr>
      <w:tr w:rsidR="009156B9" w:rsidRPr="00C61600" w14:paraId="5032712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96F465B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CEADE3C" w14:textId="77777777" w:rsidR="009156B9" w:rsidRPr="00C61600" w:rsidRDefault="009156B9" w:rsidP="009156B9">
            <w:r w:rsidRPr="00C61600">
              <w:t>Izvor  4.6. Ostali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C8115" w14:textId="4AF39EEF" w:rsidR="009156B9" w:rsidRPr="00C61600" w:rsidRDefault="009156B9" w:rsidP="009156B9">
            <w:pPr>
              <w:jc w:val="right"/>
            </w:pPr>
            <w:r w:rsidRPr="00C61600">
              <w:t>1.0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D0E1EF" w14:textId="4E79C9FF" w:rsidR="009156B9" w:rsidRPr="00C61600" w:rsidRDefault="009156B9" w:rsidP="009156B9">
            <w:pPr>
              <w:jc w:val="right"/>
            </w:pPr>
            <w:r w:rsidRPr="00C61600">
              <w:t>10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88FD2" w14:textId="0F6E96BA" w:rsidR="009156B9" w:rsidRPr="00C61600" w:rsidRDefault="009156B9" w:rsidP="009156B9">
            <w:pPr>
              <w:jc w:val="right"/>
            </w:pPr>
            <w:r w:rsidRPr="00C61600">
              <w:t>1.155.000,00</w:t>
            </w:r>
          </w:p>
        </w:tc>
      </w:tr>
      <w:tr w:rsidR="009156B9" w:rsidRPr="00C61600" w14:paraId="7961A01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A2D08B1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CB3485D" w14:textId="77777777" w:rsidR="009156B9" w:rsidRPr="00C61600" w:rsidRDefault="009156B9" w:rsidP="009156B9">
            <w:r w:rsidRPr="00C61600">
              <w:t>Izvor  4.6.7 Prihodi od zakupa turistič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BFE5D" w14:textId="4DE005B4" w:rsidR="009156B9" w:rsidRPr="00C61600" w:rsidRDefault="009156B9" w:rsidP="009156B9">
            <w:pPr>
              <w:jc w:val="right"/>
            </w:pPr>
            <w:r w:rsidRPr="00C61600">
              <w:t>1.0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8A02E3" w14:textId="2099220F" w:rsidR="009156B9" w:rsidRPr="00C61600" w:rsidRDefault="009156B9" w:rsidP="009156B9">
            <w:pPr>
              <w:jc w:val="right"/>
            </w:pPr>
            <w:r w:rsidRPr="00C61600">
              <w:t>-2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D94C8" w14:textId="2BFCB07A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4C3EAD2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1474742" w14:textId="77777777" w:rsidR="009156B9" w:rsidRPr="00C61600" w:rsidRDefault="009156B9" w:rsidP="009156B9">
            <w:r w:rsidRPr="00C61600">
              <w:t>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856BBF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08 Infrastruktura zone </w:t>
            </w:r>
            <w:proofErr w:type="spellStart"/>
            <w:r w:rsidRPr="00C61600">
              <w:rPr>
                <w:b/>
                <w:bCs/>
              </w:rPr>
              <w:t>Saladink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33DC7" w14:textId="2523C0BB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5C865" w14:textId="7B460641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2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45A103" w14:textId="4741D58E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</w:tr>
      <w:tr w:rsidR="009156B9" w:rsidRPr="00C61600" w14:paraId="138BE52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B85B2CC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328F8B9" w14:textId="03F3A870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ACF64" w14:textId="5229C313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2DE4F" w14:textId="7E82CAF7" w:rsidR="009156B9" w:rsidRPr="00C61600" w:rsidRDefault="009156B9" w:rsidP="009156B9">
            <w:pPr>
              <w:jc w:val="right"/>
            </w:pPr>
            <w:r w:rsidRPr="00C61600">
              <w:t>-2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275245" w14:textId="02E270AD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20ADAC6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8E3CD74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64DE0BD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38768" w14:textId="1A35023F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E64F7" w14:textId="33AED996" w:rsidR="009156B9" w:rsidRPr="00C61600" w:rsidRDefault="009156B9" w:rsidP="009156B9">
            <w:pPr>
              <w:jc w:val="right"/>
            </w:pPr>
            <w:r w:rsidRPr="00C61600">
              <w:t>-2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43CD0" w14:textId="4715515A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</w:tr>
      <w:tr w:rsidR="009156B9" w:rsidRPr="00C61600" w14:paraId="73685F0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1BB2DFA" w14:textId="77777777" w:rsidR="009156B9" w:rsidRPr="00C61600" w:rsidRDefault="009156B9" w:rsidP="009156B9">
            <w:r w:rsidRPr="00C61600">
              <w:t>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4DFABC2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09 Prometnica Gornji Špadići - škola Fini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D0672" w14:textId="7447F165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D1C80" w14:textId="58EEC5B5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2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BB5995" w14:textId="7DF3161A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</w:tr>
      <w:tr w:rsidR="009156B9" w:rsidRPr="00C61600" w14:paraId="4CA2B71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61173D9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695EE39" w14:textId="2D2B928A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0E8DC" w14:textId="5A5B303F" w:rsidR="009156B9" w:rsidRPr="00C61600" w:rsidRDefault="009156B9" w:rsidP="009156B9">
            <w:pPr>
              <w:jc w:val="right"/>
            </w:pPr>
            <w:r w:rsidRPr="00C61600">
              <w:t>2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205D4" w14:textId="37754839" w:rsidR="009156B9" w:rsidRPr="00C61600" w:rsidRDefault="009156B9" w:rsidP="009156B9">
            <w:pPr>
              <w:jc w:val="right"/>
            </w:pPr>
            <w:r w:rsidRPr="00C61600">
              <w:t>-2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681EA" w14:textId="75B242E9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</w:tr>
      <w:tr w:rsidR="009156B9" w:rsidRPr="00C61600" w14:paraId="77ADD0D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955BE7A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97903BF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17D6C" w14:textId="57D2C5E2" w:rsidR="009156B9" w:rsidRPr="00C61600" w:rsidRDefault="009156B9" w:rsidP="009156B9">
            <w:pPr>
              <w:jc w:val="right"/>
            </w:pPr>
            <w:r w:rsidRPr="00C61600">
              <w:t>2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55334" w14:textId="5971710B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D5C9DB" w14:textId="62E5FB97" w:rsidR="009156B9" w:rsidRPr="00C61600" w:rsidRDefault="009156B9" w:rsidP="009156B9">
            <w:pPr>
              <w:jc w:val="right"/>
            </w:pPr>
            <w:r w:rsidRPr="00C61600">
              <w:t>125.000,00</w:t>
            </w:r>
          </w:p>
        </w:tc>
      </w:tr>
      <w:tr w:rsidR="009156B9" w:rsidRPr="00C61600" w14:paraId="1CD3FC7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231B2BA" w14:textId="77777777" w:rsidR="009156B9" w:rsidRPr="00C61600" w:rsidRDefault="009156B9" w:rsidP="009156B9">
            <w:r w:rsidRPr="00C61600">
              <w:t>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7A275B2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11 Infrastruktura zone UPU Špadi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9E543" w14:textId="78BC2F21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D0CA3" w14:textId="7260D3D0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4AA61F" w14:textId="3FF4347C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25.000,00</w:t>
            </w:r>
          </w:p>
        </w:tc>
      </w:tr>
      <w:tr w:rsidR="009156B9" w:rsidRPr="00C61600" w14:paraId="7D49D44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B88DE76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CCB130F" w14:textId="7EF14011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6F726" w14:textId="642D0F3D" w:rsidR="009156B9" w:rsidRPr="00C61600" w:rsidRDefault="009156B9" w:rsidP="009156B9">
            <w:pPr>
              <w:jc w:val="right"/>
            </w:pPr>
            <w:r w:rsidRPr="00C61600">
              <w:t>1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43855" w14:textId="6BE68D74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D1F250" w14:textId="191AED4D" w:rsidR="009156B9" w:rsidRPr="00C61600" w:rsidRDefault="009156B9" w:rsidP="009156B9">
            <w:pPr>
              <w:jc w:val="right"/>
            </w:pPr>
            <w:r w:rsidRPr="00C61600">
              <w:t>125.000,00</w:t>
            </w:r>
          </w:p>
        </w:tc>
      </w:tr>
      <w:tr w:rsidR="009156B9" w:rsidRPr="00C61600" w14:paraId="2D64CE5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462AE19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8BDAF01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F7C81" w14:textId="543FE701" w:rsidR="009156B9" w:rsidRPr="00C61600" w:rsidRDefault="009156B9" w:rsidP="009156B9">
            <w:pPr>
              <w:jc w:val="right"/>
            </w:pPr>
            <w:r w:rsidRPr="00C61600">
              <w:t>1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80ABF" w14:textId="78AF4D92" w:rsidR="009156B9" w:rsidRPr="00C61600" w:rsidRDefault="009156B9" w:rsidP="009156B9">
            <w:pPr>
              <w:jc w:val="right"/>
            </w:pPr>
            <w:r w:rsidRPr="00C61600">
              <w:t>-2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12FD6" w14:textId="45A422AF" w:rsidR="009156B9" w:rsidRPr="00C61600" w:rsidRDefault="009156B9" w:rsidP="009156B9">
            <w:pPr>
              <w:jc w:val="right"/>
            </w:pPr>
            <w:r w:rsidRPr="00C61600">
              <w:t>8.000,00</w:t>
            </w:r>
          </w:p>
        </w:tc>
      </w:tr>
      <w:tr w:rsidR="009156B9" w:rsidRPr="00C61600" w14:paraId="08BE915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F4C3F17" w14:textId="77777777" w:rsidR="009156B9" w:rsidRPr="00C61600" w:rsidRDefault="009156B9" w:rsidP="009156B9">
            <w:r w:rsidRPr="00C61600">
              <w:t>1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B1D0F46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12 Infrastruktura zone </w:t>
            </w:r>
            <w:proofErr w:type="spellStart"/>
            <w:r w:rsidRPr="00C61600">
              <w:rPr>
                <w:b/>
                <w:bCs/>
              </w:rPr>
              <w:t>Buići</w:t>
            </w:r>
            <w:proofErr w:type="spellEnd"/>
            <w:r w:rsidRPr="00C61600">
              <w:rPr>
                <w:b/>
                <w:bCs/>
              </w:rPr>
              <w:t xml:space="preserve"> Žband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FD9EE" w14:textId="0B6AC5B6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84FB6" w14:textId="0091B0BB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2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D6C133" w14:textId="57BC1B4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8.000,00</w:t>
            </w:r>
          </w:p>
        </w:tc>
      </w:tr>
      <w:tr w:rsidR="009156B9" w:rsidRPr="00C61600" w14:paraId="7432D38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1DA0827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778254" w14:textId="77777777" w:rsidR="009156B9" w:rsidRPr="00C61600" w:rsidRDefault="009156B9" w:rsidP="009156B9">
            <w:r w:rsidRPr="00C61600">
              <w:t>Odjel  1801 MJESNI ODBOR ŽBAND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FB944" w14:textId="2BF065E3" w:rsidR="009156B9" w:rsidRPr="00C61600" w:rsidRDefault="009156B9" w:rsidP="009156B9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33D24" w14:textId="5B1A43A3" w:rsidR="009156B9" w:rsidRPr="00C61600" w:rsidRDefault="009156B9" w:rsidP="009156B9">
            <w:pPr>
              <w:jc w:val="right"/>
            </w:pPr>
            <w:r w:rsidRPr="00C61600">
              <w:t>-2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D8D4F" w14:textId="6A6CB768" w:rsidR="009156B9" w:rsidRPr="00C61600" w:rsidRDefault="009156B9" w:rsidP="009156B9">
            <w:pPr>
              <w:jc w:val="right"/>
            </w:pPr>
            <w:r w:rsidRPr="00C61600">
              <w:t>8.000,00</w:t>
            </w:r>
          </w:p>
        </w:tc>
      </w:tr>
      <w:tr w:rsidR="009156B9" w:rsidRPr="00C61600" w14:paraId="2B793AE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CE90AD4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3514772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ED7DA" w14:textId="40530F56" w:rsidR="009156B9" w:rsidRPr="00C61600" w:rsidRDefault="009156B9" w:rsidP="009156B9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B8E59" w14:textId="0DC7A99F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30E976" w14:textId="31DCC9A1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</w:tr>
      <w:tr w:rsidR="009156B9" w:rsidRPr="00C61600" w14:paraId="417EED1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4D533BD" w14:textId="77777777" w:rsidR="009156B9" w:rsidRPr="00C61600" w:rsidRDefault="009156B9" w:rsidP="009156B9">
            <w:r w:rsidRPr="00C61600">
              <w:t>1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22EBD9D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14 Kružno raskrižje </w:t>
            </w:r>
            <w:proofErr w:type="spellStart"/>
            <w:r w:rsidRPr="00C61600">
              <w:rPr>
                <w:b/>
                <w:bCs/>
              </w:rPr>
              <w:t>I.L.Ribara</w:t>
            </w:r>
            <w:proofErr w:type="spellEnd"/>
            <w:r w:rsidRPr="00C61600">
              <w:rPr>
                <w:b/>
                <w:bCs/>
              </w:rPr>
              <w:t xml:space="preserve"> - </w:t>
            </w:r>
            <w:proofErr w:type="spellStart"/>
            <w:r w:rsidRPr="00C61600">
              <w:rPr>
                <w:b/>
                <w:bCs/>
              </w:rPr>
              <w:t>Somogy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D15B7" w14:textId="4682ACAD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6D39C" w14:textId="10F8DB7C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10879" w14:textId="0F435EB2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</w:tr>
      <w:tr w:rsidR="009156B9" w:rsidRPr="00C61600" w14:paraId="79BC5D3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D5A4AD2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BF52E5C" w14:textId="469072D9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0519F" w14:textId="63670969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7FE34" w14:textId="2C10178F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FE8A1" w14:textId="2FF3EEFD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</w:tr>
      <w:tr w:rsidR="009156B9" w:rsidRPr="00C61600" w14:paraId="0B78114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A5153C2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0723A7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F7FE9" w14:textId="082C5C7D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AB0A3" w14:textId="50954B2D" w:rsidR="009156B9" w:rsidRPr="00C61600" w:rsidRDefault="009156B9" w:rsidP="009156B9">
            <w:pPr>
              <w:jc w:val="right"/>
            </w:pPr>
            <w:r w:rsidRPr="00C61600">
              <w:t>-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73063" w14:textId="4C929B86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4CB1E56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83B4C9A" w14:textId="77777777" w:rsidR="009156B9" w:rsidRPr="00C61600" w:rsidRDefault="009156B9" w:rsidP="009156B9">
            <w:r w:rsidRPr="00C61600">
              <w:t>1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5F65CD4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16 Prometnica </w:t>
            </w:r>
            <w:proofErr w:type="spellStart"/>
            <w:r w:rsidRPr="00C61600">
              <w:rPr>
                <w:b/>
                <w:bCs/>
              </w:rPr>
              <w:t>Bašarinka</w:t>
            </w:r>
            <w:proofErr w:type="spellEnd"/>
            <w:r w:rsidRPr="00C61600">
              <w:rPr>
                <w:b/>
                <w:bCs/>
              </w:rPr>
              <w:t xml:space="preserve"> - Kuk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40349" w14:textId="6F187A58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EF24A" w14:textId="590A339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71FADE" w14:textId="3D64A692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</w:tr>
      <w:tr w:rsidR="009156B9" w:rsidRPr="00C61600" w14:paraId="218AFD9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FBA5038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9A47034" w14:textId="4E9F71E0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13809" w14:textId="256FFCC2" w:rsidR="009156B9" w:rsidRPr="00C61600" w:rsidRDefault="009156B9" w:rsidP="009156B9">
            <w:pPr>
              <w:jc w:val="right"/>
            </w:pPr>
            <w:r w:rsidRPr="00C61600"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F6D24" w14:textId="7BEDE68B" w:rsidR="009156B9" w:rsidRPr="00C61600" w:rsidRDefault="009156B9" w:rsidP="009156B9">
            <w:pPr>
              <w:jc w:val="right"/>
            </w:pPr>
            <w:r w:rsidRPr="00C61600">
              <w:t>-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AB693" w14:textId="064D811B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42C88BF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C2F820A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59CA0F5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7C36E" w14:textId="43A5E307" w:rsidR="009156B9" w:rsidRPr="00C61600" w:rsidRDefault="009156B9" w:rsidP="009156B9">
            <w:pPr>
              <w:jc w:val="right"/>
            </w:pPr>
            <w:r w:rsidRPr="00C61600"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10025" w14:textId="5739A735" w:rsidR="009156B9" w:rsidRPr="00C61600" w:rsidRDefault="009156B9" w:rsidP="009156B9">
            <w:pPr>
              <w:jc w:val="right"/>
            </w:pPr>
            <w:r w:rsidRPr="00C61600">
              <w:t>-6.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F5338" w14:textId="2E633BFA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5D692CC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2AF8AD5" w14:textId="77777777" w:rsidR="009156B9" w:rsidRPr="00C61600" w:rsidRDefault="009156B9" w:rsidP="009156B9">
            <w:r w:rsidRPr="00C61600">
              <w:t>1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36DD503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18 Obilaznica Starog Červa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1A071" w14:textId="70E338A0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.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4EC69" w14:textId="25E85D89" w:rsidR="009156B9" w:rsidRPr="00C61600" w:rsidRDefault="009156B9" w:rsidP="009156B9">
            <w:pPr>
              <w:jc w:val="right"/>
            </w:pPr>
            <w:r w:rsidRPr="00C61600">
              <w:t>-6.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E5E6D" w14:textId="1CBC003F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60FA363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6E6A196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8D1B72E" w14:textId="1DBE9B2F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D48B0" w14:textId="1EE1D829" w:rsidR="009156B9" w:rsidRPr="00C61600" w:rsidRDefault="009156B9" w:rsidP="009156B9">
            <w:pPr>
              <w:jc w:val="right"/>
            </w:pPr>
            <w:r w:rsidRPr="00C61600">
              <w:t>6.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A4DD9" w14:textId="165C1DFF" w:rsidR="009156B9" w:rsidRPr="00C61600" w:rsidRDefault="009156B9" w:rsidP="009156B9">
            <w:pPr>
              <w:jc w:val="right"/>
            </w:pPr>
            <w:r w:rsidRPr="00C61600">
              <w:t>-6.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D9435E" w14:textId="3E7AEC09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4C86B48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9FE468C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AE56B03" w14:textId="77777777" w:rsidR="009156B9" w:rsidRPr="00C61600" w:rsidRDefault="009156B9" w:rsidP="009156B9">
            <w:r w:rsidRPr="00C61600">
              <w:t>Izvor 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71932" w14:textId="61DF31E5" w:rsidR="009156B9" w:rsidRPr="00C61600" w:rsidRDefault="009156B9" w:rsidP="009156B9">
            <w:pPr>
              <w:jc w:val="right"/>
            </w:pPr>
            <w:r w:rsidRPr="00C61600">
              <w:t>6.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E7B77" w14:textId="6BC4AB46" w:rsidR="009156B9" w:rsidRPr="00C61600" w:rsidRDefault="009156B9" w:rsidP="009156B9">
            <w:pPr>
              <w:jc w:val="right"/>
            </w:pPr>
            <w:r w:rsidRPr="00C61600">
              <w:t>-7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F35814" w14:textId="53AB472F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1AEAAF5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6C99BC1" w14:textId="77777777" w:rsidR="009156B9" w:rsidRPr="00C61600" w:rsidRDefault="009156B9" w:rsidP="009156B9">
            <w:r w:rsidRPr="00C61600">
              <w:t>1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F6928BB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19 Izgradnja prometnice UPU </w:t>
            </w:r>
            <w:proofErr w:type="spellStart"/>
            <w:r w:rsidRPr="00C61600">
              <w:rPr>
                <w:b/>
                <w:bCs/>
              </w:rPr>
              <w:t>Vergotin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C842B" w14:textId="2E7DC8B8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75796" w14:textId="04FEE079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7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67F9E5" w14:textId="42949C2A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</w:tr>
      <w:tr w:rsidR="009156B9" w:rsidRPr="00C61600" w14:paraId="0774488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8548A32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E467CDA" w14:textId="18CC3E0F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08520" w14:textId="0DC6F512" w:rsidR="009156B9" w:rsidRPr="00C61600" w:rsidRDefault="009156B9" w:rsidP="009156B9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FCC82" w14:textId="2C7425B3" w:rsidR="009156B9" w:rsidRPr="00C61600" w:rsidRDefault="009156B9" w:rsidP="009156B9">
            <w:pPr>
              <w:jc w:val="right"/>
            </w:pPr>
            <w:r w:rsidRPr="00C61600">
              <w:t>-7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054D54" w14:textId="1DAD1ECE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</w:tr>
      <w:tr w:rsidR="009156B9" w:rsidRPr="00C61600" w14:paraId="26917E7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30F9261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76F4836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22990" w14:textId="36DB41E5" w:rsidR="009156B9" w:rsidRPr="00C61600" w:rsidRDefault="009156B9" w:rsidP="009156B9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17360" w14:textId="72E7417C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63D93B" w14:textId="17874FA3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</w:tr>
      <w:tr w:rsidR="009156B9" w:rsidRPr="00C61600" w14:paraId="3711F52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6AE0A8D" w14:textId="77777777" w:rsidR="009156B9" w:rsidRPr="00C61600" w:rsidRDefault="009156B9" w:rsidP="009156B9">
            <w:r w:rsidRPr="00C61600">
              <w:t>1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DD7A335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0 Oborinska odvodnja naselja Špadi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CF5E1" w14:textId="6A59DC39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19978" w14:textId="4C1EC603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97D8B" w14:textId="201D1D32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.000,00</w:t>
            </w:r>
          </w:p>
        </w:tc>
      </w:tr>
      <w:tr w:rsidR="009156B9" w:rsidRPr="00C61600" w14:paraId="2A47C91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6F74AE3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800BF42" w14:textId="2E842D0D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603D1" w14:textId="20647B39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D55A6" w14:textId="488A5CD0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8B8A5C" w14:textId="3F248816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</w:tr>
      <w:tr w:rsidR="009156B9" w:rsidRPr="00C61600" w14:paraId="70536D8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EFA066B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8D4FDE6" w14:textId="77777777" w:rsidR="009156B9" w:rsidRPr="00C61600" w:rsidRDefault="009156B9" w:rsidP="009156B9">
            <w:r w:rsidRPr="00C61600">
              <w:t>Izvor 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D6841" w14:textId="7FF464BA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5374A" w14:textId="5737D1BA" w:rsidR="009156B9" w:rsidRPr="00C61600" w:rsidRDefault="009156B9" w:rsidP="009156B9">
            <w:pPr>
              <w:jc w:val="right"/>
            </w:pPr>
            <w:r w:rsidRPr="00C61600">
              <w:t>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96FC22" w14:textId="235B5D5F" w:rsidR="009156B9" w:rsidRPr="00C61600" w:rsidRDefault="009156B9" w:rsidP="009156B9">
            <w:pPr>
              <w:jc w:val="right"/>
            </w:pPr>
            <w:r w:rsidRPr="00C61600">
              <w:t>76.500,00</w:t>
            </w:r>
          </w:p>
        </w:tc>
      </w:tr>
      <w:tr w:rsidR="009156B9" w:rsidRPr="00C61600" w14:paraId="59F888B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B9ECC2F" w14:textId="77777777" w:rsidR="009156B9" w:rsidRPr="00C61600" w:rsidRDefault="009156B9" w:rsidP="009156B9">
            <w:r w:rsidRPr="00C61600">
              <w:t>1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60BFA9F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1 Oborinska kanalizacija na više lok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A6D8B" w14:textId="0C69525F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6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947C9" w14:textId="0E72C139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F3BF24" w14:textId="270F145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6.500,00</w:t>
            </w:r>
          </w:p>
        </w:tc>
      </w:tr>
      <w:tr w:rsidR="009156B9" w:rsidRPr="00C61600" w14:paraId="5087742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EA2B17F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2803220" w14:textId="4EB6E366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FB90F" w14:textId="20C81B0F" w:rsidR="009156B9" w:rsidRPr="00C61600" w:rsidRDefault="009156B9" w:rsidP="009156B9">
            <w:pPr>
              <w:jc w:val="right"/>
            </w:pPr>
            <w:r w:rsidRPr="00C61600">
              <w:t>66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B6093" w14:textId="00261C61" w:rsidR="009156B9" w:rsidRPr="00C61600" w:rsidRDefault="009156B9" w:rsidP="009156B9">
            <w:pPr>
              <w:jc w:val="right"/>
            </w:pPr>
            <w:r w:rsidRPr="00C61600">
              <w:t>14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49F12" w14:textId="24369E87" w:rsidR="009156B9" w:rsidRPr="00C61600" w:rsidRDefault="009156B9" w:rsidP="009156B9">
            <w:pPr>
              <w:jc w:val="right"/>
            </w:pPr>
            <w:r w:rsidRPr="00C61600">
              <w:t>75.500,00</w:t>
            </w:r>
          </w:p>
        </w:tc>
      </w:tr>
      <w:tr w:rsidR="009156B9" w:rsidRPr="00C61600" w14:paraId="2B1F4AC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7806E8F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51E5518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337FC" w14:textId="498D251E" w:rsidR="009156B9" w:rsidRPr="00C61600" w:rsidRDefault="009156B9" w:rsidP="009156B9">
            <w:pPr>
              <w:jc w:val="right"/>
            </w:pPr>
            <w:r w:rsidRPr="00C61600">
              <w:t>61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79637" w14:textId="7D18A24E" w:rsidR="009156B9" w:rsidRPr="00C61600" w:rsidRDefault="009156B9" w:rsidP="009156B9">
            <w:pPr>
              <w:jc w:val="right"/>
            </w:pPr>
            <w:r w:rsidRPr="00C61600">
              <w:t>-4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A8364" w14:textId="60D1DCFB" w:rsidR="009156B9" w:rsidRPr="00C61600" w:rsidRDefault="009156B9" w:rsidP="009156B9">
            <w:pPr>
              <w:jc w:val="right"/>
            </w:pPr>
            <w:r w:rsidRPr="00C61600">
              <w:t>1.000,00</w:t>
            </w:r>
          </w:p>
        </w:tc>
      </w:tr>
      <w:tr w:rsidR="009156B9" w:rsidRPr="00C61600" w14:paraId="2600847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A8477A7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6EF26D1" w14:textId="77777777" w:rsidR="009156B9" w:rsidRPr="00C61600" w:rsidRDefault="009156B9" w:rsidP="009156B9">
            <w:r w:rsidRPr="00C61600">
              <w:t>Izvor  4.6. Ostali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1285F" w14:textId="130DC4CF" w:rsidR="009156B9" w:rsidRPr="00C61600" w:rsidRDefault="009156B9" w:rsidP="009156B9">
            <w:pPr>
              <w:jc w:val="right"/>
            </w:pPr>
            <w:r w:rsidRPr="00C61600"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69582" w14:textId="16DC19B4" w:rsidR="009156B9" w:rsidRPr="00C61600" w:rsidRDefault="009156B9" w:rsidP="009156B9">
            <w:pPr>
              <w:jc w:val="right"/>
            </w:pPr>
            <w:r w:rsidRPr="00C61600">
              <w:t>-4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283A1" w14:textId="73787DEC" w:rsidR="009156B9" w:rsidRPr="00C61600" w:rsidRDefault="009156B9" w:rsidP="009156B9">
            <w:pPr>
              <w:jc w:val="right"/>
            </w:pPr>
            <w:r w:rsidRPr="00C61600">
              <w:t>1.000,00</w:t>
            </w:r>
          </w:p>
        </w:tc>
      </w:tr>
      <w:tr w:rsidR="009156B9" w:rsidRPr="00C61600" w14:paraId="19F4AF1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CE5AB6E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1EE86A3" w14:textId="77777777" w:rsidR="009156B9" w:rsidRPr="00C61600" w:rsidRDefault="009156B9" w:rsidP="009156B9">
            <w:r w:rsidRPr="00C61600">
              <w:t>Izvor  4.6.2 Prihodi od vodnog doprinos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FCF72" w14:textId="542BCB63" w:rsidR="009156B9" w:rsidRPr="00C61600" w:rsidRDefault="009156B9" w:rsidP="009156B9">
            <w:pPr>
              <w:jc w:val="right"/>
            </w:pPr>
            <w:r w:rsidRPr="00C61600"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5ECAE" w14:textId="0948C463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5A5C0" w14:textId="4B4452F6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</w:tr>
      <w:tr w:rsidR="009156B9" w:rsidRPr="00C61600" w14:paraId="78E6BFB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AEDADE4" w14:textId="77777777" w:rsidR="009156B9" w:rsidRPr="00C61600" w:rsidRDefault="009156B9" w:rsidP="009156B9">
            <w:r w:rsidRPr="00C61600">
              <w:t>1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B34E7EE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2 Oborinska odvodnja Mate Vlaš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28913" w14:textId="72DFAAB3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1823B" w14:textId="14F55A7F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DF397" w14:textId="6C405226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.000,00</w:t>
            </w:r>
          </w:p>
        </w:tc>
      </w:tr>
      <w:tr w:rsidR="009156B9" w:rsidRPr="00C61600" w14:paraId="711B0E9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756DEB3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AAA4A79" w14:textId="535D63F2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7EECF" w14:textId="095FB139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12F6D" w14:textId="5F067937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D5333A" w14:textId="4010CA49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</w:tr>
      <w:tr w:rsidR="009156B9" w:rsidRPr="00C61600" w14:paraId="15C2BFF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60C6F02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0B6EC7" w14:textId="77777777" w:rsidR="009156B9" w:rsidRPr="00C61600" w:rsidRDefault="009156B9" w:rsidP="009156B9">
            <w:r w:rsidRPr="00C61600">
              <w:t>Izvor 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593F8" w14:textId="2936029A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A7C78" w14:textId="630B9718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5C63B" w14:textId="5C8AF965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</w:tr>
      <w:tr w:rsidR="009156B9" w:rsidRPr="00C61600" w14:paraId="173F09A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B4A59B7" w14:textId="77777777" w:rsidR="009156B9" w:rsidRPr="00C61600" w:rsidRDefault="009156B9" w:rsidP="009156B9">
            <w:r w:rsidRPr="00C61600">
              <w:t>1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E60A12B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3 Oborinska kanalizacija Fini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3A072" w14:textId="037310C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F2D9A" w14:textId="2949962E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852DE9" w14:textId="035534F5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.000,00</w:t>
            </w:r>
          </w:p>
        </w:tc>
      </w:tr>
      <w:tr w:rsidR="009156B9" w:rsidRPr="00C61600" w14:paraId="60292A5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86131FD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3C7A234" w14:textId="0C48644D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6A94A" w14:textId="5E9F7979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95439" w14:textId="22779D9A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E0EE77" w14:textId="4BF4A8D1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</w:tr>
      <w:tr w:rsidR="009156B9" w:rsidRPr="00C61600" w14:paraId="3FFCD1D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6492C29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02FE65A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4F326" w14:textId="60A92C35" w:rsidR="009156B9" w:rsidRPr="00C61600" w:rsidRDefault="009156B9" w:rsidP="009156B9">
            <w:pPr>
              <w:jc w:val="right"/>
            </w:pPr>
            <w:r w:rsidRPr="00C61600"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0B439" w14:textId="21EBCC92" w:rsidR="009156B9" w:rsidRPr="00C61600" w:rsidRDefault="009156B9" w:rsidP="009156B9">
            <w:pPr>
              <w:jc w:val="right"/>
            </w:pPr>
            <w:r w:rsidRPr="00C61600">
              <w:t>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ECA1F" w14:textId="056A3DFD" w:rsidR="009156B9" w:rsidRPr="00C61600" w:rsidRDefault="009156B9" w:rsidP="009156B9">
            <w:pPr>
              <w:jc w:val="right"/>
            </w:pPr>
            <w:r w:rsidRPr="00C61600">
              <w:t>110.000,00</w:t>
            </w:r>
          </w:p>
        </w:tc>
      </w:tr>
      <w:tr w:rsidR="009156B9" w:rsidRPr="00C61600" w14:paraId="7863046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10A0E7F" w14:textId="77777777" w:rsidR="009156B9" w:rsidRPr="00C61600" w:rsidRDefault="009156B9" w:rsidP="009156B9">
            <w:r w:rsidRPr="00C61600">
              <w:t>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9DB1A97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4 Oborinska odvodnja naselja Dračeva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807BE" w14:textId="26BC2DA2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9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DEBA5" w14:textId="3417006E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F62129" w14:textId="2CE2D4CA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10.000,00</w:t>
            </w:r>
          </w:p>
        </w:tc>
      </w:tr>
      <w:tr w:rsidR="009156B9" w:rsidRPr="00C61600" w14:paraId="455B1E4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9AD9DF8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491FAF3" w14:textId="77777777" w:rsidR="009156B9" w:rsidRPr="00C61600" w:rsidRDefault="009156B9" w:rsidP="009156B9">
            <w:r w:rsidRPr="00C61600">
              <w:t>Odjel  1901 MJESNI ODBOR FUŠKUL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51D89" w14:textId="61BBAB3C" w:rsidR="009156B9" w:rsidRPr="00C61600" w:rsidRDefault="009156B9" w:rsidP="009156B9">
            <w:pPr>
              <w:jc w:val="right"/>
            </w:pPr>
            <w:r w:rsidRPr="00C61600">
              <w:t>9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AE1C5" w14:textId="3E892F50" w:rsidR="009156B9" w:rsidRPr="00C61600" w:rsidRDefault="009156B9" w:rsidP="009156B9">
            <w:pPr>
              <w:jc w:val="right"/>
            </w:pPr>
            <w:r w:rsidRPr="00C61600">
              <w:t>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94039B" w14:textId="167BC7EB" w:rsidR="009156B9" w:rsidRPr="00C61600" w:rsidRDefault="009156B9" w:rsidP="009156B9">
            <w:pPr>
              <w:jc w:val="right"/>
            </w:pPr>
            <w:r w:rsidRPr="00C61600">
              <w:t>110.000,00</w:t>
            </w:r>
          </w:p>
        </w:tc>
      </w:tr>
      <w:tr w:rsidR="009156B9" w:rsidRPr="00C61600" w14:paraId="0596046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3A4B8B8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14F5683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6E078" w14:textId="0F4E949D" w:rsidR="009156B9" w:rsidRPr="00C61600" w:rsidRDefault="009156B9" w:rsidP="009156B9">
            <w:pPr>
              <w:jc w:val="right"/>
            </w:pPr>
            <w:r w:rsidRPr="00C61600">
              <w:t>9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E1F42" w14:textId="1D11F8FC" w:rsidR="009156B9" w:rsidRPr="00C61600" w:rsidRDefault="009156B9" w:rsidP="009156B9">
            <w:pPr>
              <w:jc w:val="right"/>
            </w:pPr>
            <w:r w:rsidRPr="00C61600">
              <w:t>2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1DB46" w14:textId="1CE9C0B2" w:rsidR="009156B9" w:rsidRPr="00C61600" w:rsidRDefault="009156B9" w:rsidP="009156B9">
            <w:pPr>
              <w:jc w:val="right"/>
            </w:pPr>
            <w:r w:rsidRPr="00C61600">
              <w:t>277.000,00</w:t>
            </w:r>
          </w:p>
        </w:tc>
      </w:tr>
      <w:tr w:rsidR="009156B9" w:rsidRPr="00C61600" w14:paraId="399F9AD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73359C0" w14:textId="77777777" w:rsidR="009156B9" w:rsidRPr="00C61600" w:rsidRDefault="009156B9" w:rsidP="009156B9">
            <w:r w:rsidRPr="00C61600">
              <w:t>2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8070A65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5 Izrada projekata za komunalnu infrastruktu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690E6" w14:textId="4C883180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91709E" w14:textId="397C66EA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A258E" w14:textId="7777777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0.000,00</w:t>
            </w:r>
          </w:p>
        </w:tc>
      </w:tr>
      <w:tr w:rsidR="009156B9" w:rsidRPr="00C61600" w14:paraId="3E886E7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B0322C9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25A5137" w14:textId="417ED99A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A5670" w14:textId="6C275853" w:rsidR="009156B9" w:rsidRPr="00C61600" w:rsidRDefault="009156B9" w:rsidP="009156B9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02EE05" w14:textId="7484F519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71EC70" w14:textId="77777777" w:rsidR="009156B9" w:rsidRPr="00C61600" w:rsidRDefault="009156B9" w:rsidP="009156B9">
            <w:pPr>
              <w:jc w:val="right"/>
            </w:pPr>
            <w:r w:rsidRPr="00C61600">
              <w:t>70.000,00</w:t>
            </w:r>
          </w:p>
        </w:tc>
      </w:tr>
      <w:tr w:rsidR="009156B9" w:rsidRPr="00C61600" w14:paraId="7EFB109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3038E2D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A7202E2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543DC" w14:textId="53CC76BE" w:rsidR="009156B9" w:rsidRPr="00C61600" w:rsidRDefault="009156B9" w:rsidP="009156B9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692BC2" w14:textId="2BBBB4F9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08D57" w14:textId="77777777" w:rsidR="009156B9" w:rsidRPr="00C61600" w:rsidRDefault="009156B9" w:rsidP="009156B9">
            <w:pPr>
              <w:jc w:val="right"/>
            </w:pPr>
            <w:r w:rsidRPr="00C61600">
              <w:t>70.000,00</w:t>
            </w:r>
          </w:p>
        </w:tc>
      </w:tr>
      <w:tr w:rsidR="00071973" w:rsidRPr="00C61600" w14:paraId="29F6203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0B8E786" w14:textId="77777777" w:rsidR="00071973" w:rsidRPr="00C61600" w:rsidRDefault="00071973" w:rsidP="00071973">
            <w:r w:rsidRPr="00C61600">
              <w:t>2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096B1A8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6 Geodetski radovi za komunalnu infrastruktu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A59CB" w14:textId="65B56C6D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384EF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CF8389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3.500,00</w:t>
            </w:r>
          </w:p>
        </w:tc>
      </w:tr>
      <w:tr w:rsidR="00071973" w:rsidRPr="00C61600" w14:paraId="6DC4212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23FE5EE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864BB85" w14:textId="447E7E59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AB1E9" w14:textId="2E492689" w:rsidR="00071973" w:rsidRPr="00C61600" w:rsidRDefault="00071973" w:rsidP="00071973">
            <w:pPr>
              <w:jc w:val="right"/>
            </w:pPr>
            <w:r w:rsidRPr="00C61600">
              <w:t>3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81442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FDEEF0" w14:textId="77777777" w:rsidR="00071973" w:rsidRPr="00C61600" w:rsidRDefault="00071973" w:rsidP="00071973">
            <w:pPr>
              <w:jc w:val="right"/>
            </w:pPr>
            <w:r w:rsidRPr="00C61600">
              <w:t>33.500,00</w:t>
            </w:r>
          </w:p>
        </w:tc>
      </w:tr>
      <w:tr w:rsidR="00071973" w:rsidRPr="00C61600" w14:paraId="1308714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83A0A87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5B299AA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DC036" w14:textId="1BD9D459" w:rsidR="00071973" w:rsidRPr="00C61600" w:rsidRDefault="00071973" w:rsidP="00071973">
            <w:pPr>
              <w:jc w:val="right"/>
            </w:pPr>
            <w:r w:rsidRPr="00C61600">
              <w:t>3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3ACF7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8F2EEF" w14:textId="77777777" w:rsidR="00071973" w:rsidRPr="00C61600" w:rsidRDefault="00071973" w:rsidP="00071973">
            <w:pPr>
              <w:jc w:val="right"/>
            </w:pPr>
            <w:r w:rsidRPr="00C61600">
              <w:t>33.500,00</w:t>
            </w:r>
          </w:p>
        </w:tc>
      </w:tr>
      <w:tr w:rsidR="00071973" w:rsidRPr="00C61600" w14:paraId="427F3B2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5EF4EB8" w14:textId="77777777" w:rsidR="00071973" w:rsidRPr="00C61600" w:rsidRDefault="00071973" w:rsidP="00071973">
            <w:r w:rsidRPr="00C61600">
              <w:t>2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8ABC815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8 Evidentiranje nerazvrstanih ces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77BEF" w14:textId="2F17B221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6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A6368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544F9E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6.600,00</w:t>
            </w:r>
          </w:p>
        </w:tc>
      </w:tr>
      <w:tr w:rsidR="00071973" w:rsidRPr="00C61600" w14:paraId="2C3B4A0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60C8648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9884675" w14:textId="04DF72B6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3C93A" w14:textId="56A84747" w:rsidR="00071973" w:rsidRPr="00C61600" w:rsidRDefault="00071973" w:rsidP="00071973">
            <w:pPr>
              <w:jc w:val="right"/>
            </w:pPr>
            <w:r w:rsidRPr="00C61600">
              <w:t>26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B7DEE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ACE5B" w14:textId="77777777" w:rsidR="00071973" w:rsidRPr="00C61600" w:rsidRDefault="00071973" w:rsidP="00071973">
            <w:pPr>
              <w:jc w:val="right"/>
            </w:pPr>
            <w:r w:rsidRPr="00C61600">
              <w:t>26.600,00</w:t>
            </w:r>
          </w:p>
        </w:tc>
      </w:tr>
      <w:tr w:rsidR="00071973" w:rsidRPr="00C61600" w14:paraId="5232BEC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994E27C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FC1A25C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E923E" w14:textId="31C2DE20" w:rsidR="00071973" w:rsidRPr="00C61600" w:rsidRDefault="00071973" w:rsidP="00071973">
            <w:pPr>
              <w:jc w:val="right"/>
            </w:pPr>
            <w:r w:rsidRPr="00C61600">
              <w:t>26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D20CC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02EDE" w14:textId="77777777" w:rsidR="00071973" w:rsidRPr="00C61600" w:rsidRDefault="00071973" w:rsidP="00071973">
            <w:pPr>
              <w:jc w:val="right"/>
            </w:pPr>
            <w:r w:rsidRPr="00C61600">
              <w:t>26.600,00</w:t>
            </w:r>
          </w:p>
        </w:tc>
      </w:tr>
      <w:tr w:rsidR="00071973" w:rsidRPr="00C61600" w14:paraId="047165C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FCCF695" w14:textId="77777777" w:rsidR="00071973" w:rsidRPr="00C61600" w:rsidRDefault="00071973" w:rsidP="00071973">
            <w:r w:rsidRPr="00C61600">
              <w:t>2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51CB7B9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29 Izrada evidencija komunalne infrastruktu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12F50" w14:textId="1D8D8CB4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6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0FAB0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DF79F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6.600,00</w:t>
            </w:r>
          </w:p>
        </w:tc>
      </w:tr>
      <w:tr w:rsidR="00071973" w:rsidRPr="00C61600" w14:paraId="0AD3B94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D597289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B8BA7F1" w14:textId="3DD82B4F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6AEE6" w14:textId="05DAB019" w:rsidR="00071973" w:rsidRPr="00C61600" w:rsidRDefault="00071973" w:rsidP="00071973">
            <w:pPr>
              <w:jc w:val="right"/>
            </w:pPr>
            <w:r w:rsidRPr="00C61600">
              <w:t>16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0B267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A8F535" w14:textId="77777777" w:rsidR="00071973" w:rsidRPr="00C61600" w:rsidRDefault="00071973" w:rsidP="00071973">
            <w:pPr>
              <w:jc w:val="right"/>
            </w:pPr>
            <w:r w:rsidRPr="00C61600">
              <w:t>16.600,00</w:t>
            </w:r>
          </w:p>
        </w:tc>
      </w:tr>
      <w:tr w:rsidR="00071973" w:rsidRPr="00C61600" w14:paraId="520DB04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77806D9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2ABB129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85554" w14:textId="3EA8CE3E" w:rsidR="00071973" w:rsidRPr="00C61600" w:rsidRDefault="00071973" w:rsidP="00071973">
            <w:pPr>
              <w:jc w:val="right"/>
            </w:pPr>
            <w:r w:rsidRPr="00C61600">
              <w:t>16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E2C69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EAC17E" w14:textId="77777777" w:rsidR="00071973" w:rsidRPr="00C61600" w:rsidRDefault="00071973" w:rsidP="00071973">
            <w:pPr>
              <w:jc w:val="right"/>
            </w:pPr>
            <w:r w:rsidRPr="00C61600">
              <w:t>16.600,00</w:t>
            </w:r>
          </w:p>
        </w:tc>
      </w:tr>
      <w:tr w:rsidR="00071973" w:rsidRPr="00C61600" w14:paraId="6E6E3CA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2315648" w14:textId="77777777" w:rsidR="00071973" w:rsidRPr="00C61600" w:rsidRDefault="00071973" w:rsidP="00071973">
            <w:r w:rsidRPr="00C61600">
              <w:t>2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9C7FFF7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31 Rekonstrukcija D302 - ulaz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391A7" w14:textId="3D71723D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79539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49894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0.000,00</w:t>
            </w:r>
          </w:p>
        </w:tc>
      </w:tr>
      <w:tr w:rsidR="00071973" w:rsidRPr="00C61600" w14:paraId="5E43BFB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61AD407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E44CAEA" w14:textId="77777777" w:rsidR="00071973" w:rsidRPr="00C61600" w:rsidRDefault="00071973" w:rsidP="00071973">
            <w:r w:rsidRPr="00C61600">
              <w:t>Odjel  2101 MJESNI ODBOR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93997" w14:textId="406B3729" w:rsidR="00071973" w:rsidRPr="00C61600" w:rsidRDefault="00071973" w:rsidP="00071973">
            <w:pPr>
              <w:jc w:val="right"/>
            </w:pPr>
            <w:r w:rsidRPr="00C61600">
              <w:t>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333BD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34CA5B" w14:textId="77777777" w:rsidR="00071973" w:rsidRPr="00C61600" w:rsidRDefault="00071973" w:rsidP="00071973">
            <w:pPr>
              <w:jc w:val="right"/>
            </w:pPr>
            <w:r w:rsidRPr="00C61600">
              <w:t>60.000,00</w:t>
            </w:r>
          </w:p>
        </w:tc>
      </w:tr>
      <w:tr w:rsidR="00071973" w:rsidRPr="00C61600" w14:paraId="19546C9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81F2506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DDC4AF3" w14:textId="77777777" w:rsidR="00071973" w:rsidRPr="00C61600" w:rsidRDefault="00071973" w:rsidP="00071973">
            <w:r w:rsidRPr="00C61600">
              <w:t>Izvor 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3F1BE" w14:textId="048FD560" w:rsidR="00071973" w:rsidRPr="00C61600" w:rsidRDefault="00071973" w:rsidP="00071973">
            <w:pPr>
              <w:jc w:val="right"/>
            </w:pPr>
            <w:r w:rsidRPr="00C61600">
              <w:t>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DD8F7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97EDB" w14:textId="77777777" w:rsidR="00071973" w:rsidRPr="00C61600" w:rsidRDefault="00071973" w:rsidP="00071973">
            <w:pPr>
              <w:jc w:val="right"/>
            </w:pPr>
            <w:r w:rsidRPr="00C61600">
              <w:t>60.000,00</w:t>
            </w:r>
          </w:p>
        </w:tc>
      </w:tr>
      <w:tr w:rsidR="00071973" w:rsidRPr="00C61600" w14:paraId="2E02F15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6D73001" w14:textId="77777777" w:rsidR="00071973" w:rsidRPr="00C61600" w:rsidRDefault="00071973" w:rsidP="00071973">
            <w:r w:rsidRPr="00C61600">
              <w:t>2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8596AF6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36 Izgradnja prometnica UPU Kuk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9159E" w14:textId="26E0A65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F155C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31E6C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</w:tr>
      <w:tr w:rsidR="00071973" w:rsidRPr="00C61600" w14:paraId="51A955B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1F0B9B2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B10B283" w14:textId="77777777" w:rsidR="00071973" w:rsidRPr="00C61600" w:rsidRDefault="00071973" w:rsidP="00071973">
            <w:r w:rsidRPr="00C61600">
              <w:t>Odjel  2001 MJESNI ODBOR NOVA V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D250E" w14:textId="00B2B2F1" w:rsidR="00071973" w:rsidRPr="00C61600" w:rsidRDefault="00071973" w:rsidP="00071973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35F47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8B14C9" w14:textId="77777777" w:rsidR="00071973" w:rsidRPr="00C61600" w:rsidRDefault="00071973" w:rsidP="00071973">
            <w:pPr>
              <w:jc w:val="right"/>
            </w:pPr>
            <w:r w:rsidRPr="00C61600">
              <w:t>25.000,00</w:t>
            </w:r>
          </w:p>
        </w:tc>
      </w:tr>
      <w:tr w:rsidR="00071973" w:rsidRPr="00C61600" w14:paraId="7C682FE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84AEABB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D1BF52E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9B91B" w14:textId="03A7004A" w:rsidR="00071973" w:rsidRPr="00C61600" w:rsidRDefault="00071973" w:rsidP="00071973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F2105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8278FB" w14:textId="77777777" w:rsidR="00071973" w:rsidRPr="00C61600" w:rsidRDefault="00071973" w:rsidP="00071973">
            <w:pPr>
              <w:jc w:val="right"/>
            </w:pPr>
            <w:r w:rsidRPr="00C61600">
              <w:t>25.000,00</w:t>
            </w:r>
          </w:p>
        </w:tc>
      </w:tr>
      <w:tr w:rsidR="009156B9" w:rsidRPr="00C61600" w14:paraId="0B85BB0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4031214" w14:textId="77777777" w:rsidR="009156B9" w:rsidRPr="00C61600" w:rsidRDefault="009156B9" w:rsidP="009156B9">
            <w:r w:rsidRPr="00C61600">
              <w:t>2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4D95CA9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37 Dogradnja prometnice Kate Pejnovi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49F9A" w14:textId="213C3B3B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BB97A" w14:textId="33175EF0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8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7751B0" w14:textId="38471378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42.000,00</w:t>
            </w:r>
          </w:p>
        </w:tc>
      </w:tr>
      <w:tr w:rsidR="009156B9" w:rsidRPr="00C61600" w14:paraId="6CA7AB6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4640F0D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A2189A" w14:textId="57538295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68C3C" w14:textId="39721027" w:rsidR="009156B9" w:rsidRPr="00C61600" w:rsidRDefault="009156B9" w:rsidP="009156B9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EADCB" w14:textId="5D95ED93" w:rsidR="009156B9" w:rsidRPr="00C61600" w:rsidRDefault="009156B9" w:rsidP="009156B9">
            <w:pPr>
              <w:jc w:val="right"/>
            </w:pPr>
            <w:r w:rsidRPr="00C61600">
              <w:t>-8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E0FF9" w14:textId="2361BC7B" w:rsidR="009156B9" w:rsidRPr="00C61600" w:rsidRDefault="009156B9" w:rsidP="009156B9">
            <w:pPr>
              <w:jc w:val="right"/>
            </w:pPr>
            <w:r w:rsidRPr="00C61600">
              <w:t>42.000,00</w:t>
            </w:r>
          </w:p>
        </w:tc>
      </w:tr>
      <w:tr w:rsidR="009156B9" w:rsidRPr="00C61600" w14:paraId="76116BE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766A60A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7FCCCF0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EDE0A" w14:textId="77C1F6F9" w:rsidR="009156B9" w:rsidRPr="00C61600" w:rsidRDefault="009156B9" w:rsidP="009156B9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91115" w14:textId="49867A97" w:rsidR="009156B9" w:rsidRPr="00C61600" w:rsidRDefault="009156B9" w:rsidP="009156B9">
            <w:pPr>
              <w:jc w:val="right"/>
            </w:pPr>
            <w:r w:rsidRPr="00C61600">
              <w:t>-8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011863" w14:textId="4424D675" w:rsidR="009156B9" w:rsidRPr="00C61600" w:rsidRDefault="009156B9" w:rsidP="009156B9">
            <w:pPr>
              <w:jc w:val="right"/>
            </w:pPr>
            <w:r w:rsidRPr="00C61600">
              <w:t>42.000,00</w:t>
            </w:r>
          </w:p>
        </w:tc>
      </w:tr>
      <w:tr w:rsidR="009156B9" w:rsidRPr="00C61600" w14:paraId="65F9AB3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5663466" w14:textId="77777777" w:rsidR="009156B9" w:rsidRPr="00C61600" w:rsidRDefault="009156B9" w:rsidP="009156B9">
            <w:r w:rsidRPr="00C61600">
              <w:t>2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CF4E3AE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39 Izgradnja dijela Medulinske uli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F4DA6" w14:textId="3718C7DF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29F11" w14:textId="5340B129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D06C5" w14:textId="718904FC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</w:tr>
      <w:tr w:rsidR="009156B9" w:rsidRPr="00C61600" w14:paraId="156114E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62AACFB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E3AFC04" w14:textId="65BC608E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2EF55" w14:textId="5D48A8D3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46D77" w14:textId="4C0F29C6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8430D" w14:textId="4C6F57BE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</w:tr>
      <w:tr w:rsidR="009156B9" w:rsidRPr="00C61600" w14:paraId="2D21630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86AB655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0E1B65E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E05AC" w14:textId="524FE3B9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C62F0" w14:textId="3BFA3DD6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FC67A8" w14:textId="7D697A5A" w:rsidR="009156B9" w:rsidRPr="00C61600" w:rsidRDefault="009156B9" w:rsidP="009156B9">
            <w:pPr>
              <w:jc w:val="right"/>
            </w:pPr>
            <w:r w:rsidRPr="00C61600">
              <w:t>25.000,00</w:t>
            </w:r>
          </w:p>
        </w:tc>
      </w:tr>
      <w:tr w:rsidR="009156B9" w:rsidRPr="00C61600" w14:paraId="5CFD728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4E1234A" w14:textId="77777777" w:rsidR="009156B9" w:rsidRPr="00C61600" w:rsidRDefault="009156B9" w:rsidP="009156B9">
            <w:r w:rsidRPr="00C61600">
              <w:t>2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C13B19C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40 Prometnica u naselju Vranići - Grožnjans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1A4E3" w14:textId="78F0C8E1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F4BA4" w14:textId="3D97F0A2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5AEBE" w14:textId="105E64D1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8.000,00</w:t>
            </w:r>
          </w:p>
        </w:tc>
      </w:tr>
      <w:tr w:rsidR="009156B9" w:rsidRPr="00C61600" w14:paraId="6EE3443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21FBE80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DBE7FB" w14:textId="1FF90D2E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F337F" w14:textId="59A6E221" w:rsidR="009156B9" w:rsidRPr="00C61600" w:rsidRDefault="009156B9" w:rsidP="009156B9">
            <w:pPr>
              <w:jc w:val="right"/>
            </w:pPr>
            <w:r w:rsidRPr="00C61600"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7592B" w14:textId="287539D8" w:rsidR="009156B9" w:rsidRPr="00C61600" w:rsidRDefault="009156B9" w:rsidP="009156B9">
            <w:pPr>
              <w:jc w:val="right"/>
            </w:pPr>
            <w:r w:rsidRPr="00C61600">
              <w:t>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48BC9" w14:textId="01CD5CBC" w:rsidR="009156B9" w:rsidRPr="00C61600" w:rsidRDefault="009156B9" w:rsidP="009156B9">
            <w:pPr>
              <w:jc w:val="right"/>
            </w:pPr>
            <w:r w:rsidRPr="00C61600">
              <w:t>8.000,00</w:t>
            </w:r>
          </w:p>
        </w:tc>
      </w:tr>
      <w:tr w:rsidR="009156B9" w:rsidRPr="00C61600" w14:paraId="2A83098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FBD7DB4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38C1604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5770F" w14:textId="4CCEDA5E" w:rsidR="009156B9" w:rsidRPr="00C61600" w:rsidRDefault="009156B9" w:rsidP="009156B9">
            <w:pPr>
              <w:jc w:val="right"/>
            </w:pPr>
            <w:r w:rsidRPr="00C61600">
              <w:t>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571F6" w14:textId="36F8C914" w:rsidR="009156B9" w:rsidRPr="00C61600" w:rsidRDefault="009156B9" w:rsidP="009156B9">
            <w:pPr>
              <w:jc w:val="right"/>
            </w:pPr>
            <w:r w:rsidRPr="00C61600">
              <w:t>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1B96C" w14:textId="13202D63" w:rsidR="009156B9" w:rsidRPr="00C61600" w:rsidRDefault="009156B9" w:rsidP="009156B9">
            <w:pPr>
              <w:jc w:val="right"/>
            </w:pPr>
            <w:r w:rsidRPr="00C61600">
              <w:t>8.000,00</w:t>
            </w:r>
          </w:p>
        </w:tc>
      </w:tr>
      <w:tr w:rsidR="009156B9" w:rsidRPr="00C61600" w14:paraId="372FA3E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0122B3C" w14:textId="77777777" w:rsidR="009156B9" w:rsidRPr="00C61600" w:rsidRDefault="009156B9" w:rsidP="009156B9">
            <w:r w:rsidRPr="00C61600">
              <w:t>2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4115B70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41 Prometnica u naselju Mali Maj - </w:t>
            </w:r>
            <w:proofErr w:type="spellStart"/>
            <w:r w:rsidRPr="00C61600">
              <w:rPr>
                <w:b/>
                <w:bCs/>
              </w:rPr>
              <w:t>Pošeš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DABD6" w14:textId="1E637D80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E5F12F" w14:textId="78DE82AD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253A4" w14:textId="7777777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0.000,00</w:t>
            </w:r>
          </w:p>
        </w:tc>
      </w:tr>
      <w:tr w:rsidR="009156B9" w:rsidRPr="00C61600" w14:paraId="1D6DD6B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9B0A3C6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887B341" w14:textId="0733E11D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493AA" w14:textId="43FAA5D6" w:rsidR="009156B9" w:rsidRPr="00C61600" w:rsidRDefault="009156B9" w:rsidP="009156B9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D1AC6F" w14:textId="0B482B1A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109B1" w14:textId="77777777" w:rsidR="009156B9" w:rsidRPr="00C61600" w:rsidRDefault="009156B9" w:rsidP="009156B9">
            <w:pPr>
              <w:jc w:val="right"/>
            </w:pPr>
            <w:r w:rsidRPr="00C61600">
              <w:t>50.000,00</w:t>
            </w:r>
          </w:p>
        </w:tc>
      </w:tr>
      <w:tr w:rsidR="009156B9" w:rsidRPr="00C61600" w14:paraId="1BBEFBD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9D41237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7CB7DA0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F656D" w14:textId="2CA549C9" w:rsidR="009156B9" w:rsidRPr="00C61600" w:rsidRDefault="009156B9" w:rsidP="009156B9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02DBA5" w14:textId="6AAA287C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102A3" w14:textId="77777777" w:rsidR="009156B9" w:rsidRPr="00C61600" w:rsidRDefault="009156B9" w:rsidP="009156B9">
            <w:pPr>
              <w:jc w:val="right"/>
            </w:pPr>
            <w:r w:rsidRPr="00C61600">
              <w:t>50.000,00</w:t>
            </w:r>
          </w:p>
        </w:tc>
      </w:tr>
      <w:tr w:rsidR="00071973" w:rsidRPr="00C61600" w14:paraId="7191341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8CF27D1" w14:textId="77777777" w:rsidR="00071973" w:rsidRPr="00C61600" w:rsidRDefault="00071973" w:rsidP="00071973">
            <w:r w:rsidRPr="00C61600">
              <w:t>3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E373AD2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43 Odvojak na Vukovarskoj ul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83F1C" w14:textId="62687615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A178C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6631CC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10.000,00</w:t>
            </w:r>
          </w:p>
        </w:tc>
      </w:tr>
      <w:tr w:rsidR="00071973" w:rsidRPr="00C61600" w14:paraId="41E220C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A87BC5A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51C7D9" w14:textId="77777777" w:rsidR="00071973" w:rsidRPr="00C61600" w:rsidRDefault="00071973" w:rsidP="00071973">
            <w:r w:rsidRPr="00C61600">
              <w:t>Odjel  2101 MJESNI ODBOR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CB30B" w14:textId="40F8C794" w:rsidR="00071973" w:rsidRPr="00C61600" w:rsidRDefault="00071973" w:rsidP="00071973">
            <w:pPr>
              <w:jc w:val="right"/>
            </w:pPr>
            <w:r w:rsidRPr="00C61600">
              <w:t>7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1D4CFD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1F7542" w14:textId="77777777" w:rsidR="00071973" w:rsidRPr="00C61600" w:rsidRDefault="00071973" w:rsidP="00071973">
            <w:pPr>
              <w:jc w:val="right"/>
            </w:pPr>
            <w:r w:rsidRPr="00C61600">
              <w:t>710.000,00</w:t>
            </w:r>
          </w:p>
        </w:tc>
      </w:tr>
      <w:tr w:rsidR="00071973" w:rsidRPr="00C61600" w14:paraId="5108FCB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B0FFD76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F7B4DD1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51C5F" w14:textId="525A6824" w:rsidR="00071973" w:rsidRPr="00C61600" w:rsidRDefault="00071973" w:rsidP="00071973">
            <w:pPr>
              <w:jc w:val="right"/>
            </w:pPr>
            <w:r w:rsidRPr="00C61600">
              <w:t>7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E535B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D0CB02" w14:textId="77777777" w:rsidR="00071973" w:rsidRPr="00C61600" w:rsidRDefault="00071973" w:rsidP="00071973">
            <w:pPr>
              <w:jc w:val="right"/>
            </w:pPr>
            <w:r w:rsidRPr="00C61600">
              <w:t>710.000,00</w:t>
            </w:r>
          </w:p>
        </w:tc>
      </w:tr>
      <w:tr w:rsidR="009156B9" w:rsidRPr="00C61600" w14:paraId="3098333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0D3F562" w14:textId="77777777" w:rsidR="009156B9" w:rsidRPr="00C61600" w:rsidRDefault="009156B9" w:rsidP="009156B9">
            <w:r w:rsidRPr="00C61600">
              <w:t>3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E79A8F0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44 Prometnica u Ulici </w:t>
            </w:r>
            <w:proofErr w:type="spellStart"/>
            <w:r w:rsidRPr="00C61600">
              <w:rPr>
                <w:b/>
                <w:bCs/>
              </w:rPr>
              <w:t>Piantade</w:t>
            </w:r>
            <w:proofErr w:type="spellEnd"/>
            <w:r w:rsidRPr="00C61600">
              <w:rPr>
                <w:b/>
                <w:bCs/>
              </w:rPr>
              <w:t xml:space="preserve"> - prometnica za vrtić u naselju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2CE16" w14:textId="289F7653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B90618" w14:textId="43087121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2BBA56" w14:textId="7777777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5.000,00</w:t>
            </w:r>
          </w:p>
        </w:tc>
      </w:tr>
      <w:tr w:rsidR="009156B9" w:rsidRPr="00C61600" w14:paraId="22B597D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9F15A69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B26460A" w14:textId="77777777" w:rsidR="009156B9" w:rsidRPr="00C61600" w:rsidRDefault="009156B9" w:rsidP="009156B9">
            <w:r w:rsidRPr="00C61600">
              <w:t>Odjel  2101 MJESNI ODBOR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9A395" w14:textId="5C76195C" w:rsidR="009156B9" w:rsidRPr="00C61600" w:rsidRDefault="009156B9" w:rsidP="009156B9">
            <w:pPr>
              <w:jc w:val="right"/>
            </w:pPr>
            <w:r w:rsidRPr="00C61600">
              <w:t>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E55C93" w14:textId="35E8E737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D5E41" w14:textId="77777777" w:rsidR="009156B9" w:rsidRPr="00C61600" w:rsidRDefault="009156B9" w:rsidP="009156B9">
            <w:pPr>
              <w:jc w:val="right"/>
            </w:pPr>
            <w:r w:rsidRPr="00C61600">
              <w:t>35.000,00</w:t>
            </w:r>
          </w:p>
        </w:tc>
      </w:tr>
      <w:tr w:rsidR="009156B9" w:rsidRPr="00C61600" w14:paraId="3C13FB0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B8EDDBC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2DD4BD7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34914" w14:textId="59DF6018" w:rsidR="009156B9" w:rsidRPr="00C61600" w:rsidRDefault="009156B9" w:rsidP="009156B9">
            <w:pPr>
              <w:jc w:val="right"/>
            </w:pPr>
            <w:r w:rsidRPr="00C61600">
              <w:t>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07532A" w14:textId="42FAF5DB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0E565D" w14:textId="77777777" w:rsidR="009156B9" w:rsidRPr="00C61600" w:rsidRDefault="009156B9" w:rsidP="009156B9">
            <w:pPr>
              <w:jc w:val="right"/>
            </w:pPr>
            <w:r w:rsidRPr="00C61600">
              <w:t>35.000,00</w:t>
            </w:r>
          </w:p>
        </w:tc>
      </w:tr>
      <w:tr w:rsidR="00071973" w:rsidRPr="00C61600" w14:paraId="007BACE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5926C86" w14:textId="77777777" w:rsidR="00071973" w:rsidRPr="00C61600" w:rsidRDefault="00071973" w:rsidP="00071973">
            <w:r w:rsidRPr="00C61600">
              <w:t>3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5A2BDE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45 Rekonstrukcija ceste u naselju Dračeva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1BFA9" w14:textId="7DD96C22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29255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49BD8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0.000,00</w:t>
            </w:r>
          </w:p>
        </w:tc>
      </w:tr>
      <w:tr w:rsidR="00071973" w:rsidRPr="00C61600" w14:paraId="3339067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3A5B287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6BEA1E3" w14:textId="4927A90F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55352" w14:textId="05D0FEB4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A6EC8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28C5CD" w14:textId="77777777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</w:tr>
      <w:tr w:rsidR="00071973" w:rsidRPr="00C61600" w14:paraId="17737F9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DB9D787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D8E16C8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CCE19" w14:textId="3A1367F4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B6DF3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C5C717" w14:textId="77777777" w:rsidR="00071973" w:rsidRPr="00C61600" w:rsidRDefault="00071973" w:rsidP="00071973">
            <w:pPr>
              <w:jc w:val="right"/>
            </w:pPr>
            <w:r w:rsidRPr="00C61600">
              <w:t>100.000,00</w:t>
            </w:r>
          </w:p>
        </w:tc>
      </w:tr>
      <w:tr w:rsidR="00071973" w:rsidRPr="00C61600" w14:paraId="536706F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4F2B393" w14:textId="77777777" w:rsidR="00071973" w:rsidRPr="00C61600" w:rsidRDefault="00071973" w:rsidP="00071973">
            <w:r w:rsidRPr="00C61600">
              <w:t>3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DFE193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1046 Izgradnja dijela oborinske kanalizacije naselja Vranići - </w:t>
            </w:r>
            <w:proofErr w:type="spellStart"/>
            <w:r w:rsidRPr="00C61600">
              <w:rPr>
                <w:b/>
                <w:bCs/>
              </w:rPr>
              <w:t>Ročka</w:t>
            </w:r>
            <w:proofErr w:type="spellEnd"/>
            <w:r w:rsidRPr="00C61600">
              <w:rPr>
                <w:b/>
                <w:bCs/>
              </w:rPr>
              <w:t xml:space="preserve"> u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D8FB6" w14:textId="1335EDFA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EDB49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8F52C4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6.000,00</w:t>
            </w:r>
          </w:p>
        </w:tc>
      </w:tr>
      <w:tr w:rsidR="00071973" w:rsidRPr="00C61600" w14:paraId="5C494C8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28207F2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17791D3" w14:textId="7C1BAF96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22D5C" w14:textId="2725690D" w:rsidR="00071973" w:rsidRPr="00C61600" w:rsidRDefault="00071973" w:rsidP="00071973">
            <w:pPr>
              <w:jc w:val="right"/>
            </w:pPr>
            <w:r w:rsidRPr="00C61600"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2F6DD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357153" w14:textId="77777777" w:rsidR="00071973" w:rsidRPr="00C61600" w:rsidRDefault="00071973" w:rsidP="00071973">
            <w:pPr>
              <w:jc w:val="right"/>
            </w:pPr>
            <w:r w:rsidRPr="00C61600">
              <w:t>66.000,00</w:t>
            </w:r>
          </w:p>
        </w:tc>
      </w:tr>
      <w:tr w:rsidR="00071973" w:rsidRPr="00C61600" w14:paraId="3CFF37C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308B20E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FA3779B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0822D" w14:textId="4FACC127" w:rsidR="00071973" w:rsidRPr="00C61600" w:rsidRDefault="00071973" w:rsidP="00071973">
            <w:pPr>
              <w:jc w:val="right"/>
            </w:pPr>
            <w:r w:rsidRPr="00C61600"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ED57D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0C76C" w14:textId="77777777" w:rsidR="00071973" w:rsidRPr="00C61600" w:rsidRDefault="00071973" w:rsidP="00071973">
            <w:pPr>
              <w:jc w:val="right"/>
            </w:pPr>
            <w:r w:rsidRPr="00C61600">
              <w:t>66.000,00</w:t>
            </w:r>
          </w:p>
        </w:tc>
      </w:tr>
      <w:tr w:rsidR="00071973" w:rsidRPr="00C61600" w14:paraId="2C04BFE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60A9F76" w14:textId="77777777" w:rsidR="00071973" w:rsidRPr="00C61600" w:rsidRDefault="00071973" w:rsidP="00071973">
            <w:r w:rsidRPr="00C61600">
              <w:t>3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0943C20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47 Izgradnja dijela oborinske kanalizacije naselja Gornji Špadići - Istarska u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34B53" w14:textId="51559B06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D95BB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65FF6C" w14:textId="77777777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5.000,00</w:t>
            </w:r>
          </w:p>
        </w:tc>
      </w:tr>
      <w:tr w:rsidR="00071973" w:rsidRPr="00C61600" w14:paraId="36712F0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D43E44D" w14:textId="77777777" w:rsidR="00071973" w:rsidRPr="00C61600" w:rsidRDefault="00071973" w:rsidP="00071973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09A4BD1" w14:textId="2D360180" w:rsidR="00071973" w:rsidRPr="00C61600" w:rsidRDefault="00071973" w:rsidP="00071973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B75B3" w14:textId="308509B8" w:rsidR="00071973" w:rsidRPr="00C61600" w:rsidRDefault="00071973" w:rsidP="00071973">
            <w:pPr>
              <w:jc w:val="right"/>
            </w:pPr>
            <w:r w:rsidRPr="00C61600">
              <w:t>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F5FFF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278CD" w14:textId="77777777" w:rsidR="00071973" w:rsidRPr="00C61600" w:rsidRDefault="00071973" w:rsidP="00071973">
            <w:pPr>
              <w:jc w:val="right"/>
            </w:pPr>
            <w:r w:rsidRPr="00C61600">
              <w:t>35.000,00</w:t>
            </w:r>
          </w:p>
        </w:tc>
      </w:tr>
      <w:tr w:rsidR="00071973" w:rsidRPr="00C61600" w14:paraId="74EC73C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F262897" w14:textId="77777777" w:rsidR="00071973" w:rsidRPr="00C61600" w:rsidRDefault="00071973" w:rsidP="00071973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5EFE4CC" w14:textId="77777777" w:rsidR="00071973" w:rsidRPr="00C61600" w:rsidRDefault="00071973" w:rsidP="00071973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94BF0" w14:textId="7E8A48AB" w:rsidR="00071973" w:rsidRPr="00C61600" w:rsidRDefault="00071973" w:rsidP="00071973">
            <w:pPr>
              <w:jc w:val="right"/>
            </w:pPr>
            <w:r w:rsidRPr="00C61600">
              <w:t>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30A42" w14:textId="77777777" w:rsidR="00071973" w:rsidRPr="00C61600" w:rsidRDefault="00071973" w:rsidP="00071973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D582C" w14:textId="77777777" w:rsidR="00071973" w:rsidRPr="00C61600" w:rsidRDefault="00071973" w:rsidP="00071973">
            <w:pPr>
              <w:jc w:val="right"/>
            </w:pPr>
            <w:r w:rsidRPr="00C61600">
              <w:t>35.000,00</w:t>
            </w:r>
          </w:p>
        </w:tc>
      </w:tr>
      <w:tr w:rsidR="009156B9" w:rsidRPr="00C61600" w14:paraId="43EC79C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E22E420" w14:textId="77777777" w:rsidR="009156B9" w:rsidRPr="00C61600" w:rsidRDefault="009156B9" w:rsidP="009156B9">
            <w:r w:rsidRPr="00C61600">
              <w:t>3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B966E14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48 Izgradnja dijela oborinske kanalizacije naselja Kukci - Hrastova u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9AF90" w14:textId="5B7F8236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0E6EC" w14:textId="5993FE5C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62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C7F41A" w14:textId="011EC77B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.500,00</w:t>
            </w:r>
          </w:p>
        </w:tc>
      </w:tr>
      <w:tr w:rsidR="009156B9" w:rsidRPr="00C61600" w14:paraId="5BD5189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2081264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AB67D63" w14:textId="77777777" w:rsidR="009156B9" w:rsidRPr="00C61600" w:rsidRDefault="009156B9" w:rsidP="009156B9">
            <w:r w:rsidRPr="00C61600">
              <w:t>Odjel  2001 MJESNI ODBOR NOVA V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530DA" w14:textId="07B080FF" w:rsidR="009156B9" w:rsidRPr="00C61600" w:rsidRDefault="009156B9" w:rsidP="009156B9">
            <w:pPr>
              <w:jc w:val="right"/>
            </w:pPr>
            <w:r w:rsidRPr="00C61600"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01EFE" w14:textId="299477C6" w:rsidR="009156B9" w:rsidRPr="00C61600" w:rsidRDefault="009156B9" w:rsidP="009156B9">
            <w:pPr>
              <w:jc w:val="right"/>
            </w:pPr>
            <w:r w:rsidRPr="00C61600">
              <w:t>-62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91E398" w14:textId="510846DC" w:rsidR="009156B9" w:rsidRPr="00C61600" w:rsidRDefault="009156B9" w:rsidP="009156B9">
            <w:pPr>
              <w:jc w:val="right"/>
            </w:pPr>
            <w:r w:rsidRPr="00C61600">
              <w:t>3.500,00</w:t>
            </w:r>
          </w:p>
        </w:tc>
      </w:tr>
      <w:tr w:rsidR="009156B9" w:rsidRPr="00C61600" w14:paraId="188AD2D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91CE838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50568E4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59D50" w14:textId="62CE12CD" w:rsidR="009156B9" w:rsidRPr="00C61600" w:rsidRDefault="009156B9" w:rsidP="009156B9">
            <w:pPr>
              <w:jc w:val="right"/>
            </w:pPr>
            <w:r w:rsidRPr="00C61600"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0DF86" w14:textId="3B94DDF0" w:rsidR="009156B9" w:rsidRPr="00C61600" w:rsidRDefault="009156B9" w:rsidP="009156B9">
            <w:pPr>
              <w:jc w:val="right"/>
            </w:pPr>
            <w:r w:rsidRPr="00C61600">
              <w:t>-62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C133E" w14:textId="4ABB08A8" w:rsidR="009156B9" w:rsidRPr="00C61600" w:rsidRDefault="009156B9" w:rsidP="009156B9">
            <w:pPr>
              <w:jc w:val="right"/>
            </w:pPr>
            <w:r w:rsidRPr="00C61600">
              <w:t>3.500,00</w:t>
            </w:r>
          </w:p>
        </w:tc>
      </w:tr>
      <w:tr w:rsidR="009156B9" w:rsidRPr="00C61600" w14:paraId="7DB8062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0C861F9" w14:textId="77777777" w:rsidR="009156B9" w:rsidRPr="00C61600" w:rsidRDefault="009156B9" w:rsidP="009156B9">
            <w:r w:rsidRPr="00C61600">
              <w:t>3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2635756" w14:textId="77777777" w:rsidR="009156B9" w:rsidRPr="00C61600" w:rsidRDefault="009156B9" w:rsidP="009156B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1049 Rekonstrukcija ceste Veli - Mali m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A5BD3" w14:textId="195DFBD4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41A8D6" w14:textId="01B742A8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6E4E5" w14:textId="77777777" w:rsidR="009156B9" w:rsidRPr="00C61600" w:rsidRDefault="009156B9" w:rsidP="009156B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60.000,00</w:t>
            </w:r>
          </w:p>
        </w:tc>
      </w:tr>
      <w:tr w:rsidR="009156B9" w:rsidRPr="00C61600" w14:paraId="047D961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7D0BB4B" w14:textId="77777777" w:rsidR="009156B9" w:rsidRPr="00C61600" w:rsidRDefault="009156B9" w:rsidP="009156B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ADFDD8" w14:textId="51788A27" w:rsidR="009156B9" w:rsidRPr="00C61600" w:rsidRDefault="009156B9" w:rsidP="009156B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019E4" w14:textId="27FF29A0" w:rsidR="009156B9" w:rsidRPr="00C61600" w:rsidRDefault="009156B9" w:rsidP="009156B9">
            <w:pPr>
              <w:jc w:val="right"/>
            </w:pPr>
            <w:r w:rsidRPr="00C61600">
              <w:t>2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1E122C" w14:textId="6E84EA2A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C13BA" w14:textId="77777777" w:rsidR="009156B9" w:rsidRPr="00C61600" w:rsidRDefault="009156B9" w:rsidP="009156B9">
            <w:pPr>
              <w:jc w:val="right"/>
            </w:pPr>
            <w:r w:rsidRPr="00C61600">
              <w:t>260.000,00</w:t>
            </w:r>
          </w:p>
        </w:tc>
      </w:tr>
      <w:tr w:rsidR="009156B9" w:rsidRPr="00C61600" w14:paraId="57CD4D0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0F2FFA9" w14:textId="77777777" w:rsidR="009156B9" w:rsidRPr="00C61600" w:rsidRDefault="009156B9" w:rsidP="009156B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546EF67" w14:textId="77777777" w:rsidR="009156B9" w:rsidRPr="00C61600" w:rsidRDefault="009156B9" w:rsidP="009156B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B29AB" w14:textId="4CBD61B5" w:rsidR="009156B9" w:rsidRPr="00C61600" w:rsidRDefault="009156B9" w:rsidP="009156B9">
            <w:pPr>
              <w:jc w:val="right"/>
            </w:pPr>
            <w:r w:rsidRPr="00C61600">
              <w:t>2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D5A6A7F" w14:textId="7C1843DE" w:rsidR="009156B9" w:rsidRPr="00C61600" w:rsidRDefault="009156B9" w:rsidP="009156B9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B48132" w14:textId="77777777" w:rsidR="009156B9" w:rsidRPr="00C61600" w:rsidRDefault="009156B9" w:rsidP="009156B9">
            <w:pPr>
              <w:jc w:val="right"/>
            </w:pPr>
            <w:r w:rsidRPr="00C61600">
              <w:t>260.000,00</w:t>
            </w:r>
          </w:p>
        </w:tc>
      </w:tr>
      <w:tr w:rsidR="00071973" w:rsidRPr="00C61600" w14:paraId="2B109755" w14:textId="77777777" w:rsidTr="00C61600">
        <w:trPr>
          <w:trHeight w:val="255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11EF85" w14:textId="77777777" w:rsidR="00071973" w:rsidRPr="00C61600" w:rsidRDefault="00071973" w:rsidP="00071973"/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E90" w14:textId="77777777" w:rsidR="00071973" w:rsidRPr="00C61600" w:rsidRDefault="00071973" w:rsidP="00071973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Ukupn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DDC" w14:textId="5715B798" w:rsidR="00071973" w:rsidRPr="00C61600" w:rsidRDefault="00071973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.124.9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83C8B3" w14:textId="7D1B420B" w:rsidR="00071973" w:rsidRPr="00C61600" w:rsidRDefault="00B84374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234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BAE" w14:textId="0A2B385B" w:rsidR="00071973" w:rsidRPr="00C61600" w:rsidRDefault="00B84374" w:rsidP="00071973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4.890.700,00</w:t>
            </w:r>
          </w:p>
        </w:tc>
      </w:tr>
      <w:tr w:rsidR="00E30710" w:rsidRPr="00C61600" w14:paraId="1637F024" w14:textId="77777777" w:rsidTr="00C61600">
        <w:trPr>
          <w:trHeight w:val="708"/>
          <w:jc w:val="center"/>
        </w:trPr>
        <w:tc>
          <w:tcPr>
            <w:tcW w:w="10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B315" w14:textId="596441F1" w:rsidR="00E30710" w:rsidRPr="00C61600" w:rsidRDefault="00E30710" w:rsidP="00E30710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2. JAVNE POVRŠINE NAKOJIMA NIJE DOPUŠTEN PROMET MOTORNIH VOZILA</w:t>
            </w:r>
          </w:p>
        </w:tc>
      </w:tr>
      <w:tr w:rsidR="00E30710" w:rsidRPr="00C61600" w14:paraId="04503609" w14:textId="77777777" w:rsidTr="00C61600">
        <w:trPr>
          <w:trHeight w:val="255"/>
          <w:jc w:val="center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0461CD" w14:textId="77777777" w:rsidR="00E30710" w:rsidRPr="00C61600" w:rsidRDefault="00E30710" w:rsidP="00E30710">
            <w:r w:rsidRPr="00C61600">
              <w:t>Br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5AC" w14:textId="77777777" w:rsidR="00E30710" w:rsidRPr="00C61600" w:rsidRDefault="00E30710" w:rsidP="00E30710">
            <w:pPr>
              <w:jc w:val="center"/>
            </w:pPr>
            <w:r w:rsidRPr="00C61600">
              <w:t>Naziv/Korisnik/Izvor financiranj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F99" w14:textId="77777777" w:rsidR="00E30710" w:rsidRPr="00C61600" w:rsidRDefault="00E30710" w:rsidP="00E30710">
            <w:pPr>
              <w:jc w:val="center"/>
            </w:pPr>
            <w:r w:rsidRPr="00C61600">
              <w:t>Izn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0AA6" w14:textId="77777777" w:rsidR="00E30710" w:rsidRPr="00C61600" w:rsidRDefault="00E30710" w:rsidP="00E30710">
            <w:pPr>
              <w:jc w:val="center"/>
            </w:pPr>
            <w:r w:rsidRPr="00C61600">
              <w:t>Promje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9BE" w14:textId="77777777" w:rsidR="00E30710" w:rsidRPr="00C61600" w:rsidRDefault="00E30710" w:rsidP="00E30710">
            <w:pPr>
              <w:jc w:val="center"/>
            </w:pPr>
            <w:r w:rsidRPr="00C61600">
              <w:t>Novi iznos</w:t>
            </w:r>
          </w:p>
        </w:tc>
      </w:tr>
      <w:tr w:rsidR="00275C4C" w:rsidRPr="00C61600" w14:paraId="5693F81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43599BD" w14:textId="77777777" w:rsidR="00275C4C" w:rsidRPr="00C61600" w:rsidRDefault="00275C4C" w:rsidP="00275C4C">
            <w:r w:rsidRPr="00C61600"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757B06A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2002 Rekonstrukcija Trga </w:t>
            </w:r>
            <w:proofErr w:type="spellStart"/>
            <w:r w:rsidRPr="00C61600">
              <w:rPr>
                <w:b/>
                <w:bCs/>
              </w:rPr>
              <w:t>Marafo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7BAA9" w14:textId="541F01F0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1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60AB4D" w14:textId="272EB4AB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9894DE" w14:textId="3610564D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15.000,00</w:t>
            </w:r>
          </w:p>
        </w:tc>
      </w:tr>
      <w:tr w:rsidR="00275C4C" w:rsidRPr="00C61600" w14:paraId="3D3F8FB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5A081EA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9A4AA66" w14:textId="21A7CF76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9F454" w14:textId="687784A3" w:rsidR="00275C4C" w:rsidRPr="00C61600" w:rsidRDefault="00275C4C" w:rsidP="00275C4C">
            <w:pPr>
              <w:jc w:val="right"/>
            </w:pPr>
            <w:r w:rsidRPr="00C61600">
              <w:t>11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D8F1C4D" w14:textId="2BCBA69C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D6B06" w14:textId="6AF7A230" w:rsidR="00275C4C" w:rsidRPr="00C61600" w:rsidRDefault="00275C4C" w:rsidP="00275C4C">
            <w:pPr>
              <w:jc w:val="right"/>
            </w:pPr>
            <w:r w:rsidRPr="00C61600">
              <w:t>115.000,00</w:t>
            </w:r>
          </w:p>
        </w:tc>
      </w:tr>
      <w:tr w:rsidR="00275C4C" w:rsidRPr="00C61600" w14:paraId="5D4D803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A79EEDF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2CDB71B" w14:textId="77777777" w:rsidR="00275C4C" w:rsidRPr="00C61600" w:rsidRDefault="00275C4C" w:rsidP="00275C4C">
            <w:r w:rsidRPr="00C61600">
              <w:t>Izvor  4.1. Prihodi od spomeničke ren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65555" w14:textId="420ECFFC" w:rsidR="00275C4C" w:rsidRPr="00C61600" w:rsidRDefault="00275C4C" w:rsidP="00275C4C">
            <w:pPr>
              <w:jc w:val="right"/>
            </w:pPr>
            <w:r w:rsidRPr="00C61600">
              <w:t>34.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348581" w14:textId="3915F1A4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287B8" w14:textId="58A63C94" w:rsidR="00275C4C" w:rsidRPr="00C61600" w:rsidRDefault="00275C4C" w:rsidP="00275C4C">
            <w:pPr>
              <w:jc w:val="right"/>
            </w:pPr>
            <w:r w:rsidRPr="00C61600">
              <w:t>34.364,00</w:t>
            </w:r>
          </w:p>
        </w:tc>
      </w:tr>
      <w:tr w:rsidR="00275C4C" w:rsidRPr="00C61600" w14:paraId="126AAB0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13CF795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F2BFAF" w14:textId="77777777" w:rsidR="00275C4C" w:rsidRPr="00C61600" w:rsidRDefault="00275C4C" w:rsidP="00275C4C">
            <w:r w:rsidRPr="00C61600">
              <w:t>Izvor 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06B06" w14:textId="3EEC845E" w:rsidR="00275C4C" w:rsidRPr="00C61600" w:rsidRDefault="00275C4C" w:rsidP="00275C4C">
            <w:pPr>
              <w:jc w:val="right"/>
            </w:pPr>
            <w:r w:rsidRPr="00C61600">
              <w:t>80.6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06B157" w14:textId="7C6EDF71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CE24E8" w14:textId="522C7B4C" w:rsidR="00275C4C" w:rsidRPr="00C61600" w:rsidRDefault="00275C4C" w:rsidP="00275C4C">
            <w:pPr>
              <w:jc w:val="right"/>
            </w:pPr>
            <w:r w:rsidRPr="00C61600">
              <w:t>80.636,00</w:t>
            </w:r>
          </w:p>
        </w:tc>
      </w:tr>
      <w:tr w:rsidR="00275C4C" w:rsidRPr="00C61600" w14:paraId="3A5F4E9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12F0D39" w14:textId="77777777" w:rsidR="00275C4C" w:rsidRPr="00C61600" w:rsidRDefault="00275C4C" w:rsidP="00275C4C">
            <w:r w:rsidRPr="00C61600"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51AFE9A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003 Rekonstrukcija Pučkog trga u Červar Port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62AF2" w14:textId="77777777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A46F3" w14:textId="2E17598B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1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0CB97" w14:textId="48E93AC9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72.000,00</w:t>
            </w:r>
          </w:p>
        </w:tc>
      </w:tr>
      <w:tr w:rsidR="00275C4C" w:rsidRPr="00C61600" w14:paraId="3317B5B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5572F40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CBCAB21" w14:textId="3E154B29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DD4A6" w14:textId="77777777" w:rsidR="00275C4C" w:rsidRPr="00C61600" w:rsidRDefault="00275C4C" w:rsidP="00275C4C">
            <w:pPr>
              <w:jc w:val="right"/>
            </w:pPr>
            <w:r w:rsidRPr="00C61600">
              <w:t>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3BEF9" w14:textId="118174F7" w:rsidR="00275C4C" w:rsidRPr="00C61600" w:rsidRDefault="00275C4C" w:rsidP="00275C4C">
            <w:pPr>
              <w:jc w:val="right"/>
            </w:pPr>
            <w:r w:rsidRPr="00C61600">
              <w:t>21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5201B1" w14:textId="3BAD2562" w:rsidR="00275C4C" w:rsidRPr="00C61600" w:rsidRDefault="00275C4C" w:rsidP="00275C4C">
            <w:pPr>
              <w:jc w:val="right"/>
            </w:pPr>
            <w:r w:rsidRPr="00C61600">
              <w:t>272.000,00</w:t>
            </w:r>
          </w:p>
        </w:tc>
      </w:tr>
      <w:tr w:rsidR="00275C4C" w:rsidRPr="00C61600" w14:paraId="4D7F717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FA34C8E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6BCAEF7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1093B" w14:textId="77777777" w:rsidR="00275C4C" w:rsidRPr="00C61600" w:rsidRDefault="00275C4C" w:rsidP="00275C4C">
            <w:pPr>
              <w:jc w:val="right"/>
            </w:pPr>
            <w:r w:rsidRPr="00C61600">
              <w:t>6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BEB8E" w14:textId="523C4F4E" w:rsidR="00275C4C" w:rsidRPr="00C61600" w:rsidRDefault="00275C4C" w:rsidP="00275C4C">
            <w:pPr>
              <w:jc w:val="right"/>
            </w:pPr>
            <w:r w:rsidRPr="00C61600">
              <w:t>21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289F98" w14:textId="1E9A0ADE" w:rsidR="00275C4C" w:rsidRPr="00C61600" w:rsidRDefault="00275C4C" w:rsidP="00275C4C">
            <w:pPr>
              <w:jc w:val="right"/>
            </w:pPr>
            <w:r w:rsidRPr="00C61600">
              <w:t>272.000,00</w:t>
            </w:r>
          </w:p>
        </w:tc>
      </w:tr>
      <w:tr w:rsidR="00275C4C" w:rsidRPr="00C61600" w14:paraId="3DDD595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D30EDF9" w14:textId="77777777" w:rsidR="00275C4C" w:rsidRPr="00C61600" w:rsidRDefault="00275C4C" w:rsidP="00275C4C">
            <w:r w:rsidRPr="00C61600"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9263A14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005 Pješačko-biciklistička staza Nova Vas - Kuk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EFC30" w14:textId="77777777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D9EFF" w14:textId="08945980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796326" w14:textId="5C169293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0.000,00</w:t>
            </w:r>
          </w:p>
        </w:tc>
      </w:tr>
      <w:tr w:rsidR="00275C4C" w:rsidRPr="00C61600" w14:paraId="2942E5A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FB9ECDF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AC107AB" w14:textId="77777777" w:rsidR="00275C4C" w:rsidRPr="00C61600" w:rsidRDefault="00275C4C" w:rsidP="00275C4C">
            <w:r w:rsidRPr="00C61600">
              <w:t>Odjel  2001 MJESNI ODBOR NOVA V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0113F" w14:textId="77777777" w:rsidR="00275C4C" w:rsidRPr="00C61600" w:rsidRDefault="00275C4C" w:rsidP="00275C4C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28DD5" w14:textId="0C39DDB6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F7E618" w14:textId="1F10B20B" w:rsidR="00275C4C" w:rsidRPr="00C61600" w:rsidRDefault="00275C4C" w:rsidP="00275C4C">
            <w:pPr>
              <w:jc w:val="right"/>
            </w:pPr>
            <w:r w:rsidRPr="00C61600">
              <w:t>70.000,00</w:t>
            </w:r>
          </w:p>
        </w:tc>
      </w:tr>
      <w:tr w:rsidR="00275C4C" w:rsidRPr="00C61600" w14:paraId="4803CEC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6714E0E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3CC1167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47D9B" w14:textId="77777777" w:rsidR="00275C4C" w:rsidRPr="00C61600" w:rsidRDefault="00275C4C" w:rsidP="00275C4C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346FA" w14:textId="1A1BDC13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96A9FA" w14:textId="75A69DF5" w:rsidR="00275C4C" w:rsidRPr="00C61600" w:rsidRDefault="00275C4C" w:rsidP="00275C4C">
            <w:pPr>
              <w:jc w:val="right"/>
            </w:pPr>
            <w:r w:rsidRPr="00C61600">
              <w:t>70.000,00</w:t>
            </w:r>
          </w:p>
        </w:tc>
      </w:tr>
      <w:tr w:rsidR="00275C4C" w:rsidRPr="00C61600" w14:paraId="658A0F6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51FDAE4" w14:textId="77777777" w:rsidR="00275C4C" w:rsidRPr="00C61600" w:rsidRDefault="00275C4C" w:rsidP="00275C4C">
            <w:r w:rsidRPr="00C61600">
              <w:t>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21D44AE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006 Uređenje Trga Mate Balo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0979B" w14:textId="77777777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511B0" w14:textId="5FA71E6B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1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47ADB" w14:textId="1B3B638B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</w:tr>
      <w:tr w:rsidR="00275C4C" w:rsidRPr="00C61600" w14:paraId="54A0AF9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C7CE4C3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E60F597" w14:textId="2E4D4D4F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A794C" w14:textId="77777777" w:rsidR="00275C4C" w:rsidRPr="00C61600" w:rsidRDefault="00275C4C" w:rsidP="00275C4C">
            <w:pPr>
              <w:jc w:val="right"/>
            </w:pPr>
            <w:r w:rsidRPr="00C61600">
              <w:t>1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C317A" w14:textId="07BA4147" w:rsidR="00275C4C" w:rsidRPr="00C61600" w:rsidRDefault="00275C4C" w:rsidP="00275C4C">
            <w:pPr>
              <w:jc w:val="right"/>
            </w:pPr>
            <w:r w:rsidRPr="00C61600">
              <w:t>-1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92D922" w14:textId="7D67D935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</w:tr>
      <w:tr w:rsidR="00275C4C" w:rsidRPr="00C61600" w14:paraId="274ADB6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37CFD36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D0AD3C9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BB7B1" w14:textId="77777777" w:rsidR="00275C4C" w:rsidRPr="00C61600" w:rsidRDefault="00275C4C" w:rsidP="00275C4C">
            <w:pPr>
              <w:jc w:val="right"/>
            </w:pPr>
            <w:r w:rsidRPr="00C61600">
              <w:t>1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2A378" w14:textId="14E83792" w:rsidR="00275C4C" w:rsidRPr="00C61600" w:rsidRDefault="00275C4C" w:rsidP="00275C4C">
            <w:pPr>
              <w:jc w:val="right"/>
            </w:pPr>
            <w:r w:rsidRPr="00C61600">
              <w:t>-1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F605D8" w14:textId="7B463BC1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</w:tr>
      <w:tr w:rsidR="00275C4C" w:rsidRPr="00C61600" w14:paraId="0B12024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DCEDCA5" w14:textId="77777777" w:rsidR="00275C4C" w:rsidRPr="00C61600" w:rsidRDefault="00275C4C" w:rsidP="00275C4C">
            <w:r w:rsidRPr="00C61600">
              <w:t>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3F39FEE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2007 Pješačko-biciklistička staza </w:t>
            </w:r>
            <w:proofErr w:type="spellStart"/>
            <w:r w:rsidRPr="00C61600">
              <w:rPr>
                <w:b/>
                <w:bCs/>
              </w:rPr>
              <w:t>Bašarinka</w:t>
            </w:r>
            <w:proofErr w:type="spellEnd"/>
            <w:r w:rsidRPr="00C61600">
              <w:rPr>
                <w:b/>
                <w:bCs/>
              </w:rPr>
              <w:t xml:space="preserve"> - Veli M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B15D9" w14:textId="77777777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1FC00" w14:textId="58828174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7D617E" w14:textId="0AC92E28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</w:tr>
      <w:tr w:rsidR="00275C4C" w:rsidRPr="00C61600" w14:paraId="13E01D6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CEE4006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B1B0509" w14:textId="7876F655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D28D4" w14:textId="77777777" w:rsidR="00275C4C" w:rsidRPr="00C61600" w:rsidRDefault="00275C4C" w:rsidP="00275C4C">
            <w:pPr>
              <w:jc w:val="right"/>
            </w:pPr>
            <w:r w:rsidRPr="00C61600"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3F88C" w14:textId="0AE3A73C" w:rsidR="00275C4C" w:rsidRPr="00C61600" w:rsidRDefault="00275C4C" w:rsidP="00275C4C">
            <w:pPr>
              <w:jc w:val="right"/>
            </w:pPr>
            <w:r w:rsidRPr="00C61600">
              <w:t>-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30128" w14:textId="62DA5481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</w:tr>
      <w:tr w:rsidR="00275C4C" w:rsidRPr="00C61600" w14:paraId="5C803D1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7D47892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D223A73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93D92" w14:textId="77777777" w:rsidR="00275C4C" w:rsidRPr="00C61600" w:rsidRDefault="00275C4C" w:rsidP="00275C4C">
            <w:pPr>
              <w:jc w:val="right"/>
            </w:pPr>
            <w:r w:rsidRPr="00C61600"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BE42E" w14:textId="390AB34F" w:rsidR="00275C4C" w:rsidRPr="00C61600" w:rsidRDefault="00275C4C" w:rsidP="00275C4C">
            <w:pPr>
              <w:jc w:val="right"/>
            </w:pPr>
            <w:r w:rsidRPr="00C61600">
              <w:t>-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DD7FE4" w14:textId="5981FDE8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</w:tr>
      <w:tr w:rsidR="00275C4C" w:rsidRPr="00C61600" w14:paraId="3597841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EB4B7CE" w14:textId="77777777" w:rsidR="00275C4C" w:rsidRPr="00C61600" w:rsidRDefault="00275C4C" w:rsidP="00275C4C">
            <w:r w:rsidRPr="00C61600">
              <w:t>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5FC3DDE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008 Pješačko-biciklistička staza Žbandaj - Radm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E33EF" w14:textId="77777777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8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B19D5" w14:textId="11EC1C6F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16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9B018E" w14:textId="158DF203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.000,00</w:t>
            </w:r>
          </w:p>
        </w:tc>
      </w:tr>
      <w:tr w:rsidR="00275C4C" w:rsidRPr="00C61600" w14:paraId="1320FCA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0B46372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357B925" w14:textId="77777777" w:rsidR="00275C4C" w:rsidRPr="00C61600" w:rsidRDefault="00275C4C" w:rsidP="00275C4C">
            <w:r w:rsidRPr="00C61600">
              <w:t>Odjel  1801 MJESNI ODBOR ŽBAND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6AB25" w14:textId="77777777" w:rsidR="00275C4C" w:rsidRPr="00C61600" w:rsidRDefault="00275C4C" w:rsidP="00275C4C">
            <w:pPr>
              <w:jc w:val="right"/>
            </w:pPr>
            <w:r w:rsidRPr="00C61600">
              <w:t>18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050BC" w14:textId="28BB9B93" w:rsidR="00275C4C" w:rsidRPr="00C61600" w:rsidRDefault="00275C4C" w:rsidP="00275C4C">
            <w:pPr>
              <w:jc w:val="right"/>
            </w:pPr>
            <w:r w:rsidRPr="00C61600">
              <w:t>-16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5E8CE" w14:textId="421DC327" w:rsidR="00275C4C" w:rsidRPr="00C61600" w:rsidRDefault="00275C4C" w:rsidP="00275C4C">
            <w:pPr>
              <w:jc w:val="right"/>
            </w:pPr>
            <w:r w:rsidRPr="00C61600">
              <w:t>20.000,00</w:t>
            </w:r>
          </w:p>
        </w:tc>
      </w:tr>
      <w:tr w:rsidR="00275C4C" w:rsidRPr="00C61600" w14:paraId="1D6B30B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3888580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776779C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77C1A" w14:textId="77777777" w:rsidR="00275C4C" w:rsidRPr="00C61600" w:rsidRDefault="00275C4C" w:rsidP="00275C4C">
            <w:pPr>
              <w:jc w:val="right"/>
            </w:pPr>
            <w:r w:rsidRPr="00C61600">
              <w:t>18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0E8E2" w14:textId="138266F7" w:rsidR="00275C4C" w:rsidRPr="00C61600" w:rsidRDefault="00275C4C" w:rsidP="00275C4C">
            <w:pPr>
              <w:jc w:val="right"/>
            </w:pPr>
            <w:r w:rsidRPr="00C61600">
              <w:t>-16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2EE42" w14:textId="110950E2" w:rsidR="00275C4C" w:rsidRPr="00C61600" w:rsidRDefault="00275C4C" w:rsidP="00275C4C">
            <w:pPr>
              <w:jc w:val="right"/>
            </w:pPr>
            <w:r w:rsidRPr="00C61600">
              <w:t>20.000,00</w:t>
            </w:r>
          </w:p>
        </w:tc>
      </w:tr>
      <w:tr w:rsidR="00275C4C" w:rsidRPr="00C61600" w14:paraId="66A7215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439CFE7" w14:textId="77777777" w:rsidR="00275C4C" w:rsidRPr="00C61600" w:rsidRDefault="00275C4C" w:rsidP="00275C4C">
            <w:r w:rsidRPr="00C61600">
              <w:t>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8E99375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009 Pješačko-biciklistička staza Mornar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AAE5F" w14:textId="737640BD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03533" w14:textId="543E6496" w:rsidR="00275C4C" w:rsidRPr="00C61600" w:rsidRDefault="00275C4C" w:rsidP="00275C4C">
            <w:pPr>
              <w:jc w:val="right"/>
            </w:pPr>
            <w:r w:rsidRPr="00C61600">
              <w:t>-13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55B255" w14:textId="04D046B8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</w:tr>
      <w:tr w:rsidR="00275C4C" w:rsidRPr="00C61600" w14:paraId="635F597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4B63AB4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DF6E527" w14:textId="393D5DC9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1FA3D" w14:textId="4D2AC000" w:rsidR="00275C4C" w:rsidRPr="00C61600" w:rsidRDefault="00275C4C" w:rsidP="00275C4C">
            <w:pPr>
              <w:jc w:val="right"/>
            </w:pPr>
            <w:r w:rsidRPr="00C61600">
              <w:t>1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9AD4F" w14:textId="3ABAA3C9" w:rsidR="00275C4C" w:rsidRPr="00C61600" w:rsidRDefault="00275C4C" w:rsidP="00275C4C">
            <w:pPr>
              <w:jc w:val="right"/>
            </w:pPr>
            <w:r w:rsidRPr="00C61600">
              <w:t>-13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6A7D8C" w14:textId="5E7ADC98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</w:tr>
      <w:tr w:rsidR="00275C4C" w:rsidRPr="00C61600" w14:paraId="641F7DD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BF93DDE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3C75A99" w14:textId="77777777" w:rsidR="00275C4C" w:rsidRPr="00C61600" w:rsidRDefault="00275C4C" w:rsidP="00275C4C">
            <w:r w:rsidRPr="00C61600">
              <w:t>Izvor 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B571B" w14:textId="3C5ECA4A" w:rsidR="00275C4C" w:rsidRPr="00C61600" w:rsidRDefault="00275C4C" w:rsidP="00275C4C">
            <w:pPr>
              <w:jc w:val="right"/>
            </w:pPr>
            <w:r w:rsidRPr="00C61600">
              <w:t>1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97124" w14:textId="47B80AE6" w:rsidR="00275C4C" w:rsidRPr="00C61600" w:rsidRDefault="00275C4C" w:rsidP="00275C4C">
            <w:pPr>
              <w:jc w:val="right"/>
            </w:pPr>
            <w:r w:rsidRPr="00C61600">
              <w:t>-13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62CC0" w14:textId="2417D3AE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</w:tr>
      <w:tr w:rsidR="00275C4C" w:rsidRPr="00C61600" w14:paraId="6B98ECA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72B94DF" w14:textId="77777777" w:rsidR="00275C4C" w:rsidRPr="00C61600" w:rsidRDefault="00275C4C" w:rsidP="00275C4C">
            <w:r w:rsidRPr="00C61600">
              <w:t>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DFAFAD7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011 Rekonstrukcija Šetališta A. Restov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5DD0D" w14:textId="157432A0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8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4AE187C" w14:textId="412074E1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E21F2" w14:textId="09FD5192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835.000,00</w:t>
            </w:r>
          </w:p>
        </w:tc>
      </w:tr>
      <w:tr w:rsidR="00275C4C" w:rsidRPr="00C61600" w14:paraId="1D8FAD7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4BC5F52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9A1A8BA" w14:textId="7D53FC60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2BC8A" w14:textId="5C495293" w:rsidR="00275C4C" w:rsidRPr="00C61600" w:rsidRDefault="00275C4C" w:rsidP="00275C4C">
            <w:pPr>
              <w:jc w:val="right"/>
            </w:pPr>
            <w:r w:rsidRPr="00C61600">
              <w:t>83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497D338" w14:textId="562EF381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F0A6C" w14:textId="5CE7D7F6" w:rsidR="00275C4C" w:rsidRPr="00C61600" w:rsidRDefault="00275C4C" w:rsidP="00275C4C">
            <w:pPr>
              <w:jc w:val="right"/>
            </w:pPr>
            <w:r w:rsidRPr="00C61600">
              <w:t>835.000,00</w:t>
            </w:r>
          </w:p>
        </w:tc>
      </w:tr>
      <w:tr w:rsidR="00275C4C" w:rsidRPr="00C61600" w14:paraId="315411E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BFEC570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7E9224A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57175" w14:textId="6D8D49CA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6E8A05" w14:textId="4554CD43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B1A6AC" w14:textId="55026CB4" w:rsidR="00275C4C" w:rsidRPr="00C61600" w:rsidRDefault="00275C4C" w:rsidP="00275C4C">
            <w:pPr>
              <w:jc w:val="right"/>
            </w:pPr>
            <w:r w:rsidRPr="00C61600">
              <w:t>560.900,00</w:t>
            </w:r>
          </w:p>
        </w:tc>
      </w:tr>
      <w:tr w:rsidR="00275C4C" w:rsidRPr="00C61600" w14:paraId="227F560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1401A66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3416D1C" w14:textId="77777777" w:rsidR="00275C4C" w:rsidRPr="00C61600" w:rsidRDefault="00275C4C" w:rsidP="00275C4C">
            <w:r w:rsidRPr="00C61600">
              <w:t>Izvor  4.6. Ostali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38B89" w14:textId="2FA7B158" w:rsidR="00275C4C" w:rsidRPr="00C61600" w:rsidRDefault="00275C4C" w:rsidP="00275C4C">
            <w:pPr>
              <w:jc w:val="right"/>
            </w:pPr>
            <w:r w:rsidRPr="00C61600">
              <w:t>560.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0CED3C" w14:textId="59111140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F5EC85" w14:textId="01EA3C40" w:rsidR="00275C4C" w:rsidRPr="00C61600" w:rsidRDefault="00275C4C" w:rsidP="00275C4C">
            <w:pPr>
              <w:jc w:val="right"/>
            </w:pPr>
            <w:r w:rsidRPr="00C61600">
              <w:t>560.900,00</w:t>
            </w:r>
          </w:p>
        </w:tc>
      </w:tr>
      <w:tr w:rsidR="00275C4C" w:rsidRPr="00C61600" w14:paraId="0483F0F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A1313DF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8EE0BA2" w14:textId="77777777" w:rsidR="00275C4C" w:rsidRPr="00C61600" w:rsidRDefault="00275C4C" w:rsidP="00275C4C">
            <w:r w:rsidRPr="00C61600">
              <w:t>Izvor  4.6.7 Prihodi od zakupa turistič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11379" w14:textId="16DB458F" w:rsidR="00275C4C" w:rsidRPr="00C61600" w:rsidRDefault="00275C4C" w:rsidP="00275C4C">
            <w:pPr>
              <w:jc w:val="right"/>
            </w:pPr>
            <w:r w:rsidRPr="00C61600">
              <w:t>560.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95100D" w14:textId="1216153B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95AFBF" w14:textId="5139881A" w:rsidR="00275C4C" w:rsidRPr="00C61600" w:rsidRDefault="00275C4C" w:rsidP="00275C4C">
            <w:pPr>
              <w:jc w:val="right"/>
            </w:pPr>
            <w:r w:rsidRPr="00C61600">
              <w:t>274.100,00</w:t>
            </w:r>
          </w:p>
        </w:tc>
      </w:tr>
      <w:tr w:rsidR="00275C4C" w:rsidRPr="00C61600" w14:paraId="774821A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4BF8DD1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3B06836" w14:textId="77777777" w:rsidR="00275C4C" w:rsidRPr="00C61600" w:rsidRDefault="00275C4C" w:rsidP="00275C4C">
            <w:r w:rsidRPr="00C61600">
              <w:t>Izvor  4.7. Prihodi od sufinancir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ABEED" w14:textId="55A03B7C" w:rsidR="00275C4C" w:rsidRPr="00C61600" w:rsidRDefault="00275C4C" w:rsidP="00275C4C">
            <w:pPr>
              <w:jc w:val="right"/>
            </w:pPr>
            <w:r w:rsidRPr="00C61600">
              <w:t>274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9B65BD" w14:textId="2727317A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ABCC2" w14:textId="4D728B52" w:rsidR="00275C4C" w:rsidRPr="00C61600" w:rsidRDefault="00275C4C" w:rsidP="00275C4C">
            <w:pPr>
              <w:jc w:val="right"/>
            </w:pPr>
            <w:r w:rsidRPr="00C61600">
              <w:t>274.100,00</w:t>
            </w:r>
          </w:p>
        </w:tc>
      </w:tr>
      <w:tr w:rsidR="00275C4C" w:rsidRPr="00C61600" w14:paraId="1B3CA98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5413428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17AA67E" w14:textId="77777777" w:rsidR="00275C4C" w:rsidRPr="00C61600" w:rsidRDefault="00275C4C" w:rsidP="00275C4C">
            <w:r w:rsidRPr="00C61600">
              <w:t>Izvor  4.7.0 Prihodi od sufinanciranja za proraču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1FFF2" w14:textId="2E087F95" w:rsidR="00275C4C" w:rsidRPr="00C61600" w:rsidRDefault="00275C4C" w:rsidP="00275C4C">
            <w:pPr>
              <w:jc w:val="right"/>
            </w:pPr>
            <w:r w:rsidRPr="00C61600">
              <w:t>274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4CE65" w14:textId="3E57A39A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FEA63F" w14:textId="10667ADE" w:rsidR="00275C4C" w:rsidRPr="00C61600" w:rsidRDefault="00275C4C" w:rsidP="00275C4C">
            <w:pPr>
              <w:jc w:val="right"/>
            </w:pPr>
            <w:r w:rsidRPr="00C61600">
              <w:t>12.500,00</w:t>
            </w:r>
          </w:p>
        </w:tc>
      </w:tr>
      <w:tr w:rsidR="00275C4C" w:rsidRPr="00C61600" w14:paraId="72D7B34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13FCC47" w14:textId="77777777" w:rsidR="00275C4C" w:rsidRPr="00C61600" w:rsidRDefault="00275C4C" w:rsidP="00275C4C">
            <w:r w:rsidRPr="00C61600">
              <w:t>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78C706D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012 Popločenje dijela gradske ri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1B4A8" w14:textId="59D41A40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2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3C52B4" w14:textId="46844361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DB863" w14:textId="078B25D8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2.500,00</w:t>
            </w:r>
          </w:p>
        </w:tc>
      </w:tr>
      <w:tr w:rsidR="00275C4C" w:rsidRPr="00C61600" w14:paraId="6149FF1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804F093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08E0C25" w14:textId="6DD4BBFE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4D1FD" w14:textId="4BD479BC" w:rsidR="00275C4C" w:rsidRPr="00C61600" w:rsidRDefault="00275C4C" w:rsidP="00275C4C">
            <w:pPr>
              <w:jc w:val="right"/>
            </w:pPr>
            <w:r w:rsidRPr="00C61600">
              <w:t>12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A8BBFD" w14:textId="00377BFB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40B41A" w14:textId="5A108F0D" w:rsidR="00275C4C" w:rsidRPr="00C61600" w:rsidRDefault="00275C4C" w:rsidP="00275C4C">
            <w:pPr>
              <w:jc w:val="right"/>
            </w:pPr>
            <w:r w:rsidRPr="00C61600">
              <w:t>12.500,00</w:t>
            </w:r>
          </w:p>
        </w:tc>
      </w:tr>
      <w:tr w:rsidR="00275C4C" w:rsidRPr="00C61600" w14:paraId="38209FE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ECC17A7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6B45D00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0A23D" w14:textId="3D86C514" w:rsidR="00275C4C" w:rsidRPr="00C61600" w:rsidRDefault="00275C4C" w:rsidP="00275C4C">
            <w:pPr>
              <w:jc w:val="right"/>
            </w:pPr>
            <w:r w:rsidRPr="00C61600">
              <w:t>12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3CE4D0" w14:textId="484CC5DB" w:rsidR="00275C4C" w:rsidRPr="00C61600" w:rsidRDefault="00275C4C" w:rsidP="00275C4C">
            <w:pPr>
              <w:jc w:val="right"/>
            </w:pPr>
            <w:r w:rsidRPr="00C61600">
              <w:t>-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2D3B5" w14:textId="2F0F03C1" w:rsidR="00275C4C" w:rsidRPr="00C61600" w:rsidRDefault="00275C4C" w:rsidP="00275C4C">
            <w:pPr>
              <w:jc w:val="right"/>
            </w:pPr>
            <w:r w:rsidRPr="00C61600">
              <w:t>25.000,00</w:t>
            </w:r>
          </w:p>
        </w:tc>
      </w:tr>
      <w:tr w:rsidR="00275C4C" w:rsidRPr="00C61600" w14:paraId="64BB75C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6A3DA0E" w14:textId="77777777" w:rsidR="00275C4C" w:rsidRPr="00C61600" w:rsidRDefault="00275C4C" w:rsidP="00275C4C">
            <w:r w:rsidRPr="00C61600">
              <w:t>1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6F12333" w14:textId="77777777" w:rsidR="00275C4C" w:rsidRPr="00C61600" w:rsidRDefault="00275C4C" w:rsidP="00275C4C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101 Uređenje gradskih plaž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04CBE" w14:textId="11A6B25D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ED0078" w14:textId="6E0FCA71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37E790" w14:textId="2E850189" w:rsidR="00275C4C" w:rsidRPr="00C61600" w:rsidRDefault="00275C4C" w:rsidP="00275C4C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.000,00</w:t>
            </w:r>
          </w:p>
        </w:tc>
      </w:tr>
      <w:tr w:rsidR="00275C4C" w:rsidRPr="00C61600" w14:paraId="112E6AF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6A20D84" w14:textId="77777777" w:rsidR="00275C4C" w:rsidRPr="00C61600" w:rsidRDefault="00275C4C" w:rsidP="00275C4C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1ED399A" w14:textId="5C4209C2" w:rsidR="00275C4C" w:rsidRPr="00C61600" w:rsidRDefault="00275C4C" w:rsidP="00275C4C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788B5" w14:textId="271EA887" w:rsidR="00275C4C" w:rsidRPr="00C61600" w:rsidRDefault="00275C4C" w:rsidP="00275C4C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D477B3" w14:textId="3F98AA3A" w:rsidR="00275C4C" w:rsidRPr="00C61600" w:rsidRDefault="00275C4C" w:rsidP="00275C4C">
            <w:pPr>
              <w:jc w:val="right"/>
            </w:pPr>
            <w:r w:rsidRPr="00C61600">
              <w:t>-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00CFBD" w14:textId="210EDF1A" w:rsidR="00275C4C" w:rsidRPr="00C61600" w:rsidRDefault="00275C4C" w:rsidP="00275C4C">
            <w:pPr>
              <w:jc w:val="right"/>
            </w:pPr>
            <w:r w:rsidRPr="00C61600">
              <w:t>25.000,00</w:t>
            </w:r>
          </w:p>
        </w:tc>
      </w:tr>
      <w:tr w:rsidR="00275C4C" w:rsidRPr="00C61600" w14:paraId="33D9337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CCA4F63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85451A5" w14:textId="77777777" w:rsidR="00275C4C" w:rsidRPr="00C61600" w:rsidRDefault="00275C4C" w:rsidP="00275C4C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D0820" w14:textId="0AB8DBAA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BD7DA7" w14:textId="52919D7E" w:rsidR="00275C4C" w:rsidRPr="00C61600" w:rsidRDefault="00275C4C" w:rsidP="00275C4C">
            <w:pPr>
              <w:jc w:val="right"/>
            </w:pPr>
            <w:r w:rsidRPr="00C61600">
              <w:t>-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8A5B32" w14:textId="271FE4E0" w:rsidR="00275C4C" w:rsidRPr="00C61600" w:rsidRDefault="00275C4C" w:rsidP="00275C4C">
            <w:pPr>
              <w:jc w:val="right"/>
            </w:pPr>
            <w:r w:rsidRPr="00C61600">
              <w:t>25.000,00</w:t>
            </w:r>
          </w:p>
        </w:tc>
      </w:tr>
      <w:tr w:rsidR="00275C4C" w:rsidRPr="00C61600" w14:paraId="60F2102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E97BC04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E14A063" w14:textId="77777777" w:rsidR="00275C4C" w:rsidRPr="00C61600" w:rsidRDefault="00275C4C" w:rsidP="00275C4C">
            <w:r w:rsidRPr="00C61600">
              <w:t>Izvor  4.6. Ostali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9B744" w14:textId="6CC597D8" w:rsidR="00275C4C" w:rsidRPr="00C61600" w:rsidRDefault="00275C4C" w:rsidP="00275C4C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4D87DDD" w14:textId="0D9C3B79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615475" w14:textId="13761B87" w:rsidR="00275C4C" w:rsidRPr="00C61600" w:rsidRDefault="00275C4C" w:rsidP="00275C4C">
            <w:pPr>
              <w:jc w:val="right"/>
            </w:pPr>
            <w:r w:rsidRPr="00C61600">
              <w:t>115.000,00</w:t>
            </w:r>
          </w:p>
        </w:tc>
      </w:tr>
      <w:tr w:rsidR="00275C4C" w:rsidRPr="00C61600" w14:paraId="783989D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162878D" w14:textId="77777777" w:rsidR="00275C4C" w:rsidRPr="00C61600" w:rsidRDefault="00275C4C" w:rsidP="00275C4C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BF70ED3" w14:textId="77777777" w:rsidR="00275C4C" w:rsidRPr="00C61600" w:rsidRDefault="00275C4C" w:rsidP="00275C4C">
            <w:r w:rsidRPr="00C61600">
              <w:t>Izvor  4.6.4 Prihodi od koncesija i dozvola na pomorskom dob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0B65A" w14:textId="271D4E45" w:rsidR="00275C4C" w:rsidRPr="00C61600" w:rsidRDefault="00275C4C" w:rsidP="00275C4C">
            <w:pPr>
              <w:jc w:val="right"/>
            </w:pPr>
            <w:r w:rsidRPr="00C61600">
              <w:t>7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6084B8" w14:textId="350AC589" w:rsidR="00275C4C" w:rsidRPr="00C61600" w:rsidRDefault="00275C4C" w:rsidP="00275C4C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06181" w14:textId="7FD7CD99" w:rsidR="00275C4C" w:rsidRPr="00C61600" w:rsidRDefault="00275C4C" w:rsidP="00275C4C">
            <w:pPr>
              <w:jc w:val="right"/>
            </w:pPr>
            <w:r w:rsidRPr="00C61600">
              <w:t>115.000,00</w:t>
            </w:r>
          </w:p>
        </w:tc>
      </w:tr>
      <w:tr w:rsidR="00BC6D2D" w:rsidRPr="00C61600" w14:paraId="0B11A558" w14:textId="77777777" w:rsidTr="00C61600">
        <w:trPr>
          <w:trHeight w:val="255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693626" w14:textId="77777777" w:rsidR="00BC6D2D" w:rsidRPr="00C61600" w:rsidRDefault="00BC6D2D" w:rsidP="00BC6D2D"/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2932" w14:textId="77777777" w:rsidR="00BC6D2D" w:rsidRPr="00C61600" w:rsidRDefault="00BC6D2D" w:rsidP="00BC6D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Ukupn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163" w14:textId="68C28419" w:rsidR="00BC6D2D" w:rsidRPr="00C61600" w:rsidRDefault="00BC6D2D" w:rsidP="00BC6D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.389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2F9514" w14:textId="034F2ED6" w:rsidR="00BC6D2D" w:rsidRPr="00C61600" w:rsidRDefault="00275C4C" w:rsidP="00BC6D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39.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29A" w14:textId="0A57C76C" w:rsidR="00BC6D2D" w:rsidRPr="00C61600" w:rsidRDefault="00275C4C" w:rsidP="00BC6D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.349.500,00</w:t>
            </w:r>
          </w:p>
        </w:tc>
      </w:tr>
      <w:tr w:rsidR="00E30710" w:rsidRPr="00C61600" w14:paraId="72F6ABB0" w14:textId="77777777" w:rsidTr="00C61600">
        <w:trPr>
          <w:trHeight w:val="580"/>
          <w:jc w:val="center"/>
        </w:trPr>
        <w:tc>
          <w:tcPr>
            <w:tcW w:w="10128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3492" w14:textId="4F8D8B87" w:rsidR="00E30710" w:rsidRPr="00C61600" w:rsidRDefault="00E30710" w:rsidP="00E30710">
            <w:r w:rsidRPr="00C61600">
              <w:rPr>
                <w:b/>
                <w:bCs/>
              </w:rPr>
              <w:t>3. GRAĐEVINE I UREĐAJI JAVNE NAMJENE</w:t>
            </w:r>
          </w:p>
        </w:tc>
      </w:tr>
      <w:tr w:rsidR="00E30710" w:rsidRPr="00C61600" w14:paraId="5EADDE4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C25794B" w14:textId="77777777" w:rsidR="00E30710" w:rsidRPr="00C61600" w:rsidRDefault="00E30710" w:rsidP="00E30710">
            <w:r w:rsidRPr="00C61600">
              <w:t>Br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4AB23EA" w14:textId="77777777" w:rsidR="00E30710" w:rsidRPr="00C61600" w:rsidRDefault="00E30710" w:rsidP="00E30710">
            <w:pPr>
              <w:jc w:val="center"/>
            </w:pPr>
            <w:r w:rsidRPr="00C61600">
              <w:t>Naziv/Korisnik/Izvor financiran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D909C" w14:textId="77777777" w:rsidR="00E30710" w:rsidRPr="00C61600" w:rsidRDefault="00E30710" w:rsidP="00E30710">
            <w:pPr>
              <w:jc w:val="center"/>
            </w:pPr>
            <w:r w:rsidRPr="00C61600">
              <w:t>Izn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1B13F" w14:textId="77777777" w:rsidR="00E30710" w:rsidRPr="00C61600" w:rsidRDefault="00E30710" w:rsidP="00E30710">
            <w:pPr>
              <w:jc w:val="center"/>
            </w:pPr>
            <w:r w:rsidRPr="00C61600">
              <w:t>Promje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9B266" w14:textId="77777777" w:rsidR="00E30710" w:rsidRPr="00C61600" w:rsidRDefault="00E30710" w:rsidP="00E30710">
            <w:pPr>
              <w:jc w:val="center"/>
            </w:pPr>
            <w:r w:rsidRPr="00C61600">
              <w:t>Novi iznos</w:t>
            </w:r>
          </w:p>
        </w:tc>
      </w:tr>
      <w:tr w:rsidR="00E30710" w:rsidRPr="00C61600" w14:paraId="1B0D3E7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F3520DC" w14:textId="77777777" w:rsidR="00E30710" w:rsidRPr="00C61600" w:rsidRDefault="00E30710" w:rsidP="00E30710">
            <w:r w:rsidRPr="00C61600"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43A744F" w14:textId="77777777" w:rsidR="00E30710" w:rsidRPr="00C61600" w:rsidRDefault="00E30710" w:rsidP="00E30710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2102 Rekonstrukcija sanitarnog čvora na Gradskom kupališt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CD31E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BE643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D734E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9.000,00</w:t>
            </w:r>
          </w:p>
        </w:tc>
      </w:tr>
      <w:tr w:rsidR="00E30710" w:rsidRPr="00C61600" w14:paraId="7831DF0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6215D59" w14:textId="77777777" w:rsidR="00E30710" w:rsidRPr="00C61600" w:rsidRDefault="00E30710" w:rsidP="00E30710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907198B" w14:textId="1C3846D0" w:rsidR="00E30710" w:rsidRPr="00C61600" w:rsidRDefault="00E30710" w:rsidP="00E30710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BA6CA" w14:textId="77777777" w:rsidR="00E30710" w:rsidRPr="00C61600" w:rsidRDefault="00E30710" w:rsidP="00E30710">
            <w:pPr>
              <w:jc w:val="right"/>
            </w:pPr>
            <w:r w:rsidRPr="00C61600">
              <w:t>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A5D31" w14:textId="77777777" w:rsidR="00E30710" w:rsidRPr="00C61600" w:rsidRDefault="00E30710" w:rsidP="00E30710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5D10F" w14:textId="77777777" w:rsidR="00E30710" w:rsidRPr="00C61600" w:rsidRDefault="00E30710" w:rsidP="00E30710">
            <w:pPr>
              <w:jc w:val="right"/>
            </w:pPr>
            <w:r w:rsidRPr="00C61600">
              <w:t>9.000,00</w:t>
            </w:r>
          </w:p>
        </w:tc>
      </w:tr>
      <w:tr w:rsidR="00E30710" w:rsidRPr="00C61600" w14:paraId="690C234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C45DA53" w14:textId="77777777" w:rsidR="00E30710" w:rsidRPr="00C61600" w:rsidRDefault="00E30710" w:rsidP="00E30710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ED5606C" w14:textId="77777777" w:rsidR="00E30710" w:rsidRPr="00C61600" w:rsidRDefault="00E30710" w:rsidP="00E30710">
            <w:r w:rsidRPr="00C61600">
              <w:t>Izvor  4.6. Ostali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0C08A" w14:textId="77777777" w:rsidR="00E30710" w:rsidRPr="00C61600" w:rsidRDefault="00E30710" w:rsidP="00E30710">
            <w:pPr>
              <w:jc w:val="right"/>
            </w:pPr>
            <w:r w:rsidRPr="00C61600">
              <w:t>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7358B" w14:textId="77777777" w:rsidR="00E30710" w:rsidRPr="00C61600" w:rsidRDefault="00E30710" w:rsidP="00E30710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DCCF1" w14:textId="77777777" w:rsidR="00E30710" w:rsidRPr="00C61600" w:rsidRDefault="00E30710" w:rsidP="00E30710">
            <w:pPr>
              <w:jc w:val="right"/>
            </w:pPr>
            <w:r w:rsidRPr="00C61600">
              <w:t>9.000,00</w:t>
            </w:r>
          </w:p>
        </w:tc>
      </w:tr>
      <w:tr w:rsidR="00E30710" w:rsidRPr="00C61600" w14:paraId="6DE54DC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1B21996" w14:textId="77777777" w:rsidR="00E30710" w:rsidRPr="00C61600" w:rsidRDefault="00E30710" w:rsidP="00E30710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88C4B35" w14:textId="77777777" w:rsidR="00E30710" w:rsidRPr="00C61600" w:rsidRDefault="00E30710" w:rsidP="00E30710">
            <w:r w:rsidRPr="00C61600">
              <w:t>Izvor  4.6.7 Prihodi od zakupa turistič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E278A" w14:textId="77777777" w:rsidR="00E30710" w:rsidRPr="00C61600" w:rsidRDefault="00E30710" w:rsidP="00E30710">
            <w:pPr>
              <w:jc w:val="right"/>
            </w:pPr>
            <w:r w:rsidRPr="00C61600">
              <w:t>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FB991" w14:textId="77777777" w:rsidR="00E30710" w:rsidRPr="00C61600" w:rsidRDefault="00E30710" w:rsidP="00E30710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6EC0C1" w14:textId="77777777" w:rsidR="00E30710" w:rsidRPr="00C61600" w:rsidRDefault="00E30710" w:rsidP="00E30710">
            <w:pPr>
              <w:jc w:val="right"/>
            </w:pPr>
            <w:r w:rsidRPr="00C61600">
              <w:t>9.000,00</w:t>
            </w:r>
          </w:p>
        </w:tc>
      </w:tr>
      <w:tr w:rsidR="00E30710" w:rsidRPr="00C61600" w14:paraId="4E9266C0" w14:textId="77777777" w:rsidTr="00C61600">
        <w:trPr>
          <w:trHeight w:val="255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E4D450" w14:textId="77777777" w:rsidR="00E30710" w:rsidRPr="00C61600" w:rsidRDefault="00E30710" w:rsidP="00E30710"/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A89" w14:textId="77777777" w:rsidR="00E30710" w:rsidRPr="00C61600" w:rsidRDefault="00E30710" w:rsidP="00E30710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Ukupn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D975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9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67B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298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9.000,00</w:t>
            </w:r>
          </w:p>
        </w:tc>
      </w:tr>
      <w:tr w:rsidR="00E30710" w:rsidRPr="00C61600" w14:paraId="73F0D2DA" w14:textId="77777777" w:rsidTr="00C61600">
        <w:trPr>
          <w:trHeight w:val="588"/>
          <w:jc w:val="center"/>
        </w:trPr>
        <w:tc>
          <w:tcPr>
            <w:tcW w:w="10128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123E" w14:textId="39A25347" w:rsidR="00E30710" w:rsidRPr="00C61600" w:rsidRDefault="00E30710" w:rsidP="00E30710">
            <w:r w:rsidRPr="00C61600">
              <w:rPr>
                <w:b/>
                <w:bCs/>
              </w:rPr>
              <w:t>4. JAVNA PARKIRALIŠTA</w:t>
            </w:r>
          </w:p>
        </w:tc>
      </w:tr>
      <w:tr w:rsidR="00E30710" w:rsidRPr="00C61600" w14:paraId="07BFD14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8D5EF8D" w14:textId="77777777" w:rsidR="00E30710" w:rsidRPr="00C61600" w:rsidRDefault="00E30710" w:rsidP="00E30710">
            <w:r w:rsidRPr="00C61600">
              <w:t>Br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253E5E4" w14:textId="77777777" w:rsidR="00E30710" w:rsidRPr="00C61600" w:rsidRDefault="00E30710" w:rsidP="00E30710">
            <w:pPr>
              <w:jc w:val="center"/>
            </w:pPr>
            <w:r w:rsidRPr="00C61600">
              <w:t>Naziv/Korisnik/Izvor financiran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7246F" w14:textId="77777777" w:rsidR="00E30710" w:rsidRPr="00C61600" w:rsidRDefault="00E30710" w:rsidP="00E30710">
            <w:pPr>
              <w:jc w:val="center"/>
            </w:pPr>
            <w:r w:rsidRPr="00C61600">
              <w:t>Izn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D9089" w14:textId="77777777" w:rsidR="00E30710" w:rsidRPr="00C61600" w:rsidRDefault="00E30710" w:rsidP="00E30710">
            <w:pPr>
              <w:jc w:val="center"/>
            </w:pPr>
            <w:r w:rsidRPr="00C61600">
              <w:t>Promje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ECC49" w14:textId="77777777" w:rsidR="00E30710" w:rsidRPr="00C61600" w:rsidRDefault="00E30710" w:rsidP="00E30710">
            <w:pPr>
              <w:jc w:val="center"/>
            </w:pPr>
            <w:r w:rsidRPr="00C61600">
              <w:t>Novi iznos</w:t>
            </w:r>
          </w:p>
        </w:tc>
      </w:tr>
      <w:tr w:rsidR="00E30710" w:rsidRPr="00C61600" w14:paraId="3CC61BA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4CD6D6F" w14:textId="77777777" w:rsidR="00E30710" w:rsidRPr="00C61600" w:rsidRDefault="00E30710" w:rsidP="00E30710">
            <w:r w:rsidRPr="00C61600"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7EC1BD5" w14:textId="77777777" w:rsidR="00E30710" w:rsidRPr="00C61600" w:rsidRDefault="00E30710" w:rsidP="00E30710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3001 Parkiralište u ulici Bald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4926B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1FD1E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78579D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0.000,00</w:t>
            </w:r>
          </w:p>
        </w:tc>
      </w:tr>
      <w:tr w:rsidR="00E30710" w:rsidRPr="00C61600" w14:paraId="75F3258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71F5B4A" w14:textId="77777777" w:rsidR="00E30710" w:rsidRPr="00C61600" w:rsidRDefault="00E30710" w:rsidP="00E30710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8FDF143" w14:textId="77777777" w:rsidR="00E30710" w:rsidRPr="00C61600" w:rsidRDefault="00E30710" w:rsidP="00E30710">
            <w:r w:rsidRPr="00C61600">
              <w:t>Odjel  2101 MJESNI ODBOR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D66D7" w14:textId="77777777" w:rsidR="00E30710" w:rsidRPr="00C61600" w:rsidRDefault="00E30710" w:rsidP="00E30710">
            <w:pPr>
              <w:jc w:val="right"/>
            </w:pPr>
            <w:r w:rsidRPr="00C61600">
              <w:t>2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F153B" w14:textId="77777777" w:rsidR="00E30710" w:rsidRPr="00C61600" w:rsidRDefault="00E30710" w:rsidP="00E30710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DE4B15" w14:textId="77777777" w:rsidR="00E30710" w:rsidRPr="00C61600" w:rsidRDefault="00E30710" w:rsidP="00E30710">
            <w:pPr>
              <w:jc w:val="right"/>
            </w:pPr>
            <w:r w:rsidRPr="00C61600">
              <w:t>200.000,00</w:t>
            </w:r>
          </w:p>
        </w:tc>
      </w:tr>
      <w:tr w:rsidR="00E30710" w:rsidRPr="00C61600" w14:paraId="545365C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BF31E56" w14:textId="77777777" w:rsidR="00E30710" w:rsidRPr="00C61600" w:rsidRDefault="00E30710" w:rsidP="00E30710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8DF7395" w14:textId="77777777" w:rsidR="00E30710" w:rsidRPr="00C61600" w:rsidRDefault="00E30710" w:rsidP="00E30710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1C04A" w14:textId="77777777" w:rsidR="00E30710" w:rsidRPr="00C61600" w:rsidRDefault="00E30710" w:rsidP="00E30710">
            <w:pPr>
              <w:jc w:val="right"/>
            </w:pPr>
            <w:r w:rsidRPr="00C61600">
              <w:t>2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ADAAE" w14:textId="77777777" w:rsidR="00E30710" w:rsidRPr="00C61600" w:rsidRDefault="00E30710" w:rsidP="00E30710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443287" w14:textId="77777777" w:rsidR="00E30710" w:rsidRPr="00C61600" w:rsidRDefault="00E30710" w:rsidP="00E30710">
            <w:pPr>
              <w:jc w:val="right"/>
            </w:pPr>
            <w:r w:rsidRPr="00C61600">
              <w:t>200.000,00</w:t>
            </w:r>
          </w:p>
        </w:tc>
      </w:tr>
      <w:tr w:rsidR="00FB70E9" w:rsidRPr="00C61600" w14:paraId="6653E24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E7412CE" w14:textId="77777777" w:rsidR="00FB70E9" w:rsidRPr="00C61600" w:rsidRDefault="00FB70E9" w:rsidP="00FB70E9">
            <w:r w:rsidRPr="00C61600"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6023350" w14:textId="77777777" w:rsidR="00FB70E9" w:rsidRPr="00C61600" w:rsidRDefault="00FB70E9" w:rsidP="00FB70E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3003 Parkiralište </w:t>
            </w:r>
            <w:proofErr w:type="spellStart"/>
            <w:r w:rsidRPr="00C61600">
              <w:rPr>
                <w:b/>
                <w:bCs/>
              </w:rPr>
              <w:t>Gulići</w:t>
            </w:r>
            <w:proofErr w:type="spellEnd"/>
            <w:r w:rsidRPr="00C61600">
              <w:rPr>
                <w:b/>
                <w:bCs/>
              </w:rPr>
              <w:t xml:space="preserve"> - Žminjska u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77307" w14:textId="77777777" w:rsidR="00FB70E9" w:rsidRPr="00C61600" w:rsidRDefault="00FB70E9" w:rsidP="00FB70E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4D41E" w14:textId="6A95956D" w:rsidR="00FB70E9" w:rsidRPr="00C61600" w:rsidRDefault="00FB70E9" w:rsidP="00FB70E9">
            <w:pPr>
              <w:jc w:val="right"/>
            </w:pPr>
            <w:r w:rsidRPr="00C61600">
              <w:t>-9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CA776A" w14:textId="19126614" w:rsidR="00FB70E9" w:rsidRPr="00C61600" w:rsidRDefault="00FB70E9" w:rsidP="00FB70E9">
            <w:pPr>
              <w:jc w:val="right"/>
            </w:pPr>
            <w:r w:rsidRPr="00C61600">
              <w:t>1.000,00</w:t>
            </w:r>
          </w:p>
        </w:tc>
      </w:tr>
      <w:tr w:rsidR="00FB70E9" w:rsidRPr="00C61600" w14:paraId="3674948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B1D2758" w14:textId="77777777" w:rsidR="00FB70E9" w:rsidRPr="00C61600" w:rsidRDefault="00FB70E9" w:rsidP="00FB70E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87B3B79" w14:textId="6CD274D6" w:rsidR="00FB70E9" w:rsidRPr="00C61600" w:rsidRDefault="00FB70E9" w:rsidP="00FB70E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58F5C" w14:textId="77777777" w:rsidR="00FB70E9" w:rsidRPr="00C61600" w:rsidRDefault="00FB70E9" w:rsidP="00FB70E9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9A6AC" w14:textId="2495B8DA" w:rsidR="00FB70E9" w:rsidRPr="00C61600" w:rsidRDefault="00FB70E9" w:rsidP="00FB70E9">
            <w:pPr>
              <w:jc w:val="right"/>
            </w:pPr>
            <w:r w:rsidRPr="00C61600">
              <w:t>-9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FBDDB2" w14:textId="41ECAB4B" w:rsidR="00FB70E9" w:rsidRPr="00C61600" w:rsidRDefault="00FB70E9" w:rsidP="00FB70E9">
            <w:pPr>
              <w:jc w:val="right"/>
            </w:pPr>
            <w:r w:rsidRPr="00C61600">
              <w:t>1.000,00</w:t>
            </w:r>
          </w:p>
        </w:tc>
      </w:tr>
      <w:tr w:rsidR="00FB70E9" w:rsidRPr="00C61600" w14:paraId="11F0A89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1731F51" w14:textId="77777777" w:rsidR="00FB70E9" w:rsidRPr="00C61600" w:rsidRDefault="00FB70E9" w:rsidP="00FB70E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8854536" w14:textId="77777777" w:rsidR="00FB70E9" w:rsidRPr="00C61600" w:rsidRDefault="00FB70E9" w:rsidP="00FB70E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CF9D8" w14:textId="77777777" w:rsidR="00FB70E9" w:rsidRPr="00C61600" w:rsidRDefault="00FB70E9" w:rsidP="00FB70E9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C9830C" w14:textId="1817FDFF" w:rsidR="00FB70E9" w:rsidRPr="00C61600" w:rsidRDefault="00FB70E9" w:rsidP="00FB70E9">
            <w:pPr>
              <w:jc w:val="right"/>
            </w:pPr>
            <w:r w:rsidRPr="00C61600">
              <w:t>-9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B54A50" w14:textId="6E77D661" w:rsidR="00FB70E9" w:rsidRPr="00C61600" w:rsidRDefault="00FB70E9" w:rsidP="00FB70E9">
            <w:pPr>
              <w:jc w:val="right"/>
            </w:pPr>
            <w:r w:rsidRPr="00C61600">
              <w:t>1.000,00</w:t>
            </w:r>
          </w:p>
        </w:tc>
      </w:tr>
      <w:tr w:rsidR="00FB70E9" w:rsidRPr="00C61600" w14:paraId="56E8252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87FA3C8" w14:textId="77777777" w:rsidR="00FB70E9" w:rsidRPr="00C61600" w:rsidRDefault="00FB70E9" w:rsidP="00FB70E9">
            <w:r w:rsidRPr="00C61600"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3BB1915" w14:textId="77777777" w:rsidR="00FB70E9" w:rsidRPr="00C61600" w:rsidRDefault="00FB70E9" w:rsidP="00FB70E9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3004 Parkiralište Vranići - </w:t>
            </w:r>
            <w:proofErr w:type="spellStart"/>
            <w:r w:rsidRPr="00C61600">
              <w:rPr>
                <w:b/>
                <w:bCs/>
              </w:rPr>
              <w:t>Tinjanska</w:t>
            </w:r>
            <w:proofErr w:type="spellEnd"/>
            <w:r w:rsidRPr="00C61600">
              <w:rPr>
                <w:b/>
                <w:bCs/>
              </w:rPr>
              <w:t xml:space="preserve"> ul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E03E9" w14:textId="77777777" w:rsidR="00FB70E9" w:rsidRPr="00C61600" w:rsidRDefault="00FB70E9" w:rsidP="00FB70E9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9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8CDD9" w14:textId="65733ADF" w:rsidR="00FB70E9" w:rsidRPr="00C61600" w:rsidRDefault="00FB70E9" w:rsidP="00FB70E9">
            <w:pPr>
              <w:jc w:val="right"/>
            </w:pPr>
            <w:r w:rsidRPr="00C61600">
              <w:t>-18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EDCD41" w14:textId="59EE48E4" w:rsidR="00FB70E9" w:rsidRPr="00C61600" w:rsidRDefault="00FB70E9" w:rsidP="00FB70E9">
            <w:pPr>
              <w:jc w:val="right"/>
            </w:pPr>
            <w:r w:rsidRPr="00C61600">
              <w:t>3.000,00</w:t>
            </w:r>
          </w:p>
        </w:tc>
      </w:tr>
      <w:tr w:rsidR="00FB70E9" w:rsidRPr="00C61600" w14:paraId="2CE4511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2E56032" w14:textId="77777777" w:rsidR="00FB70E9" w:rsidRPr="00C61600" w:rsidRDefault="00FB70E9" w:rsidP="00FB70E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4A825A5" w14:textId="031D8E89" w:rsidR="00FB70E9" w:rsidRPr="00C61600" w:rsidRDefault="00FB70E9" w:rsidP="00FB70E9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90FB8" w14:textId="77777777" w:rsidR="00FB70E9" w:rsidRPr="00C61600" w:rsidRDefault="00FB70E9" w:rsidP="00FB70E9">
            <w:pPr>
              <w:jc w:val="right"/>
            </w:pPr>
            <w:r w:rsidRPr="00C61600">
              <w:t>19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CEB72" w14:textId="3564CA0B" w:rsidR="00FB70E9" w:rsidRPr="00C61600" w:rsidRDefault="00FB70E9" w:rsidP="00FB70E9">
            <w:pPr>
              <w:jc w:val="right"/>
            </w:pPr>
            <w:r w:rsidRPr="00C61600">
              <w:t>-18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159F0" w14:textId="20D4C8D3" w:rsidR="00FB70E9" w:rsidRPr="00C61600" w:rsidRDefault="00FB70E9" w:rsidP="00FB70E9">
            <w:pPr>
              <w:jc w:val="right"/>
            </w:pPr>
            <w:r w:rsidRPr="00C61600">
              <w:t>3.000,00</w:t>
            </w:r>
          </w:p>
        </w:tc>
      </w:tr>
      <w:tr w:rsidR="00FB70E9" w:rsidRPr="00C61600" w14:paraId="470B8D8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E088200" w14:textId="77777777" w:rsidR="00FB70E9" w:rsidRPr="00C61600" w:rsidRDefault="00FB70E9" w:rsidP="00FB70E9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7702A3E" w14:textId="77777777" w:rsidR="00FB70E9" w:rsidRPr="00C61600" w:rsidRDefault="00FB70E9" w:rsidP="00FB70E9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16A1B" w14:textId="77777777" w:rsidR="00FB70E9" w:rsidRPr="00C61600" w:rsidRDefault="00FB70E9" w:rsidP="00FB70E9">
            <w:pPr>
              <w:jc w:val="right"/>
            </w:pPr>
            <w:r w:rsidRPr="00C61600">
              <w:t>19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088FD" w14:textId="24E85779" w:rsidR="00FB70E9" w:rsidRPr="00C61600" w:rsidRDefault="00FB70E9" w:rsidP="00FB70E9">
            <w:pPr>
              <w:jc w:val="right"/>
            </w:pPr>
            <w:r w:rsidRPr="00C61600">
              <w:t>-18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34436D" w14:textId="776A8367" w:rsidR="00FB70E9" w:rsidRPr="00C61600" w:rsidRDefault="00FB70E9" w:rsidP="00FB70E9">
            <w:pPr>
              <w:jc w:val="right"/>
            </w:pPr>
            <w:r w:rsidRPr="00C61600">
              <w:t>3.000,00</w:t>
            </w:r>
          </w:p>
        </w:tc>
      </w:tr>
      <w:tr w:rsidR="00E30710" w:rsidRPr="00C61600" w14:paraId="3E118EDC" w14:textId="77777777" w:rsidTr="00C61600">
        <w:trPr>
          <w:trHeight w:val="255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425C13" w14:textId="77777777" w:rsidR="00E30710" w:rsidRPr="00C61600" w:rsidRDefault="00E30710" w:rsidP="00E30710"/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66E" w14:textId="77777777" w:rsidR="00E30710" w:rsidRPr="00C61600" w:rsidRDefault="00E30710" w:rsidP="00E30710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Ukupn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F0E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400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C31" w14:textId="2A61CD3B" w:rsidR="00E30710" w:rsidRPr="00C61600" w:rsidRDefault="00FB70E9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196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7ECE" w14:textId="15CFC8DA" w:rsidR="00E30710" w:rsidRPr="00C61600" w:rsidRDefault="00FB70E9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6.400,00</w:t>
            </w:r>
          </w:p>
        </w:tc>
      </w:tr>
      <w:tr w:rsidR="00E30710" w:rsidRPr="00C61600" w14:paraId="77D81880" w14:textId="77777777" w:rsidTr="00C61600">
        <w:trPr>
          <w:trHeight w:val="630"/>
          <w:jc w:val="center"/>
        </w:trPr>
        <w:tc>
          <w:tcPr>
            <w:tcW w:w="10128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BAF5" w14:textId="0FE6D302" w:rsidR="00E30710" w:rsidRPr="00C61600" w:rsidRDefault="00E30710" w:rsidP="00E30710">
            <w:r w:rsidRPr="00C61600">
              <w:rPr>
                <w:b/>
                <w:bCs/>
              </w:rPr>
              <w:t>5. JAVNE ZELENE POVRŠINE</w:t>
            </w:r>
          </w:p>
        </w:tc>
      </w:tr>
      <w:tr w:rsidR="00E30710" w:rsidRPr="00C61600" w14:paraId="5D465A0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830DBFD" w14:textId="77777777" w:rsidR="00E30710" w:rsidRPr="00C61600" w:rsidRDefault="00E30710" w:rsidP="00E30710">
            <w:r w:rsidRPr="00C61600">
              <w:t>Br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5744B8E" w14:textId="77777777" w:rsidR="00E30710" w:rsidRPr="00C61600" w:rsidRDefault="00E30710" w:rsidP="00E30710">
            <w:pPr>
              <w:jc w:val="center"/>
            </w:pPr>
            <w:r w:rsidRPr="00C61600">
              <w:t>Naziv/Korisnik/Izvor financiran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36DD7" w14:textId="77777777" w:rsidR="00E30710" w:rsidRPr="00C61600" w:rsidRDefault="00E30710" w:rsidP="00E30710">
            <w:pPr>
              <w:jc w:val="center"/>
            </w:pPr>
            <w:r w:rsidRPr="00C61600">
              <w:t>Izn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19901E" w14:textId="77777777" w:rsidR="00E30710" w:rsidRPr="00C61600" w:rsidRDefault="00E30710" w:rsidP="00E30710">
            <w:pPr>
              <w:jc w:val="center"/>
            </w:pPr>
            <w:r w:rsidRPr="00C61600">
              <w:t>Promje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AC5E3" w14:textId="77777777" w:rsidR="00E30710" w:rsidRPr="00C61600" w:rsidRDefault="00E30710" w:rsidP="00E30710">
            <w:pPr>
              <w:jc w:val="center"/>
            </w:pPr>
            <w:r w:rsidRPr="00C61600">
              <w:t>Novi iznos</w:t>
            </w:r>
          </w:p>
        </w:tc>
      </w:tr>
      <w:tr w:rsidR="00F50B2D" w:rsidRPr="00C61600" w14:paraId="75F06B3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EF879BC" w14:textId="77777777" w:rsidR="00F50B2D" w:rsidRPr="00C61600" w:rsidRDefault="00F50B2D" w:rsidP="00F50B2D">
            <w:r w:rsidRPr="00C61600"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D630E2B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4001 Nabava igrala za dječja igr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35E9C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18275" w14:textId="371481BF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169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678AE" w14:textId="43027A4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1.000,00</w:t>
            </w:r>
          </w:p>
        </w:tc>
      </w:tr>
      <w:tr w:rsidR="00F50B2D" w:rsidRPr="00C61600" w14:paraId="2C16E78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34D6204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AB5FFCE" w14:textId="18856BA1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35F32" w14:textId="77777777" w:rsidR="00F50B2D" w:rsidRPr="00C61600" w:rsidRDefault="00F50B2D" w:rsidP="00F50B2D">
            <w:pPr>
              <w:jc w:val="right"/>
            </w:pPr>
            <w:r w:rsidRPr="00C61600">
              <w:t>2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7E771" w14:textId="640BE4DF" w:rsidR="00F50B2D" w:rsidRPr="00C61600" w:rsidRDefault="00F50B2D" w:rsidP="00F50B2D">
            <w:pPr>
              <w:jc w:val="right"/>
            </w:pPr>
            <w:r w:rsidRPr="00C61600">
              <w:t>-169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6B191" w14:textId="49FD7206" w:rsidR="00F50B2D" w:rsidRPr="00C61600" w:rsidRDefault="00F50B2D" w:rsidP="00F50B2D">
            <w:pPr>
              <w:jc w:val="right"/>
            </w:pPr>
            <w:r w:rsidRPr="00C61600">
              <w:t>31.000,00</w:t>
            </w:r>
          </w:p>
        </w:tc>
      </w:tr>
      <w:tr w:rsidR="00F50B2D" w:rsidRPr="00C61600" w14:paraId="615A5A7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5BC4C48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3C728C5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3D367" w14:textId="77777777" w:rsidR="00F50B2D" w:rsidRPr="00C61600" w:rsidRDefault="00F50B2D" w:rsidP="00F50B2D">
            <w:pPr>
              <w:jc w:val="right"/>
            </w:pPr>
            <w:r w:rsidRPr="00C61600">
              <w:t>2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1D4FC" w14:textId="3A8CEC52" w:rsidR="00F50B2D" w:rsidRPr="00C61600" w:rsidRDefault="00F50B2D" w:rsidP="00F50B2D">
            <w:pPr>
              <w:jc w:val="right"/>
            </w:pPr>
            <w:r w:rsidRPr="00C61600">
              <w:t>1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D494B9" w14:textId="4320CEC4" w:rsidR="00F50B2D" w:rsidRPr="00C61600" w:rsidRDefault="00F50B2D" w:rsidP="00F50B2D">
            <w:pPr>
              <w:jc w:val="right"/>
            </w:pPr>
            <w:r w:rsidRPr="00C61600">
              <w:t>31.000,00</w:t>
            </w:r>
          </w:p>
        </w:tc>
      </w:tr>
      <w:tr w:rsidR="00F50B2D" w:rsidRPr="00C61600" w14:paraId="57E2A34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24E7315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6A1C843" w14:textId="77777777" w:rsidR="00F50B2D" w:rsidRPr="00C61600" w:rsidRDefault="00F50B2D" w:rsidP="00F50B2D">
            <w:r w:rsidRPr="00C61600">
              <w:t>Izvor  4.6. Ostali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CB82A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1E69F" w14:textId="5E2E5998" w:rsidR="00F50B2D" w:rsidRPr="00C61600" w:rsidRDefault="00F50B2D" w:rsidP="00F50B2D">
            <w:pPr>
              <w:jc w:val="right"/>
            </w:pPr>
            <w:r w:rsidRPr="00C61600">
              <w:t>-170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9208E" w14:textId="56A57994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112BBDC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C9FB843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66C9C6A" w14:textId="77777777" w:rsidR="00F50B2D" w:rsidRPr="00C61600" w:rsidRDefault="00F50B2D" w:rsidP="00F50B2D">
            <w:r w:rsidRPr="00C61600">
              <w:t>Izvor  4.6.7 Prihodi od zakupa turistič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93938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4E159" w14:textId="261F75D7" w:rsidR="00F50B2D" w:rsidRPr="00C61600" w:rsidRDefault="00F50B2D" w:rsidP="00F50B2D">
            <w:pPr>
              <w:jc w:val="right"/>
            </w:pPr>
            <w:r w:rsidRPr="00C61600">
              <w:t>-170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60287" w14:textId="1C07F829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6620B91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61D2342" w14:textId="77777777" w:rsidR="00F50B2D" w:rsidRPr="00C61600" w:rsidRDefault="00F50B2D" w:rsidP="00F50B2D">
            <w:r w:rsidRPr="00C61600"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6DE8740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4002 Uređenja po naselju - komunalne ak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767C9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55313" w14:textId="2BA7A3CD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0DD8F" w14:textId="1901CE90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15.000,00</w:t>
            </w:r>
          </w:p>
        </w:tc>
      </w:tr>
      <w:tr w:rsidR="00F50B2D" w:rsidRPr="00C61600" w14:paraId="3D9F21C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069E18E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8FEC686" w14:textId="040F0622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2D686" w14:textId="77777777" w:rsidR="00F50B2D" w:rsidRPr="00C61600" w:rsidRDefault="00F50B2D" w:rsidP="00F50B2D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CB655" w14:textId="3AA33246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ABCB33" w14:textId="3D4E8853" w:rsidR="00F50B2D" w:rsidRPr="00C61600" w:rsidRDefault="00F50B2D" w:rsidP="00F50B2D">
            <w:pPr>
              <w:jc w:val="right"/>
            </w:pPr>
            <w:r w:rsidRPr="00C61600">
              <w:t>50.000,00</w:t>
            </w:r>
          </w:p>
        </w:tc>
      </w:tr>
      <w:tr w:rsidR="00F50B2D" w:rsidRPr="00C61600" w14:paraId="6E3E2D9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CE0406A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213E9EA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193D2" w14:textId="77777777" w:rsidR="00F50B2D" w:rsidRPr="00C61600" w:rsidRDefault="00F50B2D" w:rsidP="00F50B2D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0A2A7" w14:textId="4A1265E4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C9F75" w14:textId="108713C2" w:rsidR="00F50B2D" w:rsidRPr="00C61600" w:rsidRDefault="00F50B2D" w:rsidP="00F50B2D">
            <w:pPr>
              <w:jc w:val="right"/>
            </w:pPr>
            <w:r w:rsidRPr="00C61600">
              <w:t>50.000,00</w:t>
            </w:r>
          </w:p>
        </w:tc>
      </w:tr>
      <w:tr w:rsidR="00F50B2D" w:rsidRPr="00C61600" w14:paraId="57DEBED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267A46A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1B56F1" w14:textId="77777777" w:rsidR="00F50B2D" w:rsidRPr="00C61600" w:rsidRDefault="00F50B2D" w:rsidP="00F50B2D">
            <w:r w:rsidRPr="00C61600">
              <w:t>Odjel  1701 MJESNI ODBOR BADER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32C9F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3BE22" w14:textId="0DE1909B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11E72E" w14:textId="2D4571DC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279A530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74BB32B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253E87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CACF2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3629A" w14:textId="6637F6FA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AB1F9" w14:textId="12EC4346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621A03C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6702EDF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8C32076" w14:textId="77777777" w:rsidR="00F50B2D" w:rsidRPr="00C61600" w:rsidRDefault="00F50B2D" w:rsidP="00F50B2D">
            <w:r w:rsidRPr="00C61600">
              <w:t>Odjel  1801 MJESNI ODBOR ŽBAND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14DF1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81927" w14:textId="2AFB5236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9B7B8" w14:textId="04E1DA40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7AB5D81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B0FE5E7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BF38504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2C9D6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5F95A" w14:textId="7B7AF21E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7BA6AC" w14:textId="4E07ECBF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29E7A7F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D2EFE3C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EDC1996" w14:textId="77777777" w:rsidR="00F50B2D" w:rsidRPr="00C61600" w:rsidRDefault="00F50B2D" w:rsidP="00F50B2D">
            <w:r w:rsidRPr="00C61600">
              <w:t>Odjel  1901 MJESNI ODBOR FUŠKUL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E8EDE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D2C1" w14:textId="521AE90B" w:rsidR="00F50B2D" w:rsidRPr="00C61600" w:rsidRDefault="00F50B2D" w:rsidP="00F50B2D">
            <w:pPr>
              <w:jc w:val="right"/>
            </w:pPr>
            <w:r w:rsidRPr="00C61600"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13CD6" w14:textId="44B2BD6B" w:rsidR="00F50B2D" w:rsidRPr="00C61600" w:rsidRDefault="00F50B2D" w:rsidP="00F50B2D">
            <w:pPr>
              <w:jc w:val="right"/>
            </w:pPr>
            <w:r w:rsidRPr="00C61600">
              <w:t>25.000,00</w:t>
            </w:r>
          </w:p>
        </w:tc>
      </w:tr>
      <w:tr w:rsidR="00F50B2D" w:rsidRPr="00C61600" w14:paraId="2429E5A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724BBB4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741A89B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E0F56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F2597" w14:textId="295BFC69" w:rsidR="00F50B2D" w:rsidRPr="00C61600" w:rsidRDefault="00F50B2D" w:rsidP="00F50B2D">
            <w:pPr>
              <w:jc w:val="right"/>
            </w:pPr>
            <w:r w:rsidRPr="00C61600"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1F969" w14:textId="13A50F86" w:rsidR="00F50B2D" w:rsidRPr="00C61600" w:rsidRDefault="00F50B2D" w:rsidP="00F50B2D">
            <w:pPr>
              <w:jc w:val="right"/>
            </w:pPr>
            <w:r w:rsidRPr="00C61600">
              <w:t>25.000,00</w:t>
            </w:r>
          </w:p>
        </w:tc>
      </w:tr>
      <w:tr w:rsidR="00F50B2D" w:rsidRPr="00C61600" w14:paraId="76B55E23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65CB79F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DFD3B2E" w14:textId="77777777" w:rsidR="00F50B2D" w:rsidRPr="00C61600" w:rsidRDefault="00F50B2D" w:rsidP="00F50B2D">
            <w:r w:rsidRPr="00C61600">
              <w:t>Odjel  2001 MJESNI ODBOR NOVA V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44D9E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2948B" w14:textId="4CCD4569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972C9" w14:textId="07A399A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0CADFD5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6E94BBE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F0B8892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32CFE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1F1F4" w14:textId="00048D88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8BE3C6" w14:textId="70EAF360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6D2FC8B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9DDE235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03BC3AD" w14:textId="77777777" w:rsidR="00F50B2D" w:rsidRPr="00C61600" w:rsidRDefault="00F50B2D" w:rsidP="00F50B2D">
            <w:r w:rsidRPr="00C61600">
              <w:t>Odjel  2101 MJESNI ODBOR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E9512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9A97C" w14:textId="707D6876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27BAA2" w14:textId="7F5499F3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217C133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D341C06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32402A6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66670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478C8" w14:textId="6829F840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6A5CF0" w14:textId="19D4464C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63F5B79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FFA0F61" w14:textId="77777777" w:rsidR="00F50B2D" w:rsidRPr="00C61600" w:rsidRDefault="00F50B2D" w:rsidP="00F50B2D">
            <w:r w:rsidRPr="00C61600"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72CD362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4004 Teretane na otvoreno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61397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A8283" w14:textId="42C989AD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DC2C5" w14:textId="2C899F06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0.000,00</w:t>
            </w:r>
          </w:p>
        </w:tc>
      </w:tr>
      <w:tr w:rsidR="00F50B2D" w:rsidRPr="00C61600" w14:paraId="2CF33DB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491D6C7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9E97AD7" w14:textId="538C67E1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A6F30" w14:textId="77777777" w:rsidR="00F50B2D" w:rsidRPr="00C61600" w:rsidRDefault="00F50B2D" w:rsidP="00F50B2D">
            <w:pPr>
              <w:jc w:val="right"/>
            </w:pPr>
            <w:r w:rsidRPr="00C61600"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83931" w14:textId="296B119E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6BB7C" w14:textId="1E1D1238" w:rsidR="00F50B2D" w:rsidRPr="00C61600" w:rsidRDefault="00F50B2D" w:rsidP="00F50B2D">
            <w:pPr>
              <w:jc w:val="right"/>
            </w:pPr>
            <w:r w:rsidRPr="00C61600">
              <w:t>20.000,00</w:t>
            </w:r>
          </w:p>
        </w:tc>
      </w:tr>
      <w:tr w:rsidR="00F50B2D" w:rsidRPr="00C61600" w14:paraId="234F0B0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A94769F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C976802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E020C" w14:textId="77777777" w:rsidR="00F50B2D" w:rsidRPr="00C61600" w:rsidRDefault="00F50B2D" w:rsidP="00F50B2D">
            <w:pPr>
              <w:jc w:val="right"/>
            </w:pPr>
            <w:r w:rsidRPr="00C61600"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160CD" w14:textId="2119D063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8B552A" w14:textId="4A0EAA45" w:rsidR="00F50B2D" w:rsidRPr="00C61600" w:rsidRDefault="00F50B2D" w:rsidP="00F50B2D">
            <w:pPr>
              <w:jc w:val="right"/>
            </w:pPr>
            <w:r w:rsidRPr="00C61600">
              <w:t>20.000,00</w:t>
            </w:r>
          </w:p>
        </w:tc>
      </w:tr>
      <w:tr w:rsidR="00F50B2D" w:rsidRPr="00C61600" w14:paraId="25D57AE2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A677638" w14:textId="77777777" w:rsidR="00F50B2D" w:rsidRPr="00C61600" w:rsidRDefault="00F50B2D" w:rsidP="00F50B2D">
            <w:r w:rsidRPr="00C61600">
              <w:t>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E2F1849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Kapitalni projekt K104005 Izgradnja sportskog igrališta St. </w:t>
            </w:r>
            <w:proofErr w:type="spellStart"/>
            <w:r w:rsidRPr="00C61600">
              <w:rPr>
                <w:b/>
                <w:bCs/>
              </w:rPr>
              <w:t>Vergotin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38F78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3DE77" w14:textId="322C06AE" w:rsidR="00F50B2D" w:rsidRPr="00C61600" w:rsidRDefault="00F50B2D" w:rsidP="00F50B2D">
            <w:pPr>
              <w:jc w:val="right"/>
            </w:pPr>
            <w:r w:rsidRPr="00C61600">
              <w:t>-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A35FA" w14:textId="1BECEF9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143342B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9D7F963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86F0CE" w14:textId="0131708B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0DE42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B787E" w14:textId="62379EA6" w:rsidR="00F50B2D" w:rsidRPr="00C61600" w:rsidRDefault="00F50B2D" w:rsidP="00F50B2D">
            <w:pPr>
              <w:jc w:val="right"/>
            </w:pPr>
            <w:r w:rsidRPr="00C61600">
              <w:t>-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A76FB" w14:textId="246E522E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7E42102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D943869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A44CF44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0233F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4DC90" w14:textId="16C7C7A5" w:rsidR="00F50B2D" w:rsidRPr="00C61600" w:rsidRDefault="00F50B2D" w:rsidP="00F50B2D">
            <w:pPr>
              <w:jc w:val="right"/>
            </w:pPr>
            <w:r w:rsidRPr="00C61600">
              <w:t>-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E4E64" w14:textId="608FA832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2DA506F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7722FA9" w14:textId="77777777" w:rsidR="00F50B2D" w:rsidRPr="00C61600" w:rsidRDefault="00F50B2D" w:rsidP="00F50B2D">
            <w:r w:rsidRPr="00C61600">
              <w:t>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29B4688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4013 Uređenje igrališta u Rovinjskoj ul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D849C" w14:textId="1094899E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2.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506CD" w14:textId="19080F2C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E2C4D0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2.400,00</w:t>
            </w:r>
          </w:p>
        </w:tc>
      </w:tr>
      <w:tr w:rsidR="00F50B2D" w:rsidRPr="00C61600" w14:paraId="348F2B6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F096D21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7AC4955" w14:textId="6DDFF4AA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5FA26" w14:textId="43444A38" w:rsidR="00F50B2D" w:rsidRPr="00C61600" w:rsidRDefault="00F50B2D" w:rsidP="00F50B2D">
            <w:pPr>
              <w:jc w:val="right"/>
            </w:pPr>
            <w:r w:rsidRPr="00C61600">
              <w:t>62.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A6D73" w14:textId="1C868590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5D953" w14:textId="77777777" w:rsidR="00F50B2D" w:rsidRPr="00C61600" w:rsidRDefault="00F50B2D" w:rsidP="00F50B2D">
            <w:pPr>
              <w:jc w:val="right"/>
            </w:pPr>
            <w:r w:rsidRPr="00C61600">
              <w:t>62.400,00</w:t>
            </w:r>
          </w:p>
        </w:tc>
      </w:tr>
      <w:tr w:rsidR="00F50B2D" w:rsidRPr="00C61600" w14:paraId="6BB258E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381F279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B401227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5484C" w14:textId="093CC864" w:rsidR="00F50B2D" w:rsidRPr="00C61600" w:rsidRDefault="00F50B2D" w:rsidP="00F50B2D">
            <w:pPr>
              <w:jc w:val="right"/>
            </w:pPr>
            <w:r w:rsidRPr="00C61600">
              <w:t>31.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35531" w14:textId="0165079D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D7FA84" w14:textId="77777777" w:rsidR="00F50B2D" w:rsidRPr="00C61600" w:rsidRDefault="00F50B2D" w:rsidP="00F50B2D">
            <w:pPr>
              <w:jc w:val="right"/>
            </w:pPr>
            <w:r w:rsidRPr="00C61600">
              <w:t>31.200,00</w:t>
            </w:r>
          </w:p>
        </w:tc>
      </w:tr>
      <w:tr w:rsidR="00F50B2D" w:rsidRPr="00C61600" w14:paraId="0753A6F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40912D9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B24D796" w14:textId="77777777" w:rsidR="00F50B2D" w:rsidRPr="00C61600" w:rsidRDefault="00F50B2D" w:rsidP="00F50B2D">
            <w:r w:rsidRPr="00C61600">
              <w:t>Izvor  5.3.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F7DA5" w14:textId="669B6244" w:rsidR="00F50B2D" w:rsidRPr="00C61600" w:rsidRDefault="00F50B2D" w:rsidP="00F50B2D">
            <w:pPr>
              <w:jc w:val="right"/>
            </w:pPr>
            <w:r w:rsidRPr="00C61600">
              <w:t>31.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3E8D9" w14:textId="40B07543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78B8BA" w14:textId="77777777" w:rsidR="00F50B2D" w:rsidRPr="00C61600" w:rsidRDefault="00F50B2D" w:rsidP="00F50B2D">
            <w:pPr>
              <w:jc w:val="right"/>
            </w:pPr>
            <w:r w:rsidRPr="00C61600">
              <w:t>31.200,00</w:t>
            </w:r>
          </w:p>
        </w:tc>
      </w:tr>
      <w:tr w:rsidR="00F50B2D" w:rsidRPr="00C61600" w14:paraId="7806B7F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F3A1592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25A5DD3" w14:textId="77777777" w:rsidR="00F50B2D" w:rsidRPr="00C61600" w:rsidRDefault="00F50B2D" w:rsidP="00F50B2D">
            <w:r w:rsidRPr="00C61600">
              <w:t>Izvor  5.3.0 Pomoći iz državnog proračuna grad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E550C" w14:textId="48807EAE" w:rsidR="00F50B2D" w:rsidRPr="00C61600" w:rsidRDefault="00F50B2D" w:rsidP="00F50B2D">
            <w:pPr>
              <w:jc w:val="right"/>
            </w:pPr>
            <w:r w:rsidRPr="00C61600">
              <w:t>31.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18EB0" w14:textId="332B02DE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BF443" w14:textId="77777777" w:rsidR="00F50B2D" w:rsidRPr="00C61600" w:rsidRDefault="00F50B2D" w:rsidP="00F50B2D">
            <w:pPr>
              <w:jc w:val="right"/>
            </w:pPr>
            <w:r w:rsidRPr="00C61600">
              <w:t>31.200,00</w:t>
            </w:r>
          </w:p>
        </w:tc>
      </w:tr>
      <w:tr w:rsidR="00F50B2D" w:rsidRPr="00C61600" w14:paraId="27BFB18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4CD0BF3" w14:textId="77777777" w:rsidR="00F50B2D" w:rsidRPr="00C61600" w:rsidRDefault="00F50B2D" w:rsidP="00F50B2D">
            <w:r w:rsidRPr="00C61600">
              <w:t>6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950352E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4014 Uređenje piknik zona uz dječja igr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4FFA0" w14:textId="08DCE755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8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F75C4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5B578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8.000,00</w:t>
            </w:r>
          </w:p>
        </w:tc>
      </w:tr>
      <w:tr w:rsidR="00F50B2D" w:rsidRPr="00C61600" w14:paraId="0D3B2C1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00B8342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4B73951" w14:textId="552DA2C6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EB711" w14:textId="200E370F" w:rsidR="00F50B2D" w:rsidRPr="00C61600" w:rsidRDefault="00F50B2D" w:rsidP="00F50B2D">
            <w:pPr>
              <w:jc w:val="right"/>
            </w:pPr>
            <w:r w:rsidRPr="00C61600">
              <w:t>10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1B1BB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EC59BB" w14:textId="77777777" w:rsidR="00F50B2D" w:rsidRPr="00C61600" w:rsidRDefault="00F50B2D" w:rsidP="00F50B2D">
            <w:pPr>
              <w:jc w:val="right"/>
            </w:pPr>
            <w:r w:rsidRPr="00C61600">
              <w:t>10.500,00</w:t>
            </w:r>
          </w:p>
        </w:tc>
      </w:tr>
      <w:tr w:rsidR="00F50B2D" w:rsidRPr="00C61600" w14:paraId="7EF2FDA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216F09B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5192F05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D9BF3" w14:textId="5CF4D03F" w:rsidR="00F50B2D" w:rsidRPr="00C61600" w:rsidRDefault="00F50B2D" w:rsidP="00F50B2D">
            <w:pPr>
              <w:jc w:val="right"/>
            </w:pPr>
            <w:r w:rsidRPr="00C61600">
              <w:t>10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4778B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2AE729" w14:textId="77777777" w:rsidR="00F50B2D" w:rsidRPr="00C61600" w:rsidRDefault="00F50B2D" w:rsidP="00F50B2D">
            <w:pPr>
              <w:jc w:val="right"/>
            </w:pPr>
            <w:r w:rsidRPr="00C61600">
              <w:t>10.500,00</w:t>
            </w:r>
          </w:p>
        </w:tc>
      </w:tr>
      <w:tr w:rsidR="00F50B2D" w:rsidRPr="00C61600" w14:paraId="60B75EF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AFA40A5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D8EC457" w14:textId="77777777" w:rsidR="00F50B2D" w:rsidRPr="00C61600" w:rsidRDefault="00F50B2D" w:rsidP="00F50B2D">
            <w:r w:rsidRPr="00C61600">
              <w:t>Odjel  1701 MJESNI ODBOR BADER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F4BF8" w14:textId="2EADF915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2476F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B14BD" w14:textId="77777777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</w:tr>
      <w:tr w:rsidR="00F50B2D" w:rsidRPr="00C61600" w14:paraId="1DF9B0C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5C30E6E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70D96F5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51EBA" w14:textId="2E07F356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8AABA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9A5D4A" w14:textId="77777777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</w:tr>
      <w:tr w:rsidR="00F50B2D" w:rsidRPr="00C61600" w14:paraId="329428E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F00AF46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850BB24" w14:textId="77777777" w:rsidR="00F50B2D" w:rsidRPr="00C61600" w:rsidRDefault="00F50B2D" w:rsidP="00F50B2D">
            <w:r w:rsidRPr="00C61600">
              <w:t>Odjel  1801 MJESNI ODBOR ŽBAND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81C16" w14:textId="136D3EB4" w:rsidR="00F50B2D" w:rsidRPr="00C61600" w:rsidRDefault="00F50B2D" w:rsidP="00F50B2D">
            <w:pPr>
              <w:jc w:val="right"/>
            </w:pPr>
            <w:r w:rsidRPr="00C61600">
              <w:t>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A40D2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25A769" w14:textId="77777777" w:rsidR="00F50B2D" w:rsidRPr="00C61600" w:rsidRDefault="00F50B2D" w:rsidP="00F50B2D">
            <w:pPr>
              <w:jc w:val="right"/>
            </w:pPr>
            <w:r w:rsidRPr="00C61600">
              <w:t>3.500,00</w:t>
            </w:r>
          </w:p>
        </w:tc>
      </w:tr>
      <w:tr w:rsidR="00F50B2D" w:rsidRPr="00C61600" w14:paraId="4F012F5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8F31EBB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1EED7D5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ACF6F" w14:textId="0640D09A" w:rsidR="00F50B2D" w:rsidRPr="00C61600" w:rsidRDefault="00F50B2D" w:rsidP="00F50B2D">
            <w:pPr>
              <w:jc w:val="right"/>
            </w:pPr>
            <w:r w:rsidRPr="00C61600">
              <w:t>3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4B2FB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634955" w14:textId="77777777" w:rsidR="00F50B2D" w:rsidRPr="00C61600" w:rsidRDefault="00F50B2D" w:rsidP="00F50B2D">
            <w:pPr>
              <w:jc w:val="right"/>
            </w:pPr>
            <w:r w:rsidRPr="00C61600">
              <w:t>3.500,00</w:t>
            </w:r>
          </w:p>
        </w:tc>
      </w:tr>
      <w:tr w:rsidR="00F50B2D" w:rsidRPr="00C61600" w14:paraId="0FAF28A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B8251B4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1856791" w14:textId="77777777" w:rsidR="00F50B2D" w:rsidRPr="00C61600" w:rsidRDefault="00F50B2D" w:rsidP="00F50B2D">
            <w:r w:rsidRPr="00C61600">
              <w:t>Odjel  1901 MJESNI ODBOR FUŠKUL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30537" w14:textId="3A0DF0EA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BB2CB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170F36" w14:textId="77777777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</w:tr>
      <w:tr w:rsidR="00F50B2D" w:rsidRPr="00C61600" w14:paraId="4EDB2B5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DB7D561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081C6A5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E787E" w14:textId="06A3D1D2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1375E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5D076" w14:textId="77777777" w:rsidR="00F50B2D" w:rsidRPr="00C61600" w:rsidRDefault="00F50B2D" w:rsidP="00F50B2D">
            <w:pPr>
              <w:jc w:val="right"/>
            </w:pPr>
            <w:r w:rsidRPr="00C61600">
              <w:t>7.000,00</w:t>
            </w:r>
          </w:p>
        </w:tc>
      </w:tr>
      <w:tr w:rsidR="00F50B2D" w:rsidRPr="00C61600" w14:paraId="2C836862" w14:textId="77777777" w:rsidTr="00C61600">
        <w:trPr>
          <w:trHeight w:val="255"/>
          <w:jc w:val="center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1B6939" w14:textId="77777777" w:rsidR="00F50B2D" w:rsidRPr="00C61600" w:rsidRDefault="00F50B2D" w:rsidP="00F50B2D"/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2C3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Ukupn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1A0" w14:textId="1DEBBB3E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420.4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85A" w14:textId="691B5C8A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164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446" w14:textId="6130E856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256.400,00</w:t>
            </w:r>
          </w:p>
        </w:tc>
      </w:tr>
      <w:tr w:rsidR="00383B87" w:rsidRPr="00C61600" w14:paraId="59A3E2D3" w14:textId="77777777" w:rsidTr="00C61600">
        <w:trPr>
          <w:trHeight w:val="622"/>
          <w:jc w:val="center"/>
        </w:trPr>
        <w:tc>
          <w:tcPr>
            <w:tcW w:w="10128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8B40" w14:textId="6B5BC9C0" w:rsidR="00383B87" w:rsidRPr="00C61600" w:rsidRDefault="00383B87" w:rsidP="00383B87">
            <w:r w:rsidRPr="00C61600">
              <w:rPr>
                <w:b/>
                <w:bCs/>
              </w:rPr>
              <w:t>6. JAVNA RASVJETA</w:t>
            </w:r>
          </w:p>
        </w:tc>
      </w:tr>
      <w:tr w:rsidR="00E30710" w:rsidRPr="00C61600" w14:paraId="16824F28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F41AAEA" w14:textId="77777777" w:rsidR="00E30710" w:rsidRPr="00C61600" w:rsidRDefault="00E30710" w:rsidP="00E30710">
            <w:r w:rsidRPr="00C61600">
              <w:lastRenderedPageBreak/>
              <w:t>Br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546D34A" w14:textId="77777777" w:rsidR="00E30710" w:rsidRPr="00C61600" w:rsidRDefault="00E30710" w:rsidP="00E30710">
            <w:pPr>
              <w:jc w:val="center"/>
            </w:pPr>
            <w:r w:rsidRPr="00C61600">
              <w:t>Naziv/Korisnik/Izvor financiran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47029" w14:textId="77777777" w:rsidR="00E30710" w:rsidRPr="00C61600" w:rsidRDefault="00E30710" w:rsidP="00E30710">
            <w:pPr>
              <w:jc w:val="center"/>
            </w:pPr>
            <w:r w:rsidRPr="00C61600">
              <w:t>Izn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FAA29" w14:textId="77777777" w:rsidR="00E30710" w:rsidRPr="00C61600" w:rsidRDefault="00E30710" w:rsidP="00E30710">
            <w:pPr>
              <w:jc w:val="center"/>
            </w:pPr>
            <w:r w:rsidRPr="00C61600">
              <w:t>Promje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FDBDC" w14:textId="77777777" w:rsidR="00E30710" w:rsidRPr="00C61600" w:rsidRDefault="00E30710" w:rsidP="00E30710">
            <w:pPr>
              <w:jc w:val="center"/>
            </w:pPr>
            <w:r w:rsidRPr="00C61600">
              <w:t>Novi iznos</w:t>
            </w:r>
          </w:p>
        </w:tc>
      </w:tr>
      <w:tr w:rsidR="00F50B2D" w:rsidRPr="00C61600" w14:paraId="7A6F86F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02368E8" w14:textId="77777777" w:rsidR="00F50B2D" w:rsidRPr="00C61600" w:rsidRDefault="00F50B2D" w:rsidP="00F50B2D">
            <w:r w:rsidRPr="00C61600"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97C48AD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5001 Izgradnja javne rasvj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CD7C1" w14:textId="03E93179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0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E0F2F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C95285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00.000,00</w:t>
            </w:r>
          </w:p>
        </w:tc>
      </w:tr>
      <w:tr w:rsidR="00F50B2D" w:rsidRPr="00C61600" w14:paraId="79CDCE8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39A8D7A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B3234A5" w14:textId="383C0093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A880A" w14:textId="516D226E" w:rsidR="00F50B2D" w:rsidRPr="00C61600" w:rsidRDefault="00F50B2D" w:rsidP="00F50B2D">
            <w:pPr>
              <w:jc w:val="right"/>
            </w:pPr>
            <w:r w:rsidRPr="00C61600">
              <w:t>1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1C944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F3032F" w14:textId="77777777" w:rsidR="00F50B2D" w:rsidRPr="00C61600" w:rsidRDefault="00F50B2D" w:rsidP="00F50B2D">
            <w:pPr>
              <w:jc w:val="right"/>
            </w:pPr>
            <w:r w:rsidRPr="00C61600">
              <w:t>150.000,00</w:t>
            </w:r>
          </w:p>
        </w:tc>
      </w:tr>
      <w:tr w:rsidR="00F50B2D" w:rsidRPr="00C61600" w14:paraId="6B14C45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778200D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6726FDD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A1C4B" w14:textId="2E019FBC" w:rsidR="00F50B2D" w:rsidRPr="00C61600" w:rsidRDefault="00F50B2D" w:rsidP="00F50B2D">
            <w:pPr>
              <w:jc w:val="right"/>
            </w:pPr>
            <w:r w:rsidRPr="00C61600">
              <w:t>1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C4D21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07A369" w14:textId="77777777" w:rsidR="00F50B2D" w:rsidRPr="00C61600" w:rsidRDefault="00F50B2D" w:rsidP="00F50B2D">
            <w:pPr>
              <w:jc w:val="right"/>
            </w:pPr>
            <w:r w:rsidRPr="00C61600">
              <w:t>150.000,00</w:t>
            </w:r>
          </w:p>
        </w:tc>
      </w:tr>
      <w:tr w:rsidR="00F50B2D" w:rsidRPr="00C61600" w14:paraId="12A53256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6BE2018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E1F962" w14:textId="77777777" w:rsidR="00F50B2D" w:rsidRPr="00C61600" w:rsidRDefault="00F50B2D" w:rsidP="00F50B2D">
            <w:r w:rsidRPr="00C61600">
              <w:t>Odjel  1701 MJESNI ODBOR BADER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8F512" w14:textId="7D8F8E8C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EB6E4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B0C57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6C8D7F59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688C0B7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7562484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3B558" w14:textId="022807BD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0BF32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83ACEB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4211AD5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B5B5A38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AA0C493" w14:textId="77777777" w:rsidR="00F50B2D" w:rsidRPr="00C61600" w:rsidRDefault="00F50B2D" w:rsidP="00F50B2D">
            <w:r w:rsidRPr="00C61600">
              <w:t>Odjel  1801 MJESNI ODBOR ŽBAND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21804" w14:textId="09B1C3A8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01869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354E82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52CE118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B32B8F8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3EED2F2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F4105" w14:textId="6EE239EE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E0BA5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1A6F0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6335A42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683B87E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649A00D" w14:textId="77777777" w:rsidR="00F50B2D" w:rsidRPr="00C61600" w:rsidRDefault="00F50B2D" w:rsidP="00F50B2D">
            <w:r w:rsidRPr="00C61600">
              <w:t>Odjel  1901 MJESNI ODBOR FUŠKUL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DEA3E" w14:textId="4C3D371D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005FF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D2C753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300247E7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BE64BD3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CF79C37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0DD84" w14:textId="13E1D404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F14C0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BF711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05CD979E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28D4527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0A2DA02" w14:textId="77777777" w:rsidR="00F50B2D" w:rsidRPr="00C61600" w:rsidRDefault="00F50B2D" w:rsidP="00F50B2D">
            <w:r w:rsidRPr="00C61600">
              <w:t>Odjel  2001 MJESNI ODBOR NOVA V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26DB2" w14:textId="6C317456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71FE1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DEC8E4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3843E98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B3E3222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C1622DC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429F6" w14:textId="483765A2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AAC9D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CF29B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03694F7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0634D0B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C8F66C8" w14:textId="77777777" w:rsidR="00F50B2D" w:rsidRPr="00C61600" w:rsidRDefault="00F50B2D" w:rsidP="00F50B2D">
            <w:r w:rsidRPr="00C61600">
              <w:t>Odjel  2101 MJESNI ODBOR VARVA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6BA95" w14:textId="6E032A04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0BB40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C46EB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553D964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A1AFEAB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8A8DB6A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664AD" w14:textId="7B90644C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0FB5F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819AA" w14:textId="77777777" w:rsidR="00F50B2D" w:rsidRPr="00C61600" w:rsidRDefault="00F50B2D" w:rsidP="00F50B2D">
            <w:pPr>
              <w:jc w:val="right"/>
            </w:pPr>
            <w:r w:rsidRPr="00C61600">
              <w:t>30.000,00</w:t>
            </w:r>
          </w:p>
        </w:tc>
      </w:tr>
      <w:tr w:rsidR="00F50B2D" w:rsidRPr="00C61600" w14:paraId="1DCC71B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6BA888B" w14:textId="77777777" w:rsidR="00F50B2D" w:rsidRPr="00C61600" w:rsidRDefault="00F50B2D" w:rsidP="00F50B2D">
            <w:r w:rsidRPr="00C61600"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150E2B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5002 Rekonstrukcija javne rasvjete Červar Pora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D6103" w14:textId="497CB473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F7E51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DB52E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66.000,00</w:t>
            </w:r>
          </w:p>
        </w:tc>
      </w:tr>
      <w:tr w:rsidR="00F50B2D" w:rsidRPr="00C61600" w14:paraId="58F69A54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47324DD2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FE045CE" w14:textId="18B6A884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2EBD9" w14:textId="7A0F0A50" w:rsidR="00F50B2D" w:rsidRPr="00C61600" w:rsidRDefault="00F50B2D" w:rsidP="00F50B2D">
            <w:pPr>
              <w:jc w:val="right"/>
            </w:pPr>
            <w:r w:rsidRPr="00C61600"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E889F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4C1CB8" w14:textId="77777777" w:rsidR="00F50B2D" w:rsidRPr="00C61600" w:rsidRDefault="00F50B2D" w:rsidP="00F50B2D">
            <w:pPr>
              <w:jc w:val="right"/>
            </w:pPr>
            <w:r w:rsidRPr="00C61600">
              <w:t>66.000,00</w:t>
            </w:r>
          </w:p>
        </w:tc>
      </w:tr>
      <w:tr w:rsidR="00F50B2D" w:rsidRPr="00C61600" w14:paraId="12A9A4B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78B8068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DC9BAE0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2D37B" w14:textId="0BD628E4" w:rsidR="00F50B2D" w:rsidRPr="00C61600" w:rsidRDefault="00F50B2D" w:rsidP="00F50B2D">
            <w:pPr>
              <w:jc w:val="right"/>
            </w:pPr>
            <w:r w:rsidRPr="00C61600">
              <w:t>6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7E0AF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8392F5" w14:textId="77777777" w:rsidR="00F50B2D" w:rsidRPr="00C61600" w:rsidRDefault="00F50B2D" w:rsidP="00F50B2D">
            <w:pPr>
              <w:jc w:val="right"/>
            </w:pPr>
            <w:r w:rsidRPr="00C61600">
              <w:t>66.000,00</w:t>
            </w:r>
          </w:p>
        </w:tc>
      </w:tr>
      <w:tr w:rsidR="00F50B2D" w:rsidRPr="00C61600" w14:paraId="551DBBB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11219113" w14:textId="77777777" w:rsidR="00F50B2D" w:rsidRPr="00C61600" w:rsidRDefault="00F50B2D" w:rsidP="00F50B2D">
            <w:r w:rsidRPr="00C61600">
              <w:t>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FC73209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5003 Modernizacija javne rasvj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75C96" w14:textId="2C790A43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7ADC1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16EA0" w14:textId="77777777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10.000,00</w:t>
            </w:r>
          </w:p>
        </w:tc>
      </w:tr>
      <w:tr w:rsidR="00F50B2D" w:rsidRPr="00C61600" w14:paraId="1B0D243A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0B7B2F9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259E395" w14:textId="62615BD6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C9EF9" w14:textId="147991F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B9A1D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841457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182F8580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23377A5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B81E615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4981B" w14:textId="6157E535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C33FA" w14:textId="77777777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2D484" w14:textId="77777777" w:rsidR="00F50B2D" w:rsidRPr="00C61600" w:rsidRDefault="00F50B2D" w:rsidP="00F50B2D">
            <w:pPr>
              <w:jc w:val="right"/>
            </w:pPr>
            <w:r w:rsidRPr="00C61600">
              <w:t>10.000,00</w:t>
            </w:r>
          </w:p>
        </w:tc>
      </w:tr>
      <w:tr w:rsidR="00F50B2D" w:rsidRPr="00C61600" w14:paraId="7608830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2214628" w14:textId="77777777" w:rsidR="00F50B2D" w:rsidRPr="00C61600" w:rsidRDefault="00F50B2D" w:rsidP="00F50B2D">
            <w:r w:rsidRPr="00C61600">
              <w:t>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18D5164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5004 Rekonstrukcija javne rasvjete Obala dr. Ante Šo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80953" w14:textId="3663846A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3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A7E23" w14:textId="7BA6D8C7" w:rsidR="00F50B2D" w:rsidRPr="00C61600" w:rsidRDefault="00F50B2D" w:rsidP="00F50B2D">
            <w:pPr>
              <w:jc w:val="right"/>
            </w:pPr>
            <w:r w:rsidRPr="00C61600">
              <w:t>-134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5C08B" w14:textId="414610D1" w:rsidR="00F50B2D" w:rsidRPr="00C61600" w:rsidRDefault="00F50B2D" w:rsidP="00F50B2D">
            <w:pPr>
              <w:jc w:val="right"/>
            </w:pPr>
            <w:r w:rsidRPr="00C61600">
              <w:t>215.500,00</w:t>
            </w:r>
          </w:p>
        </w:tc>
      </w:tr>
      <w:tr w:rsidR="00F50B2D" w:rsidRPr="00C61600" w14:paraId="01B7322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F987731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7217B2D" w14:textId="2CE40A8A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F4829" w14:textId="615C7440" w:rsidR="00F50B2D" w:rsidRPr="00C61600" w:rsidRDefault="00F50B2D" w:rsidP="00F50B2D">
            <w:pPr>
              <w:jc w:val="right"/>
            </w:pPr>
            <w:r w:rsidRPr="00C61600">
              <w:t>3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02C6E" w14:textId="71988950" w:rsidR="00F50B2D" w:rsidRPr="00C61600" w:rsidRDefault="00F50B2D" w:rsidP="00F50B2D">
            <w:pPr>
              <w:jc w:val="right"/>
            </w:pPr>
            <w:r w:rsidRPr="00C61600">
              <w:t>-134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B54223" w14:textId="2CA767A1" w:rsidR="00F50B2D" w:rsidRPr="00C61600" w:rsidRDefault="00F50B2D" w:rsidP="00F50B2D">
            <w:pPr>
              <w:jc w:val="right"/>
            </w:pPr>
            <w:r w:rsidRPr="00C61600">
              <w:t>215.500,00</w:t>
            </w:r>
          </w:p>
        </w:tc>
      </w:tr>
      <w:tr w:rsidR="00F50B2D" w:rsidRPr="00C61600" w14:paraId="3A46278B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C0CACAE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49823B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5D4F2" w14:textId="0B3D4B39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714A5" w14:textId="704AE549" w:rsidR="00F50B2D" w:rsidRPr="00C61600" w:rsidRDefault="00F50B2D" w:rsidP="00F50B2D">
            <w:pPr>
              <w:jc w:val="right"/>
            </w:pPr>
            <w:r w:rsidRPr="00C61600">
              <w:t>-134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FB16B" w14:textId="4F290119" w:rsidR="00F50B2D" w:rsidRPr="00C61600" w:rsidRDefault="00F50B2D" w:rsidP="00F50B2D">
            <w:pPr>
              <w:jc w:val="right"/>
            </w:pPr>
            <w:r w:rsidRPr="00C61600">
              <w:t>215.500,00</w:t>
            </w:r>
          </w:p>
        </w:tc>
      </w:tr>
      <w:tr w:rsidR="00F50B2D" w:rsidRPr="00C61600" w14:paraId="4D29C02F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3067D8E3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F84AB1" w14:textId="77777777" w:rsidR="00F50B2D" w:rsidRPr="00C61600" w:rsidRDefault="00F50B2D" w:rsidP="00F50B2D">
            <w:r w:rsidRPr="00C61600">
              <w:t>Izvor  4.6. Ostali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6340E" w14:textId="215327B0" w:rsidR="00F50B2D" w:rsidRPr="00C61600" w:rsidRDefault="00F50B2D" w:rsidP="00F50B2D">
            <w:pPr>
              <w:jc w:val="right"/>
            </w:pPr>
            <w:r w:rsidRPr="00C61600">
              <w:t>3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7C911" w14:textId="125754AD" w:rsidR="00F50B2D" w:rsidRPr="00C61600" w:rsidRDefault="00F50B2D" w:rsidP="00F50B2D">
            <w:pPr>
              <w:jc w:val="right"/>
            </w:pPr>
            <w:r w:rsidRPr="00C61600">
              <w:t>-134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94BB2" w14:textId="4289F264" w:rsidR="00F50B2D" w:rsidRPr="00C61600" w:rsidRDefault="00F50B2D" w:rsidP="00F50B2D">
            <w:pPr>
              <w:jc w:val="right"/>
            </w:pPr>
            <w:r w:rsidRPr="00C61600">
              <w:t>215.500,00</w:t>
            </w:r>
          </w:p>
        </w:tc>
      </w:tr>
      <w:tr w:rsidR="00F50B2D" w:rsidRPr="00C61600" w14:paraId="635767EC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55BEAE5A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F33A663" w14:textId="77777777" w:rsidR="00F50B2D" w:rsidRPr="00C61600" w:rsidRDefault="00F50B2D" w:rsidP="00F50B2D">
            <w:r w:rsidRPr="00C61600">
              <w:t>Izvor  4.6.7 Prihodi od zakupa turistič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2E8D3" w14:textId="6FA7B279" w:rsidR="00F50B2D" w:rsidRPr="00C61600" w:rsidRDefault="00F50B2D" w:rsidP="00F50B2D">
            <w:pPr>
              <w:jc w:val="right"/>
            </w:pPr>
            <w:r w:rsidRPr="00C61600">
              <w:t>3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ABDB7" w14:textId="375DA0C8" w:rsidR="00F50B2D" w:rsidRPr="00C61600" w:rsidRDefault="00F50B2D" w:rsidP="00F50B2D">
            <w:pPr>
              <w:jc w:val="right"/>
            </w:pPr>
            <w:r w:rsidRPr="00C61600">
              <w:t>-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D183C" w14:textId="49802635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36CDAD4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2B3AB66E" w14:textId="77777777" w:rsidR="00F50B2D" w:rsidRPr="00C61600" w:rsidRDefault="00F50B2D" w:rsidP="00F50B2D">
            <w:r w:rsidRPr="00C61600">
              <w:t>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67570CF" w14:textId="77777777" w:rsidR="00F50B2D" w:rsidRPr="00C61600" w:rsidRDefault="00F50B2D" w:rsidP="00F50B2D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Kapitalni projekt K105008 Zamjena reflektora na MF igrališt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55651" w14:textId="5B9171EB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D4634" w14:textId="36A7DA25" w:rsidR="00F50B2D" w:rsidRPr="00C61600" w:rsidRDefault="00F50B2D" w:rsidP="00F50B2D">
            <w:pPr>
              <w:jc w:val="right"/>
            </w:pPr>
            <w:r w:rsidRPr="00C61600">
              <w:t>-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B1E7E" w14:textId="27CB3378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2C6D78AD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0B7E4189" w14:textId="77777777" w:rsidR="00F50B2D" w:rsidRPr="00C61600" w:rsidRDefault="00F50B2D" w:rsidP="00F50B2D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5A4E117" w14:textId="7D572F7A" w:rsidR="00F50B2D" w:rsidRPr="00C61600" w:rsidRDefault="00F50B2D" w:rsidP="00F50B2D">
            <w:r w:rsidRPr="00C61600">
              <w:t>Odjel  1601 MO UNUTAR NASELJA PORE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BEB4D" w14:textId="3547D16A" w:rsidR="00F50B2D" w:rsidRPr="00C61600" w:rsidRDefault="00F50B2D" w:rsidP="00F50B2D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EA86F" w14:textId="54809547" w:rsidR="00F50B2D" w:rsidRPr="00C61600" w:rsidRDefault="00F50B2D" w:rsidP="00F50B2D">
            <w:pPr>
              <w:jc w:val="right"/>
            </w:pPr>
            <w:r w:rsidRPr="00C61600">
              <w:t>-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70A4C1" w14:textId="629BAE3A" w:rsidR="00F50B2D" w:rsidRPr="00C61600" w:rsidRDefault="00F50B2D" w:rsidP="00F50B2D">
            <w:pPr>
              <w:jc w:val="right"/>
            </w:pPr>
            <w:r w:rsidRPr="00C61600">
              <w:t>0,00</w:t>
            </w:r>
          </w:p>
        </w:tc>
      </w:tr>
      <w:tr w:rsidR="00F50B2D" w:rsidRPr="00C61600" w14:paraId="5D465D11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7EBB425C" w14:textId="77777777" w:rsidR="00F50B2D" w:rsidRPr="00C61600" w:rsidRDefault="00F50B2D" w:rsidP="00F50B2D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0EDC87E" w14:textId="77777777" w:rsidR="00F50B2D" w:rsidRPr="00C61600" w:rsidRDefault="00F50B2D" w:rsidP="00F50B2D">
            <w:r w:rsidRPr="00C61600">
              <w:t>Izvor  4.3.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17A63" w14:textId="0325415E" w:rsidR="00F50B2D" w:rsidRPr="00C61600" w:rsidRDefault="00F50B2D" w:rsidP="00F50B2D">
            <w:pPr>
              <w:jc w:val="right"/>
            </w:pPr>
            <w:r w:rsidRPr="00C61600">
              <w:t>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12878" w14:textId="54CB5E50" w:rsidR="00F50B2D" w:rsidRPr="00C61600" w:rsidRDefault="00F50B2D" w:rsidP="00F50B2D">
            <w:pPr>
              <w:jc w:val="right"/>
            </w:pPr>
            <w:r w:rsidRPr="00C61600">
              <w:t>-134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EA4AD9" w14:textId="7D6DB730" w:rsidR="00F50B2D" w:rsidRPr="00C61600" w:rsidRDefault="00F50B2D" w:rsidP="00F50B2D">
            <w:pPr>
              <w:jc w:val="right"/>
            </w:pPr>
            <w:r w:rsidRPr="00C61600">
              <w:t>215.500,00</w:t>
            </w:r>
          </w:p>
        </w:tc>
      </w:tr>
      <w:tr w:rsidR="00E30710" w:rsidRPr="00C61600" w14:paraId="3D4F9395" w14:textId="77777777" w:rsidTr="00C61600">
        <w:trPr>
          <w:trHeight w:val="255"/>
          <w:jc w:val="center"/>
        </w:trPr>
        <w:tc>
          <w:tcPr>
            <w:tcW w:w="489" w:type="dxa"/>
            <w:shd w:val="clear" w:color="auto" w:fill="auto"/>
            <w:noWrap/>
            <w:hideMark/>
          </w:tcPr>
          <w:p w14:paraId="6F6D4724" w14:textId="77777777" w:rsidR="00E30710" w:rsidRPr="00C61600" w:rsidRDefault="00E30710" w:rsidP="00E30710"/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4F147B" w14:textId="77777777" w:rsidR="00E30710" w:rsidRPr="00C61600" w:rsidRDefault="00E30710" w:rsidP="00E30710">
            <w:pPr>
              <w:rPr>
                <w:b/>
                <w:bCs/>
              </w:rPr>
            </w:pPr>
            <w:r w:rsidRPr="00C61600">
              <w:rPr>
                <w:b/>
                <w:bCs/>
              </w:rPr>
              <w:t>Ukupno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19BCF" w14:textId="77777777" w:rsidR="00E30710" w:rsidRPr="00C61600" w:rsidRDefault="00E30710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77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327F8" w14:textId="1193A408" w:rsidR="00E30710" w:rsidRPr="00C61600" w:rsidRDefault="00F50B2D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-184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3131C8" w14:textId="5DBD7E8E" w:rsidR="00E30710" w:rsidRPr="00C61600" w:rsidRDefault="00F50B2D" w:rsidP="00E30710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>591.500</w:t>
            </w:r>
            <w:r w:rsidR="00E30710" w:rsidRPr="00C61600">
              <w:rPr>
                <w:b/>
                <w:bCs/>
              </w:rPr>
              <w:t>,00</w:t>
            </w:r>
          </w:p>
        </w:tc>
      </w:tr>
    </w:tbl>
    <w:p w14:paraId="0D6930CD" w14:textId="77777777" w:rsidR="00E30710" w:rsidRPr="00C61600" w:rsidRDefault="00E30710" w:rsidP="00D20A46">
      <w:pPr>
        <w:jc w:val="both"/>
      </w:pPr>
    </w:p>
    <w:p w14:paraId="27DCDAE6" w14:textId="77777777" w:rsidR="00EB6B11" w:rsidRPr="00C61600" w:rsidRDefault="00EB6B11" w:rsidP="00EB6B11">
      <w:pPr>
        <w:jc w:val="center"/>
        <w:outlineLvl w:val="0"/>
        <w:rPr>
          <w:b/>
        </w:rPr>
      </w:pPr>
      <w:r w:rsidRPr="00C61600">
        <w:rPr>
          <w:b/>
        </w:rPr>
        <w:t>Članak  3.</w:t>
      </w:r>
    </w:p>
    <w:p w14:paraId="5EC65FF3" w14:textId="77777777" w:rsidR="00EB6B11" w:rsidRPr="00C61600" w:rsidRDefault="00EB6B11" w:rsidP="00EB6B11">
      <w:pPr>
        <w:jc w:val="both"/>
        <w:outlineLvl w:val="0"/>
      </w:pPr>
      <w:r w:rsidRPr="00C61600">
        <w:t>Rekapitulacija Programa građenja komunalne infrastrukture po pojedinim stavkama iznosi:</w:t>
      </w:r>
    </w:p>
    <w:tbl>
      <w:tblPr>
        <w:tblStyle w:val="Reetkatablice"/>
        <w:tblW w:w="10060" w:type="dxa"/>
        <w:jc w:val="center"/>
        <w:tblLook w:val="04A0" w:firstRow="1" w:lastRow="0" w:firstColumn="1" w:lastColumn="0" w:noHBand="0" w:noVBand="1"/>
      </w:tblPr>
      <w:tblGrid>
        <w:gridCol w:w="843"/>
        <w:gridCol w:w="4767"/>
        <w:gridCol w:w="1476"/>
        <w:gridCol w:w="1415"/>
        <w:gridCol w:w="1559"/>
      </w:tblGrid>
      <w:tr w:rsidR="00383B87" w:rsidRPr="00C61600" w14:paraId="3735499F" w14:textId="77777777" w:rsidTr="00C61600">
        <w:trPr>
          <w:jc w:val="center"/>
        </w:trPr>
        <w:tc>
          <w:tcPr>
            <w:tcW w:w="846" w:type="dxa"/>
            <w:vAlign w:val="center"/>
          </w:tcPr>
          <w:p w14:paraId="7B5BE888" w14:textId="77777777" w:rsidR="00383B87" w:rsidRPr="00C61600" w:rsidRDefault="00383B87" w:rsidP="00383B87">
            <w:pPr>
              <w:pStyle w:val="Odlomakpopisa"/>
              <w:ind w:left="0" w:firstLine="29"/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Red. Br.</w:t>
            </w:r>
          </w:p>
        </w:tc>
        <w:tc>
          <w:tcPr>
            <w:tcW w:w="4819" w:type="dxa"/>
            <w:vAlign w:val="center"/>
          </w:tcPr>
          <w:p w14:paraId="0FF4A1E5" w14:textId="77777777" w:rsidR="00383B87" w:rsidRPr="00C61600" w:rsidRDefault="00383B87" w:rsidP="00383B87">
            <w:pPr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Komunalna infrastruktura</w:t>
            </w:r>
          </w:p>
        </w:tc>
        <w:tc>
          <w:tcPr>
            <w:tcW w:w="1418" w:type="dxa"/>
            <w:vAlign w:val="center"/>
          </w:tcPr>
          <w:p w14:paraId="06BE829A" w14:textId="78C9E41D" w:rsidR="00383B87" w:rsidRPr="00C61600" w:rsidRDefault="00383B87" w:rsidP="00383B87">
            <w:pPr>
              <w:tabs>
                <w:tab w:val="left" w:pos="1583"/>
              </w:tabs>
              <w:ind w:right="38"/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Iznos</w:t>
            </w:r>
          </w:p>
        </w:tc>
        <w:tc>
          <w:tcPr>
            <w:tcW w:w="1417" w:type="dxa"/>
            <w:vAlign w:val="center"/>
          </w:tcPr>
          <w:p w14:paraId="28788D58" w14:textId="744124DF" w:rsidR="00383B87" w:rsidRPr="00C61600" w:rsidRDefault="00383B87" w:rsidP="00383B87">
            <w:pPr>
              <w:tabs>
                <w:tab w:val="left" w:pos="1583"/>
              </w:tabs>
              <w:ind w:right="38"/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Promjena</w:t>
            </w:r>
          </w:p>
        </w:tc>
        <w:tc>
          <w:tcPr>
            <w:tcW w:w="1560" w:type="dxa"/>
            <w:vAlign w:val="center"/>
          </w:tcPr>
          <w:p w14:paraId="36F384AA" w14:textId="159F1FFF" w:rsidR="00383B87" w:rsidRPr="00C61600" w:rsidRDefault="00383B87" w:rsidP="00383B87">
            <w:pPr>
              <w:tabs>
                <w:tab w:val="left" w:pos="1583"/>
              </w:tabs>
              <w:ind w:right="38"/>
              <w:jc w:val="center"/>
              <w:rPr>
                <w:b/>
                <w:bCs/>
              </w:rPr>
            </w:pPr>
            <w:r w:rsidRPr="00C61600">
              <w:rPr>
                <w:b/>
                <w:bCs/>
              </w:rPr>
              <w:t>Novi iznos</w:t>
            </w:r>
          </w:p>
        </w:tc>
      </w:tr>
      <w:tr w:rsidR="00F50B2D" w:rsidRPr="00C61600" w14:paraId="6D390892" w14:textId="77777777" w:rsidTr="00C61600">
        <w:trPr>
          <w:jc w:val="center"/>
        </w:trPr>
        <w:tc>
          <w:tcPr>
            <w:tcW w:w="846" w:type="dxa"/>
          </w:tcPr>
          <w:p w14:paraId="125626C4" w14:textId="77777777" w:rsidR="00F50B2D" w:rsidRPr="00C61600" w:rsidRDefault="00F50B2D" w:rsidP="00F50B2D">
            <w:pPr>
              <w:pStyle w:val="Odlomakpopisa"/>
              <w:numPr>
                <w:ilvl w:val="0"/>
                <w:numId w:val="26"/>
              </w:numPr>
              <w:jc w:val="both"/>
              <w:outlineLvl w:val="0"/>
            </w:pPr>
          </w:p>
        </w:tc>
        <w:tc>
          <w:tcPr>
            <w:tcW w:w="4819" w:type="dxa"/>
          </w:tcPr>
          <w:p w14:paraId="0E19E40E" w14:textId="1EC8899A" w:rsidR="00F50B2D" w:rsidRPr="00C61600" w:rsidRDefault="00F50B2D" w:rsidP="00F50B2D">
            <w:pPr>
              <w:jc w:val="both"/>
            </w:pPr>
            <w:r w:rsidRPr="00C61600">
              <w:t>Nerazvrstane ceste</w:t>
            </w:r>
          </w:p>
        </w:tc>
        <w:tc>
          <w:tcPr>
            <w:tcW w:w="1418" w:type="dxa"/>
            <w:vAlign w:val="bottom"/>
          </w:tcPr>
          <w:p w14:paraId="35A7843E" w14:textId="35905459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5.124.900,00</w:t>
            </w:r>
          </w:p>
        </w:tc>
        <w:tc>
          <w:tcPr>
            <w:tcW w:w="1417" w:type="dxa"/>
            <w:vAlign w:val="center"/>
          </w:tcPr>
          <w:p w14:paraId="478395BB" w14:textId="1C9447F6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-234.200,00</w:t>
            </w:r>
          </w:p>
        </w:tc>
        <w:tc>
          <w:tcPr>
            <w:tcW w:w="1560" w:type="dxa"/>
            <w:vAlign w:val="center"/>
          </w:tcPr>
          <w:p w14:paraId="124E9F11" w14:textId="3B2E4A94" w:rsidR="00F50B2D" w:rsidRPr="00C61600" w:rsidRDefault="00F50B2D" w:rsidP="00F50B2D">
            <w:pPr>
              <w:jc w:val="right"/>
            </w:pPr>
            <w:r w:rsidRPr="00C61600">
              <w:t>4.890.700,00</w:t>
            </w:r>
          </w:p>
        </w:tc>
      </w:tr>
      <w:tr w:rsidR="00F50B2D" w:rsidRPr="00C61600" w14:paraId="06398A15" w14:textId="77777777" w:rsidTr="00C61600">
        <w:trPr>
          <w:jc w:val="center"/>
        </w:trPr>
        <w:tc>
          <w:tcPr>
            <w:tcW w:w="846" w:type="dxa"/>
          </w:tcPr>
          <w:p w14:paraId="400AA820" w14:textId="77777777" w:rsidR="00F50B2D" w:rsidRPr="00C61600" w:rsidRDefault="00F50B2D" w:rsidP="00F50B2D">
            <w:pPr>
              <w:pStyle w:val="Odlomakpopisa"/>
              <w:numPr>
                <w:ilvl w:val="0"/>
                <w:numId w:val="26"/>
              </w:numPr>
              <w:jc w:val="both"/>
              <w:outlineLvl w:val="0"/>
            </w:pPr>
          </w:p>
        </w:tc>
        <w:tc>
          <w:tcPr>
            <w:tcW w:w="4819" w:type="dxa"/>
          </w:tcPr>
          <w:p w14:paraId="73E09A6E" w14:textId="39527979" w:rsidR="00F50B2D" w:rsidRPr="00C61600" w:rsidRDefault="00F50B2D" w:rsidP="00F50B2D">
            <w:pPr>
              <w:jc w:val="both"/>
            </w:pPr>
            <w:r w:rsidRPr="00C61600">
              <w:t>Javne površine na kojima nije dopušten promet motornih vozila</w:t>
            </w:r>
          </w:p>
        </w:tc>
        <w:tc>
          <w:tcPr>
            <w:tcW w:w="1418" w:type="dxa"/>
            <w:vAlign w:val="bottom"/>
          </w:tcPr>
          <w:p w14:paraId="05EB48C7" w14:textId="0305F8F4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1.389.000,00</w:t>
            </w:r>
          </w:p>
        </w:tc>
        <w:tc>
          <w:tcPr>
            <w:tcW w:w="1417" w:type="dxa"/>
            <w:vAlign w:val="center"/>
          </w:tcPr>
          <w:p w14:paraId="7E26F7DA" w14:textId="035D76EF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-39.500,00</w:t>
            </w:r>
          </w:p>
        </w:tc>
        <w:tc>
          <w:tcPr>
            <w:tcW w:w="1560" w:type="dxa"/>
            <w:vAlign w:val="center"/>
          </w:tcPr>
          <w:p w14:paraId="0A9160C1" w14:textId="5D687A4C" w:rsidR="00F50B2D" w:rsidRPr="00C61600" w:rsidRDefault="00F50B2D" w:rsidP="00F50B2D">
            <w:pPr>
              <w:jc w:val="right"/>
            </w:pPr>
            <w:r w:rsidRPr="00C61600">
              <w:t>1.349.500,00</w:t>
            </w:r>
          </w:p>
        </w:tc>
      </w:tr>
      <w:tr w:rsidR="00F50B2D" w:rsidRPr="00C61600" w14:paraId="6A9D5075" w14:textId="77777777" w:rsidTr="00C61600">
        <w:trPr>
          <w:jc w:val="center"/>
        </w:trPr>
        <w:tc>
          <w:tcPr>
            <w:tcW w:w="846" w:type="dxa"/>
          </w:tcPr>
          <w:p w14:paraId="6AE2FAA3" w14:textId="77777777" w:rsidR="00F50B2D" w:rsidRPr="00C61600" w:rsidRDefault="00F50B2D" w:rsidP="00F50B2D">
            <w:pPr>
              <w:pStyle w:val="Odlomakpopisa"/>
              <w:numPr>
                <w:ilvl w:val="0"/>
                <w:numId w:val="26"/>
              </w:numPr>
              <w:jc w:val="both"/>
              <w:outlineLvl w:val="0"/>
            </w:pPr>
          </w:p>
        </w:tc>
        <w:tc>
          <w:tcPr>
            <w:tcW w:w="4819" w:type="dxa"/>
          </w:tcPr>
          <w:p w14:paraId="20B62019" w14:textId="38353145" w:rsidR="00F50B2D" w:rsidRPr="00C61600" w:rsidRDefault="00F50B2D" w:rsidP="00F50B2D">
            <w:pPr>
              <w:jc w:val="both"/>
              <w:rPr>
                <w:color w:val="000000"/>
              </w:rPr>
            </w:pPr>
            <w:r w:rsidRPr="00C61600">
              <w:rPr>
                <w:color w:val="000000"/>
              </w:rPr>
              <w:t>Građevine i uređaji javne namjene</w:t>
            </w:r>
          </w:p>
        </w:tc>
        <w:tc>
          <w:tcPr>
            <w:tcW w:w="1418" w:type="dxa"/>
            <w:vAlign w:val="bottom"/>
          </w:tcPr>
          <w:p w14:paraId="5C01A771" w14:textId="0FEC3634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9.000,00</w:t>
            </w:r>
          </w:p>
        </w:tc>
        <w:tc>
          <w:tcPr>
            <w:tcW w:w="1417" w:type="dxa"/>
            <w:vAlign w:val="center"/>
          </w:tcPr>
          <w:p w14:paraId="5ADA5674" w14:textId="0FFF07CF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05FA33AE" w14:textId="076419A9" w:rsidR="00F50B2D" w:rsidRPr="00C61600" w:rsidRDefault="00F50B2D" w:rsidP="00F50B2D">
            <w:pPr>
              <w:jc w:val="right"/>
            </w:pPr>
            <w:r w:rsidRPr="00C61600">
              <w:t>9.000,00</w:t>
            </w:r>
          </w:p>
        </w:tc>
      </w:tr>
      <w:tr w:rsidR="00F50B2D" w:rsidRPr="00C61600" w14:paraId="5DF101A2" w14:textId="77777777" w:rsidTr="00C61600">
        <w:trPr>
          <w:jc w:val="center"/>
        </w:trPr>
        <w:tc>
          <w:tcPr>
            <w:tcW w:w="846" w:type="dxa"/>
          </w:tcPr>
          <w:p w14:paraId="6873036B" w14:textId="77777777" w:rsidR="00F50B2D" w:rsidRPr="00C61600" w:rsidRDefault="00F50B2D" w:rsidP="00F50B2D">
            <w:pPr>
              <w:pStyle w:val="Odlomakpopisa"/>
              <w:numPr>
                <w:ilvl w:val="0"/>
                <w:numId w:val="26"/>
              </w:numPr>
              <w:jc w:val="both"/>
              <w:outlineLvl w:val="0"/>
            </w:pPr>
          </w:p>
        </w:tc>
        <w:tc>
          <w:tcPr>
            <w:tcW w:w="4819" w:type="dxa"/>
          </w:tcPr>
          <w:p w14:paraId="1F571E21" w14:textId="04D3DFC9" w:rsidR="00F50B2D" w:rsidRPr="00C61600" w:rsidRDefault="00F50B2D" w:rsidP="00F50B2D">
            <w:pPr>
              <w:jc w:val="both"/>
            </w:pPr>
            <w:r w:rsidRPr="00C61600">
              <w:t>Javna parkirališta</w:t>
            </w:r>
          </w:p>
        </w:tc>
        <w:tc>
          <w:tcPr>
            <w:tcW w:w="1418" w:type="dxa"/>
            <w:vAlign w:val="bottom"/>
          </w:tcPr>
          <w:p w14:paraId="7335D63C" w14:textId="2919A4E5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400.000,00</w:t>
            </w:r>
          </w:p>
        </w:tc>
        <w:tc>
          <w:tcPr>
            <w:tcW w:w="1417" w:type="dxa"/>
            <w:vAlign w:val="center"/>
          </w:tcPr>
          <w:p w14:paraId="267BDA16" w14:textId="7A61AF7D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-196.000,00</w:t>
            </w:r>
          </w:p>
        </w:tc>
        <w:tc>
          <w:tcPr>
            <w:tcW w:w="1560" w:type="dxa"/>
            <w:vAlign w:val="center"/>
          </w:tcPr>
          <w:p w14:paraId="6C2B8DEF" w14:textId="6EDA4B3B" w:rsidR="00F50B2D" w:rsidRPr="00C61600" w:rsidRDefault="00F50B2D" w:rsidP="00F50B2D">
            <w:pPr>
              <w:jc w:val="right"/>
            </w:pPr>
            <w:r w:rsidRPr="00C61600">
              <w:t>204.000,00</w:t>
            </w:r>
          </w:p>
        </w:tc>
      </w:tr>
      <w:tr w:rsidR="00F50B2D" w:rsidRPr="00C61600" w14:paraId="56747D4A" w14:textId="77777777" w:rsidTr="00C61600">
        <w:trPr>
          <w:jc w:val="center"/>
        </w:trPr>
        <w:tc>
          <w:tcPr>
            <w:tcW w:w="846" w:type="dxa"/>
          </w:tcPr>
          <w:p w14:paraId="01D88EC7" w14:textId="77777777" w:rsidR="00F50B2D" w:rsidRPr="00C61600" w:rsidRDefault="00F50B2D" w:rsidP="00F50B2D">
            <w:pPr>
              <w:pStyle w:val="Odlomakpopisa"/>
              <w:numPr>
                <w:ilvl w:val="0"/>
                <w:numId w:val="26"/>
              </w:numPr>
              <w:jc w:val="both"/>
              <w:outlineLvl w:val="0"/>
            </w:pPr>
          </w:p>
        </w:tc>
        <w:tc>
          <w:tcPr>
            <w:tcW w:w="4819" w:type="dxa"/>
          </w:tcPr>
          <w:p w14:paraId="6BEA237C" w14:textId="64B4B9D0" w:rsidR="00F50B2D" w:rsidRPr="00C61600" w:rsidRDefault="00F50B2D" w:rsidP="00F50B2D">
            <w:pPr>
              <w:jc w:val="both"/>
            </w:pPr>
            <w:r w:rsidRPr="00C61600">
              <w:t>Javne zelene površine</w:t>
            </w:r>
          </w:p>
        </w:tc>
        <w:tc>
          <w:tcPr>
            <w:tcW w:w="1418" w:type="dxa"/>
            <w:vAlign w:val="bottom"/>
          </w:tcPr>
          <w:p w14:paraId="1080461A" w14:textId="06059E6B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420.400,00</w:t>
            </w:r>
          </w:p>
        </w:tc>
        <w:tc>
          <w:tcPr>
            <w:tcW w:w="1417" w:type="dxa"/>
            <w:vAlign w:val="center"/>
          </w:tcPr>
          <w:p w14:paraId="1EA4E700" w14:textId="569FEA19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-164.000,00</w:t>
            </w:r>
          </w:p>
        </w:tc>
        <w:tc>
          <w:tcPr>
            <w:tcW w:w="1560" w:type="dxa"/>
            <w:vAlign w:val="center"/>
          </w:tcPr>
          <w:p w14:paraId="106038EC" w14:textId="11403417" w:rsidR="00F50B2D" w:rsidRPr="00C61600" w:rsidRDefault="00F50B2D" w:rsidP="00F50B2D">
            <w:pPr>
              <w:jc w:val="right"/>
            </w:pPr>
            <w:r w:rsidRPr="00C61600">
              <w:t>256.400,00</w:t>
            </w:r>
          </w:p>
        </w:tc>
      </w:tr>
      <w:tr w:rsidR="00F50B2D" w:rsidRPr="00C61600" w14:paraId="4DD464AD" w14:textId="77777777" w:rsidTr="00C61600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DF76BA1" w14:textId="77777777" w:rsidR="00F50B2D" w:rsidRPr="00C61600" w:rsidRDefault="00F50B2D" w:rsidP="00F50B2D">
            <w:pPr>
              <w:pStyle w:val="Odlomakpopisa"/>
              <w:numPr>
                <w:ilvl w:val="0"/>
                <w:numId w:val="26"/>
              </w:numPr>
              <w:jc w:val="both"/>
              <w:outlineLvl w:val="0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7E8E0F9" w14:textId="0F2EDFAD" w:rsidR="00F50B2D" w:rsidRPr="00C61600" w:rsidRDefault="00F50B2D" w:rsidP="00F50B2D">
            <w:pPr>
              <w:jc w:val="both"/>
            </w:pPr>
            <w:r w:rsidRPr="00C61600">
              <w:t xml:space="preserve">Javna rasvjeta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7607219" w14:textId="77D560C8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776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B8106" w14:textId="12E4E719" w:rsidR="00F50B2D" w:rsidRPr="00C61600" w:rsidRDefault="00F50B2D" w:rsidP="00F50B2D">
            <w:pPr>
              <w:jc w:val="right"/>
              <w:rPr>
                <w:color w:val="000000"/>
              </w:rPr>
            </w:pPr>
            <w:r w:rsidRPr="00C61600">
              <w:t>-184.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0B6FFF" w14:textId="0F519CDB" w:rsidR="00F50B2D" w:rsidRPr="00C61600" w:rsidRDefault="00F50B2D" w:rsidP="00F50B2D">
            <w:pPr>
              <w:jc w:val="right"/>
            </w:pPr>
            <w:r w:rsidRPr="00C61600">
              <w:t>591.500,00</w:t>
            </w:r>
          </w:p>
        </w:tc>
      </w:tr>
      <w:tr w:rsidR="00F50B2D" w:rsidRPr="00C61600" w14:paraId="75C4AC74" w14:textId="77777777" w:rsidTr="00C6160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375" w14:textId="77777777" w:rsidR="00F50B2D" w:rsidRPr="00C61600" w:rsidRDefault="00F50B2D" w:rsidP="00F50B2D">
            <w:pPr>
              <w:pStyle w:val="Odlomakpopisa"/>
              <w:jc w:val="both"/>
              <w:outlineLvl w:val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1A1" w14:textId="77777777" w:rsidR="00F50B2D" w:rsidRPr="00C61600" w:rsidRDefault="00F50B2D" w:rsidP="00F50B2D">
            <w:pPr>
              <w:jc w:val="both"/>
              <w:rPr>
                <w:b/>
              </w:rPr>
            </w:pPr>
            <w:r w:rsidRPr="00C61600">
              <w:rPr>
                <w:b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9DC5" w14:textId="1672DF28" w:rsidR="00F50B2D" w:rsidRPr="00C61600" w:rsidRDefault="00F50B2D" w:rsidP="00F50B2D">
            <w:pPr>
              <w:jc w:val="right"/>
              <w:rPr>
                <w:b/>
                <w:color w:val="000000"/>
              </w:rPr>
            </w:pPr>
            <w:r w:rsidRPr="00C61600">
              <w:rPr>
                <w:b/>
              </w:rPr>
              <w:t>8.119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270" w14:textId="69525BD6" w:rsidR="00F50B2D" w:rsidRPr="00C61600" w:rsidRDefault="00F50B2D" w:rsidP="00F50B2D">
            <w:pPr>
              <w:jc w:val="right"/>
              <w:rPr>
                <w:b/>
                <w:bCs/>
                <w:color w:val="000000"/>
              </w:rPr>
            </w:pPr>
            <w:r w:rsidRPr="00C61600">
              <w:rPr>
                <w:b/>
                <w:bCs/>
              </w:rPr>
              <w:t xml:space="preserve">   </w:t>
            </w:r>
            <w:r w:rsidR="00DE1EF9" w:rsidRPr="00C61600">
              <w:rPr>
                <w:b/>
                <w:bCs/>
              </w:rPr>
              <w:t>-</w:t>
            </w:r>
            <w:r w:rsidRPr="00C61600">
              <w:rPr>
                <w:b/>
                <w:bCs/>
              </w:rPr>
              <w:t>818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F" w14:textId="65C8F455" w:rsidR="00F50B2D" w:rsidRPr="00C61600" w:rsidRDefault="00F50B2D" w:rsidP="00F50B2D">
            <w:pPr>
              <w:jc w:val="right"/>
              <w:rPr>
                <w:b/>
                <w:bCs/>
              </w:rPr>
            </w:pPr>
            <w:r w:rsidRPr="00C61600">
              <w:rPr>
                <w:b/>
                <w:bCs/>
              </w:rPr>
              <w:t xml:space="preserve">7.301.100,00 </w:t>
            </w:r>
          </w:p>
        </w:tc>
      </w:tr>
    </w:tbl>
    <w:p w14:paraId="1518CAF0" w14:textId="77777777" w:rsidR="00EB6B11" w:rsidRPr="00C61600" w:rsidRDefault="00EB6B11" w:rsidP="00EB6B11">
      <w:pPr>
        <w:jc w:val="both"/>
        <w:outlineLvl w:val="0"/>
      </w:pPr>
    </w:p>
    <w:p w14:paraId="732E2922" w14:textId="702EFA69" w:rsidR="00EB6B11" w:rsidRPr="00C61600" w:rsidRDefault="00EB6B11" w:rsidP="00EB6B11">
      <w:pPr>
        <w:jc w:val="both"/>
        <w:outlineLvl w:val="0"/>
      </w:pPr>
      <w:r w:rsidRPr="00C61600">
        <w:t xml:space="preserve">Ukupna sredstva za realizaciju građenja komunalne infrastrukture iznose </w:t>
      </w:r>
      <w:r w:rsidR="00DE1EF9" w:rsidRPr="00C61600">
        <w:t>7.301.100</w:t>
      </w:r>
      <w:r w:rsidR="005469CC" w:rsidRPr="00C61600">
        <w:t xml:space="preserve">,00 </w:t>
      </w:r>
      <w:r w:rsidR="002F2F95" w:rsidRPr="00C61600">
        <w:t>EUR</w:t>
      </w:r>
      <w:r w:rsidRPr="00C61600">
        <w:t>.</w:t>
      </w:r>
    </w:p>
    <w:p w14:paraId="4CECF649" w14:textId="77777777" w:rsidR="00EB6B11" w:rsidRPr="00C61600" w:rsidRDefault="00EB6B11" w:rsidP="00EB6B11">
      <w:pPr>
        <w:jc w:val="both"/>
        <w:outlineLvl w:val="0"/>
      </w:pPr>
    </w:p>
    <w:p w14:paraId="143A773E" w14:textId="1FB65271" w:rsidR="00EB6B11" w:rsidRPr="00C61600" w:rsidRDefault="00EB6B11" w:rsidP="00EB6B11">
      <w:pPr>
        <w:jc w:val="center"/>
        <w:outlineLvl w:val="0"/>
        <w:rPr>
          <w:b/>
        </w:rPr>
      </w:pPr>
      <w:r w:rsidRPr="00C61600">
        <w:rPr>
          <w:b/>
        </w:rPr>
        <w:t>Članak  4</w:t>
      </w:r>
      <w:r w:rsidR="002F2707" w:rsidRPr="00C61600">
        <w:rPr>
          <w:b/>
        </w:rPr>
        <w:t>2</w:t>
      </w:r>
      <w:r w:rsidRPr="00C61600">
        <w:rPr>
          <w:b/>
        </w:rPr>
        <w:t>.</w:t>
      </w:r>
    </w:p>
    <w:p w14:paraId="3EE937DA" w14:textId="54B10881" w:rsidR="00383B87" w:rsidRPr="00C61600" w:rsidRDefault="00383B87" w:rsidP="00383B87">
      <w:pPr>
        <w:jc w:val="both"/>
        <w:outlineLvl w:val="0"/>
      </w:pPr>
      <w:r w:rsidRPr="00C61600">
        <w:t xml:space="preserve">Ove </w:t>
      </w:r>
      <w:r w:rsidR="00DE1EF9" w:rsidRPr="00C61600">
        <w:t xml:space="preserve">II. </w:t>
      </w:r>
      <w:r w:rsidRPr="00C61600">
        <w:t xml:space="preserve">izmjene i dopune Programa stupaju na snagu prvi dan nakon objave u  „Službenom glasniku Grada Poreča-Parenzo“. </w:t>
      </w:r>
    </w:p>
    <w:p w14:paraId="0DB0E1F2" w14:textId="77777777" w:rsidR="00EB6B11" w:rsidRPr="00C61600" w:rsidRDefault="00EB6B11" w:rsidP="00EB6B11">
      <w:pPr>
        <w:jc w:val="both"/>
        <w:rPr>
          <w:lang w:val="pl-PL"/>
        </w:rPr>
      </w:pPr>
    </w:p>
    <w:p w14:paraId="55D8C6D2" w14:textId="77777777" w:rsidR="00EB6B11" w:rsidRPr="00C61600" w:rsidRDefault="00EB6B11" w:rsidP="00EB6B11">
      <w:pPr>
        <w:jc w:val="both"/>
        <w:rPr>
          <w:lang w:val="pl-PL"/>
        </w:rPr>
      </w:pPr>
    </w:p>
    <w:tbl>
      <w:tblPr>
        <w:tblW w:w="4110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110"/>
      </w:tblGrid>
      <w:tr w:rsidR="00EB6B11" w:rsidRPr="00C61600" w14:paraId="3C6DC47E" w14:textId="77777777" w:rsidTr="00C61600">
        <w:tc>
          <w:tcPr>
            <w:tcW w:w="4110" w:type="dxa"/>
          </w:tcPr>
          <w:p w14:paraId="7850522F" w14:textId="77777777" w:rsidR="00EB6B11" w:rsidRPr="00C61600" w:rsidRDefault="00EB6B11" w:rsidP="00C35F26">
            <w:pPr>
              <w:tabs>
                <w:tab w:val="center" w:pos="5954"/>
              </w:tabs>
              <w:jc w:val="center"/>
              <w:rPr>
                <w:b/>
                <w:caps/>
              </w:rPr>
            </w:pPr>
            <w:r w:rsidRPr="00C61600">
              <w:rPr>
                <w:b/>
                <w:caps/>
              </w:rPr>
              <w:t>PredsjednikA</w:t>
            </w:r>
          </w:p>
        </w:tc>
      </w:tr>
      <w:tr w:rsidR="00EB6B11" w:rsidRPr="00C61600" w14:paraId="63E5A4FB" w14:textId="77777777" w:rsidTr="00C61600">
        <w:tc>
          <w:tcPr>
            <w:tcW w:w="4110" w:type="dxa"/>
          </w:tcPr>
          <w:p w14:paraId="3AEBBF79" w14:textId="77777777" w:rsidR="00EB6B11" w:rsidRPr="00C61600" w:rsidRDefault="00EB6B11" w:rsidP="00C35F26">
            <w:pPr>
              <w:tabs>
                <w:tab w:val="center" w:pos="5954"/>
              </w:tabs>
              <w:jc w:val="center"/>
              <w:rPr>
                <w:b/>
                <w:caps/>
              </w:rPr>
            </w:pPr>
            <w:r w:rsidRPr="00C61600">
              <w:rPr>
                <w:b/>
                <w:caps/>
              </w:rPr>
              <w:t>Gradskog vijeća</w:t>
            </w:r>
          </w:p>
          <w:p w14:paraId="5A17F382" w14:textId="4FA82BDC" w:rsidR="00C61600" w:rsidRPr="00C61600" w:rsidRDefault="00C61600" w:rsidP="00C35F26">
            <w:pPr>
              <w:tabs>
                <w:tab w:val="center" w:pos="5954"/>
              </w:tabs>
              <w:jc w:val="center"/>
              <w:rPr>
                <w:caps/>
              </w:rPr>
            </w:pPr>
            <w:r w:rsidRPr="00C61600">
              <w:rPr>
                <w:b/>
              </w:rPr>
              <w:t>Elio Štifanić</w:t>
            </w:r>
          </w:p>
        </w:tc>
      </w:tr>
    </w:tbl>
    <w:p w14:paraId="03A1069D" w14:textId="01A7745D" w:rsidR="00EB6B11" w:rsidRPr="00C61600" w:rsidRDefault="00C61600" w:rsidP="00C61600">
      <w:pPr>
        <w:tabs>
          <w:tab w:val="left" w:pos="6854"/>
        </w:tabs>
        <w:jc w:val="both"/>
      </w:pPr>
      <w:r w:rsidRPr="00C61600">
        <w:tab/>
      </w:r>
    </w:p>
    <w:p w14:paraId="07B3FFE4" w14:textId="77777777" w:rsidR="00C61600" w:rsidRPr="00C61600" w:rsidRDefault="00C61600" w:rsidP="00C61600">
      <w:pPr>
        <w:jc w:val="both"/>
      </w:pPr>
    </w:p>
    <w:p w14:paraId="1F648DA0" w14:textId="77777777" w:rsidR="00C61600" w:rsidRPr="00C61600" w:rsidRDefault="00C61600" w:rsidP="00C61600">
      <w:pPr>
        <w:jc w:val="both"/>
      </w:pPr>
    </w:p>
    <w:p w14:paraId="7EEB4B35" w14:textId="77777777" w:rsidR="00C61600" w:rsidRPr="00C61600" w:rsidRDefault="00C61600" w:rsidP="00C61600">
      <w:pPr>
        <w:jc w:val="both"/>
      </w:pPr>
    </w:p>
    <w:p w14:paraId="49546B89" w14:textId="77777777" w:rsidR="00C61600" w:rsidRDefault="00C61600" w:rsidP="00C61600">
      <w:pPr>
        <w:jc w:val="both"/>
        <w:rPr>
          <w:b/>
          <w:bCs/>
        </w:rPr>
      </w:pPr>
    </w:p>
    <w:p w14:paraId="23C6AB4E" w14:textId="77777777" w:rsidR="00C61600" w:rsidRDefault="00C61600" w:rsidP="00C61600">
      <w:pPr>
        <w:jc w:val="both"/>
        <w:rPr>
          <w:b/>
          <w:bCs/>
        </w:rPr>
      </w:pPr>
    </w:p>
    <w:p w14:paraId="6E19E783" w14:textId="77777777" w:rsidR="00C61600" w:rsidRDefault="00C61600" w:rsidP="00C61600">
      <w:pPr>
        <w:jc w:val="both"/>
        <w:rPr>
          <w:b/>
          <w:bCs/>
        </w:rPr>
      </w:pPr>
    </w:p>
    <w:p w14:paraId="350FE4A2" w14:textId="77777777" w:rsidR="00C61600" w:rsidRDefault="00C61600" w:rsidP="00C61600">
      <w:pPr>
        <w:jc w:val="both"/>
        <w:rPr>
          <w:b/>
          <w:bCs/>
        </w:rPr>
      </w:pPr>
    </w:p>
    <w:p w14:paraId="7BE9F3B1" w14:textId="77777777" w:rsidR="00C61600" w:rsidRDefault="00C61600" w:rsidP="00C61600">
      <w:pPr>
        <w:jc w:val="both"/>
        <w:rPr>
          <w:b/>
          <w:bCs/>
        </w:rPr>
      </w:pPr>
    </w:p>
    <w:p w14:paraId="271D581C" w14:textId="77777777" w:rsidR="00C61600" w:rsidRDefault="00C61600" w:rsidP="00C61600">
      <w:pPr>
        <w:jc w:val="both"/>
        <w:rPr>
          <w:b/>
          <w:bCs/>
        </w:rPr>
      </w:pPr>
    </w:p>
    <w:p w14:paraId="7FAF9CC4" w14:textId="77777777" w:rsidR="00C61600" w:rsidRDefault="00C61600" w:rsidP="00C61600">
      <w:pPr>
        <w:jc w:val="both"/>
        <w:rPr>
          <w:b/>
          <w:bCs/>
        </w:rPr>
      </w:pPr>
    </w:p>
    <w:p w14:paraId="107CF187" w14:textId="77777777" w:rsidR="00C61600" w:rsidRDefault="00C61600" w:rsidP="00C61600">
      <w:pPr>
        <w:jc w:val="both"/>
        <w:rPr>
          <w:b/>
          <w:bCs/>
        </w:rPr>
      </w:pPr>
    </w:p>
    <w:p w14:paraId="57889976" w14:textId="77777777" w:rsidR="00C61600" w:rsidRDefault="00C61600" w:rsidP="00C61600">
      <w:pPr>
        <w:jc w:val="both"/>
        <w:rPr>
          <w:b/>
          <w:bCs/>
        </w:rPr>
      </w:pPr>
    </w:p>
    <w:p w14:paraId="3B9B2CC6" w14:textId="77777777" w:rsidR="00C61600" w:rsidRDefault="00C61600" w:rsidP="00C61600">
      <w:pPr>
        <w:jc w:val="both"/>
        <w:rPr>
          <w:b/>
          <w:bCs/>
        </w:rPr>
      </w:pPr>
    </w:p>
    <w:p w14:paraId="7A10CFB5" w14:textId="77777777" w:rsidR="00C61600" w:rsidRDefault="00C61600" w:rsidP="00C61600">
      <w:pPr>
        <w:jc w:val="both"/>
        <w:rPr>
          <w:b/>
          <w:bCs/>
        </w:rPr>
      </w:pPr>
    </w:p>
    <w:p w14:paraId="1FB4A38C" w14:textId="77777777" w:rsidR="00C61600" w:rsidRDefault="00C61600" w:rsidP="00C61600">
      <w:pPr>
        <w:jc w:val="both"/>
        <w:rPr>
          <w:b/>
          <w:bCs/>
        </w:rPr>
      </w:pPr>
    </w:p>
    <w:p w14:paraId="56C1C9FB" w14:textId="77777777" w:rsidR="00C61600" w:rsidRDefault="00C61600" w:rsidP="00C61600">
      <w:pPr>
        <w:jc w:val="both"/>
        <w:rPr>
          <w:b/>
          <w:bCs/>
        </w:rPr>
      </w:pPr>
    </w:p>
    <w:p w14:paraId="1F6251D2" w14:textId="77777777" w:rsidR="00C61600" w:rsidRDefault="00C61600" w:rsidP="00C61600">
      <w:pPr>
        <w:jc w:val="both"/>
        <w:rPr>
          <w:b/>
          <w:bCs/>
        </w:rPr>
      </w:pPr>
    </w:p>
    <w:p w14:paraId="34FA81D2" w14:textId="77777777" w:rsidR="00C61600" w:rsidRDefault="00C61600" w:rsidP="00C61600">
      <w:pPr>
        <w:jc w:val="both"/>
        <w:rPr>
          <w:b/>
          <w:bCs/>
        </w:rPr>
      </w:pPr>
    </w:p>
    <w:p w14:paraId="54A8F4AA" w14:textId="77777777" w:rsidR="00C61600" w:rsidRDefault="00C61600" w:rsidP="00C61600">
      <w:pPr>
        <w:jc w:val="both"/>
        <w:rPr>
          <w:b/>
          <w:bCs/>
        </w:rPr>
      </w:pPr>
    </w:p>
    <w:p w14:paraId="68A94033" w14:textId="77777777" w:rsidR="00C61600" w:rsidRDefault="00C61600" w:rsidP="00C61600">
      <w:pPr>
        <w:jc w:val="both"/>
        <w:rPr>
          <w:b/>
          <w:bCs/>
        </w:rPr>
      </w:pPr>
    </w:p>
    <w:p w14:paraId="1C780022" w14:textId="70BEF426" w:rsidR="00C61600" w:rsidRPr="00C61600" w:rsidRDefault="00C61600" w:rsidP="00C61600">
      <w:pPr>
        <w:jc w:val="both"/>
      </w:pPr>
      <w:r w:rsidRPr="00C61600">
        <w:rPr>
          <w:b/>
          <w:bCs/>
        </w:rPr>
        <w:t>DOSTAVITI</w:t>
      </w:r>
      <w:r w:rsidRPr="00C61600">
        <w:t>:</w:t>
      </w:r>
    </w:p>
    <w:p w14:paraId="42A9E1B5" w14:textId="24E690BE" w:rsidR="00C61600" w:rsidRPr="00C61600" w:rsidRDefault="00C61600" w:rsidP="00C61600">
      <w:pPr>
        <w:jc w:val="both"/>
      </w:pPr>
      <w:r w:rsidRPr="00C61600">
        <w:t>1.</w:t>
      </w:r>
      <w:r w:rsidRPr="00C61600">
        <w:tab/>
        <w:t>Gradonačelnik, ovdje,</w:t>
      </w:r>
    </w:p>
    <w:p w14:paraId="0A44AFEE" w14:textId="5B198CCC" w:rsidR="00C61600" w:rsidRPr="00C61600" w:rsidRDefault="00C61600" w:rsidP="00C61600">
      <w:pPr>
        <w:jc w:val="both"/>
      </w:pPr>
      <w:r w:rsidRPr="00C61600">
        <w:t>2.</w:t>
      </w:r>
      <w:r w:rsidRPr="00C61600">
        <w:tab/>
        <w:t>Upravni odjel za komunalni sustav, ovdje, KLASA: 363-01/24-02/402</w:t>
      </w:r>
    </w:p>
    <w:p w14:paraId="6A3317A7" w14:textId="081DE268" w:rsidR="00C9007F" w:rsidRPr="00C61600" w:rsidRDefault="00C61600" w:rsidP="00C61600">
      <w:pPr>
        <w:jc w:val="both"/>
      </w:pPr>
      <w:r w:rsidRPr="00C61600">
        <w:t>3.</w:t>
      </w:r>
      <w:r w:rsidRPr="00C61600">
        <w:tab/>
        <w:t>Pismohrana, ovdje.</w:t>
      </w:r>
    </w:p>
    <w:p w14:paraId="737E7196" w14:textId="77777777" w:rsidR="00665C1E" w:rsidRPr="00C61600" w:rsidRDefault="00665C1E" w:rsidP="00EB6B11">
      <w:pPr>
        <w:jc w:val="both"/>
      </w:pPr>
    </w:p>
    <w:p w14:paraId="68D21027" w14:textId="5DC29124" w:rsidR="005713AF" w:rsidRPr="00C61600" w:rsidRDefault="005713AF" w:rsidP="00EB6B11">
      <w:pPr>
        <w:jc w:val="both"/>
      </w:pPr>
    </w:p>
    <w:p w14:paraId="0C46FE47" w14:textId="3C2AC161" w:rsidR="005713AF" w:rsidRDefault="005713AF" w:rsidP="00EB6B11">
      <w:pPr>
        <w:jc w:val="both"/>
      </w:pPr>
    </w:p>
    <w:p w14:paraId="4F497D14" w14:textId="5150561C" w:rsidR="00C61600" w:rsidRDefault="00C61600" w:rsidP="00EB6B11">
      <w:pPr>
        <w:jc w:val="both"/>
      </w:pPr>
    </w:p>
    <w:p w14:paraId="120454F4" w14:textId="4B3BD3E1" w:rsidR="00C61600" w:rsidRDefault="00C61600" w:rsidP="00EB6B11">
      <w:pPr>
        <w:jc w:val="both"/>
      </w:pPr>
    </w:p>
    <w:p w14:paraId="513C4444" w14:textId="1013C344" w:rsidR="00C61600" w:rsidRDefault="00C61600" w:rsidP="00EB6B11">
      <w:pPr>
        <w:jc w:val="both"/>
      </w:pPr>
    </w:p>
    <w:p w14:paraId="6136C405" w14:textId="0D0AD620" w:rsidR="00C61600" w:rsidRDefault="00C61600" w:rsidP="00EB6B11">
      <w:pPr>
        <w:jc w:val="both"/>
      </w:pPr>
    </w:p>
    <w:p w14:paraId="73C54916" w14:textId="7291CB6C" w:rsidR="00C61600" w:rsidRDefault="00C61600" w:rsidP="00EB6B11">
      <w:pPr>
        <w:jc w:val="both"/>
      </w:pPr>
    </w:p>
    <w:p w14:paraId="5E35E6F1" w14:textId="54E99D5E" w:rsidR="00C61600" w:rsidRDefault="00C61600" w:rsidP="00EB6B11">
      <w:pPr>
        <w:jc w:val="both"/>
      </w:pPr>
    </w:p>
    <w:p w14:paraId="2146F59E" w14:textId="3A497967" w:rsidR="00C61600" w:rsidRDefault="00C61600" w:rsidP="00EB6B11">
      <w:pPr>
        <w:jc w:val="both"/>
      </w:pPr>
    </w:p>
    <w:p w14:paraId="2FC33771" w14:textId="6F32A76A" w:rsidR="00C61600" w:rsidRDefault="00C61600" w:rsidP="00EB6B11">
      <w:pPr>
        <w:jc w:val="both"/>
      </w:pPr>
    </w:p>
    <w:p w14:paraId="054D84A6" w14:textId="09E68097" w:rsidR="00C61600" w:rsidRDefault="00C61600" w:rsidP="00EB6B11">
      <w:pPr>
        <w:jc w:val="both"/>
      </w:pPr>
    </w:p>
    <w:p w14:paraId="6ADFE1BE" w14:textId="29E41B67" w:rsidR="00C61600" w:rsidRDefault="00C61600" w:rsidP="00EB6B11">
      <w:pPr>
        <w:jc w:val="both"/>
      </w:pPr>
    </w:p>
    <w:p w14:paraId="56170A54" w14:textId="77777777" w:rsidR="00C61600" w:rsidRPr="00C61600" w:rsidRDefault="00C61600" w:rsidP="00EB6B11">
      <w:pPr>
        <w:jc w:val="both"/>
      </w:pPr>
    </w:p>
    <w:p w14:paraId="672F31BA" w14:textId="77777777" w:rsidR="00EB6B11" w:rsidRPr="00C61600" w:rsidRDefault="00EB6B11" w:rsidP="00EB6B11">
      <w:pPr>
        <w:pStyle w:val="Naslov2"/>
        <w:jc w:val="center"/>
        <w:rPr>
          <w:rFonts w:ascii="Times New Roman" w:hAnsi="Times New Roman" w:cs="Times New Roman"/>
          <w:i w:val="0"/>
          <w:iCs w:val="0"/>
          <w:snapToGrid w:val="0"/>
          <w:sz w:val="24"/>
          <w:szCs w:val="24"/>
          <w:lang w:val="hr-HR" w:eastAsia="en-US"/>
        </w:rPr>
      </w:pPr>
      <w:r w:rsidRPr="00C61600">
        <w:rPr>
          <w:rFonts w:ascii="Times New Roman" w:hAnsi="Times New Roman" w:cs="Times New Roman"/>
          <w:i w:val="0"/>
          <w:iCs w:val="0"/>
          <w:snapToGrid w:val="0"/>
          <w:sz w:val="24"/>
          <w:szCs w:val="24"/>
          <w:lang w:val="hr-HR" w:eastAsia="en-US"/>
        </w:rPr>
        <w:lastRenderedPageBreak/>
        <w:t>O B R A Z L O Ž E N J E</w:t>
      </w:r>
    </w:p>
    <w:p w14:paraId="1893AA14" w14:textId="77777777" w:rsidR="00EB6B11" w:rsidRPr="00C61600" w:rsidRDefault="00EB6B11" w:rsidP="00EB6B11"/>
    <w:p w14:paraId="7E0228FF" w14:textId="17469552" w:rsidR="002F2707" w:rsidRPr="00C61600" w:rsidRDefault="002F2707" w:rsidP="002F2707">
      <w:pPr>
        <w:pStyle w:val="Odlomakpopisa"/>
        <w:numPr>
          <w:ilvl w:val="0"/>
          <w:numId w:val="42"/>
        </w:numPr>
        <w:jc w:val="both"/>
      </w:pPr>
      <w:r w:rsidRPr="00C61600">
        <w:t xml:space="preserve">PRAVNI OSNOV </w:t>
      </w:r>
    </w:p>
    <w:p w14:paraId="33EBBD0B" w14:textId="32D3559F" w:rsidR="002F2707" w:rsidRPr="00C61600" w:rsidRDefault="002F2707" w:rsidP="002F2707">
      <w:pPr>
        <w:jc w:val="both"/>
      </w:pPr>
      <w:r w:rsidRPr="00C61600">
        <w:t>Predstavničko tijelo jedinice lokalne samouprave odredbom članka 67. Zakona o komunalnom gospodarstvu (Narodne novine broj 68/18, 110/18, 32/20 i 145/24),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 donosi program građenja komunalne infrastrukture za svaku kalendarsku godinu i to za namjene određene Zakonom o komunalnom gospodarstvu.</w:t>
      </w:r>
    </w:p>
    <w:p w14:paraId="75C012F4" w14:textId="77777777" w:rsidR="002F2707" w:rsidRPr="00C61600" w:rsidRDefault="002F2707" w:rsidP="002F2707">
      <w:pPr>
        <w:jc w:val="both"/>
      </w:pPr>
    </w:p>
    <w:p w14:paraId="64A4112D" w14:textId="0AD9F0DE" w:rsidR="002F2707" w:rsidRPr="00C61600" w:rsidRDefault="002F2707" w:rsidP="002F2707">
      <w:pPr>
        <w:pStyle w:val="Odlomakpopisa"/>
        <w:numPr>
          <w:ilvl w:val="0"/>
          <w:numId w:val="42"/>
        </w:numPr>
        <w:jc w:val="both"/>
      </w:pPr>
      <w:r w:rsidRPr="00C61600">
        <w:t>OCJENA STANJA</w:t>
      </w:r>
    </w:p>
    <w:p w14:paraId="0533D2FA" w14:textId="77777777" w:rsidR="002F2707" w:rsidRPr="00C61600" w:rsidRDefault="002F2707" w:rsidP="002F2707">
      <w:pPr>
        <w:jc w:val="both"/>
      </w:pPr>
      <w:r w:rsidRPr="00C61600">
        <w:t xml:space="preserve">Predstavničko tijelo jedinice lokalne samouprave, u skladu s predvidivim sredstvima i izvorima financiranja donijelo je program građenja komunalne infrastrukture. </w:t>
      </w:r>
    </w:p>
    <w:p w14:paraId="30317C51" w14:textId="08072360" w:rsidR="002F2707" w:rsidRPr="00C61600" w:rsidRDefault="002F2707" w:rsidP="002F2707">
      <w:pPr>
        <w:jc w:val="both"/>
      </w:pPr>
      <w:r w:rsidRPr="00C61600">
        <w:t>Uslijed ukazane potrebe izrađen je prijedlog</w:t>
      </w:r>
      <w:r w:rsidR="00012872" w:rsidRPr="00C61600">
        <w:t xml:space="preserve"> II,</w:t>
      </w:r>
      <w:r w:rsidRPr="00C61600">
        <w:t xml:space="preserve"> izmjena i dopuna Programa građenja komunalne infrastrukture za 2025. godine.</w:t>
      </w:r>
    </w:p>
    <w:p w14:paraId="757AEB71" w14:textId="77777777" w:rsidR="002F2707" w:rsidRPr="00C61600" w:rsidRDefault="002F2707" w:rsidP="002F2707">
      <w:pPr>
        <w:jc w:val="both"/>
      </w:pPr>
    </w:p>
    <w:p w14:paraId="07A73ADA" w14:textId="3220DA09" w:rsidR="002F2707" w:rsidRPr="00C61600" w:rsidRDefault="002F2707" w:rsidP="002F2707">
      <w:pPr>
        <w:pStyle w:val="Odlomakpopisa"/>
        <w:numPr>
          <w:ilvl w:val="0"/>
          <w:numId w:val="42"/>
        </w:numPr>
        <w:jc w:val="both"/>
      </w:pPr>
      <w:r w:rsidRPr="00C61600">
        <w:t>OSNOVNA PITANJA KOJA SE UREĐUJU ODLUKOM</w:t>
      </w:r>
    </w:p>
    <w:p w14:paraId="358966C8" w14:textId="2511A6DC" w:rsidR="002F2707" w:rsidRPr="00C61600" w:rsidRDefault="002F2707" w:rsidP="002F2707">
      <w:pPr>
        <w:jc w:val="both"/>
      </w:pPr>
      <w:r w:rsidRPr="00C61600">
        <w:t>Program se daje po vrstama komunalne infrastrukture, kako ih određuje Zakon</w:t>
      </w:r>
      <w:r w:rsidR="00665C1E" w:rsidRPr="00C61600">
        <w:t>.</w:t>
      </w:r>
    </w:p>
    <w:p w14:paraId="7338D939" w14:textId="59786C0F" w:rsidR="002F2707" w:rsidRPr="00C61600" w:rsidRDefault="00012872" w:rsidP="002F2707">
      <w:pPr>
        <w:jc w:val="both"/>
      </w:pPr>
      <w:r w:rsidRPr="00C61600">
        <w:t>Smanjenje</w:t>
      </w:r>
      <w:r w:rsidR="002F2707" w:rsidRPr="00C61600">
        <w:t xml:space="preserve"> programa u odnosu na plan u ukupnom iznosu od </w:t>
      </w:r>
      <w:r w:rsidRPr="00C61600">
        <w:t>818.200</w:t>
      </w:r>
      <w:r w:rsidR="00665C1E" w:rsidRPr="00C61600">
        <w:t>,00</w:t>
      </w:r>
      <w:r w:rsidR="002F2707" w:rsidRPr="00C61600">
        <w:t xml:space="preserve"> EUR odnosi se na potrebu </w:t>
      </w:r>
      <w:r w:rsidRPr="00C61600">
        <w:t>smanjenja</w:t>
      </w:r>
      <w:r w:rsidR="002F2707" w:rsidRPr="00C61600">
        <w:t xml:space="preserve"> planiranih sredstava neophodnih za realizaciju kapitalnih projekata.</w:t>
      </w:r>
    </w:p>
    <w:p w14:paraId="24146F7F" w14:textId="4919C8C4" w:rsidR="006006DE" w:rsidRPr="00C61600" w:rsidRDefault="006006DE" w:rsidP="006006DE">
      <w:pPr>
        <w:jc w:val="both"/>
      </w:pPr>
      <w:r w:rsidRPr="00C61600">
        <w:t xml:space="preserve">Za realizaciju Kapitalnog projekta K101001 Rekonstrukcija cesta, nogostupa i puteva u ukupnom iznosu od 930.000,00 EUR planira se povećanje od 10.000,00 EUR te sada iznosi 940.000,00 </w:t>
      </w:r>
      <w:r w:rsidR="00984799" w:rsidRPr="00C61600">
        <w:t xml:space="preserve">EUR radi usklađenja sa stvarnom realizacijom projekta tijekom tekuće godine. </w:t>
      </w:r>
      <w:r w:rsidRPr="00C61600">
        <w:t>Za realizaciju Kapitalnog projekta K101006 Infrastruktura Servisne zone III u ukupnom iznosu od 250.000,00 EUR planira se povećanje od  27.000,00 EUR te sada iznosi 277.000,00 EUR radi usklađenja sa realizacijom</w:t>
      </w:r>
      <w:r w:rsidR="00984799" w:rsidRPr="00C61600">
        <w:t xml:space="preserve"> troškova izgradnje infrastrukture</w:t>
      </w:r>
      <w:r w:rsidRPr="00C61600">
        <w:t>.</w:t>
      </w:r>
      <w:r w:rsidR="00165E92" w:rsidRPr="00C61600">
        <w:t xml:space="preserve"> </w:t>
      </w:r>
      <w:r w:rsidRPr="00C61600">
        <w:t>Za realizaciju Kapitalnog projekta K101007 Raskrižje Vlašića – Vrsarska u ukupnom iznosu od 1.050.000,00 EUR planira se povećanje od 105.000,00 EUR te sada iznosi 1.155.000,00 EUR</w:t>
      </w:r>
      <w:r w:rsidR="00645C41" w:rsidRPr="00C61600">
        <w:t>. Povećanje se odnosi na stvarne troškove izgradnje objekta.</w:t>
      </w:r>
      <w:r w:rsidR="00165E92" w:rsidRPr="00C61600">
        <w:t xml:space="preserve"> </w:t>
      </w:r>
      <w:r w:rsidRPr="00C61600">
        <w:t xml:space="preserve">Za realizaciju Kapitalnog projekta K101008 Infrastruktura zone </w:t>
      </w:r>
      <w:proofErr w:type="spellStart"/>
      <w:r w:rsidRPr="00C61600">
        <w:t>Saladinka</w:t>
      </w:r>
      <w:proofErr w:type="spellEnd"/>
      <w:r w:rsidRPr="00C61600">
        <w:t xml:space="preserve"> u ukupnom iznosu od 25.000,00 EUR planira se smanjenje od 25.000,00 EUR te sada iznosi 0,00 EUR </w:t>
      </w:r>
      <w:r w:rsidR="00645C41" w:rsidRPr="00C61600">
        <w:t>obzirom da tijekom tekuće godine nije bilo rashoda.</w:t>
      </w:r>
      <w:r w:rsidR="00165E92" w:rsidRPr="00C61600">
        <w:t xml:space="preserve"> </w:t>
      </w:r>
      <w:r w:rsidRPr="00C61600">
        <w:t>Za realizaciju Kapitalnog projekta K101009 Prometnica Gornji Špadići - škola Finida u ukupnom iznosu od 235.000,00 EUR planira se smanjenje od 210.000,00 EUR te sada iznosi 25.000,00 EUR radi usklađenja sa stvarnom realizacijom.</w:t>
      </w:r>
      <w:r w:rsidR="00165E92" w:rsidRPr="00C61600">
        <w:t xml:space="preserve"> </w:t>
      </w:r>
      <w:r w:rsidRPr="00C61600">
        <w:t xml:space="preserve">Za realizaciju Kapitalnog projekta K101012 Infrastruktura zone </w:t>
      </w:r>
      <w:proofErr w:type="spellStart"/>
      <w:r w:rsidRPr="00C61600">
        <w:t>Buići</w:t>
      </w:r>
      <w:proofErr w:type="spellEnd"/>
      <w:r w:rsidRPr="00C61600">
        <w:t xml:space="preserve"> Žbandaj</w:t>
      </w:r>
      <w:r w:rsidR="00645C41" w:rsidRPr="00C61600">
        <w:t xml:space="preserve"> </w:t>
      </w:r>
      <w:r w:rsidRPr="00C61600">
        <w:t>u ukupnom iznosu od 30.000,00 EUR planira se smanjenje od 22.000,00 EUR te sada iznosi 8.000,00 EUR</w:t>
      </w:r>
      <w:r w:rsidR="00645C41" w:rsidRPr="00C61600">
        <w:t xml:space="preserve">. Smanjenje se odnosi na </w:t>
      </w:r>
      <w:r w:rsidRPr="00C61600">
        <w:t>usklađenj</w:t>
      </w:r>
      <w:r w:rsidR="00645C41" w:rsidRPr="00C61600">
        <w:t>e</w:t>
      </w:r>
      <w:r w:rsidRPr="00C61600">
        <w:t xml:space="preserve"> sa stvarnom realizacijom.</w:t>
      </w:r>
      <w:r w:rsidR="00165E92" w:rsidRPr="00C61600">
        <w:t xml:space="preserve"> </w:t>
      </w:r>
      <w:r w:rsidRPr="00C61600">
        <w:t xml:space="preserve">Za realizaciju Kapitalnog projekta K101016 Prometnica </w:t>
      </w:r>
      <w:proofErr w:type="spellStart"/>
      <w:r w:rsidRPr="00C61600">
        <w:t>Bašarinka</w:t>
      </w:r>
      <w:proofErr w:type="spellEnd"/>
      <w:r w:rsidRPr="00C61600">
        <w:t xml:space="preserve"> – Kukci u ukupnom iznosu od 5.000,00 EUR planira se smanjenje od 5.000,00 EUR te sada iznosi 0,00 EUR</w:t>
      </w:r>
      <w:r w:rsidR="00645C41" w:rsidRPr="00C61600">
        <w:t xml:space="preserve"> budući da tijekom tekuće godine nije bilo rashoda.</w:t>
      </w:r>
      <w:r w:rsidR="00165E92" w:rsidRPr="00C61600">
        <w:t xml:space="preserve"> </w:t>
      </w:r>
      <w:r w:rsidRPr="00C61600">
        <w:t>Za realizaciju Kapitalnog projekta K101018 Obilaznica Starog Červara</w:t>
      </w:r>
      <w:r w:rsidRPr="00C61600">
        <w:tab/>
        <w:t>u ukupnom iznosu od 6.700,00 EUR planira se smanjenje od 6.700,00 EUR</w:t>
      </w:r>
      <w:r w:rsidR="00645C41" w:rsidRPr="00C61600">
        <w:t>. Tijekom tekuće godine nije bilo rashoda.</w:t>
      </w:r>
      <w:r w:rsidR="00165E92" w:rsidRPr="00C61600">
        <w:t xml:space="preserve"> </w:t>
      </w:r>
      <w:r w:rsidRPr="00C61600">
        <w:t xml:space="preserve">Za realizaciju Kapitalnog projekta K101019 Izgradnja prometnice UPU </w:t>
      </w:r>
      <w:proofErr w:type="spellStart"/>
      <w:r w:rsidRPr="00C61600">
        <w:t>Vergotini</w:t>
      </w:r>
      <w:proofErr w:type="spellEnd"/>
      <w:r w:rsidRPr="00C61600">
        <w:t xml:space="preserve"> u ukupnom iznosu od 70.000,00 EUR planira se smanjenje od 70.000,00 EUR te sada iznosi 0,00 EUR </w:t>
      </w:r>
      <w:r w:rsidR="00645C41" w:rsidRPr="00C61600">
        <w:t>budući da tijekom godine nisu realizirani ra</w:t>
      </w:r>
      <w:r w:rsidR="00165E92" w:rsidRPr="00C61600">
        <w:t>s</w:t>
      </w:r>
      <w:r w:rsidR="00645C41" w:rsidRPr="00C61600">
        <w:t>hodi.</w:t>
      </w:r>
      <w:r w:rsidR="00165E92" w:rsidRPr="00C61600">
        <w:t xml:space="preserve"> </w:t>
      </w:r>
      <w:r w:rsidRPr="00C61600">
        <w:t>Za realizaciju Kapitalnog projekta K101021 Oborinska kanalizacija na više lokacija u ukupnom iznosu od 66.500,00 EUR planira se povećanje od 10.000,00 EUR te sada iznosi 76.500,00 EUR radi usklađenja sa stvarnom realizacijom.</w:t>
      </w:r>
      <w:r w:rsidR="00165E92" w:rsidRPr="00C61600">
        <w:t xml:space="preserve"> </w:t>
      </w:r>
      <w:r w:rsidRPr="00C61600">
        <w:t>Za realizaciju Kapitalnog projekta K101024 Oborinska odvodnja naselja Dračevac u ukupnom iznosu od 90.000,00 EUR planira se povećanje od  20.000,00 EUR te sada iznosi 110.000,00 EUR radi usklađenja sa stvarnom realizacijom</w:t>
      </w:r>
      <w:r w:rsidR="00645C41" w:rsidRPr="00C61600">
        <w:t xml:space="preserve"> proizašlom iz postupka javne nabave</w:t>
      </w:r>
      <w:r w:rsidRPr="00C61600">
        <w:t>.</w:t>
      </w:r>
      <w:r w:rsidR="00165E92" w:rsidRPr="00C61600">
        <w:t xml:space="preserve"> </w:t>
      </w:r>
      <w:r w:rsidRPr="00C61600">
        <w:t xml:space="preserve">Za realizaciju Kapitalnog projekta </w:t>
      </w:r>
      <w:r w:rsidRPr="00C61600">
        <w:lastRenderedPageBreak/>
        <w:t>K101037 Dogradnja prometnice Kate Pejnović u ukupnom iznosu od 50.000,00 EUR planira se smanjenje od 8.000,00 EUR te sada iznosi 42.000,00 EUR radi usklađenja sa stvarnom realizacijom</w:t>
      </w:r>
      <w:r w:rsidR="00645C41" w:rsidRPr="00C61600">
        <w:t xml:space="preserve"> planiranih rashoda</w:t>
      </w:r>
      <w:r w:rsidRPr="00C61600">
        <w:t>.</w:t>
      </w:r>
      <w:r w:rsidR="00165E92" w:rsidRPr="00C61600">
        <w:t xml:space="preserve"> </w:t>
      </w:r>
      <w:r w:rsidRPr="00C61600">
        <w:t>Za realizaciju Kapitalnog projekta K101040 Prometnica u naselju Vranići – Grožnjanska u ukupnom iznosu od 5.000,00 EUR planira se povećanje od  3.000,00 EUR te sada iznosi 8.000,00 EUR radi usklađenja sa stvarnom realizacijom.</w:t>
      </w:r>
      <w:r w:rsidR="00165E92" w:rsidRPr="00C61600">
        <w:t xml:space="preserve"> </w:t>
      </w:r>
      <w:r w:rsidRPr="00C61600">
        <w:t>Za realizaciju Kapitalnog projekta K101048 Izgradnja dijela oborinske kanalizacije naselja Kukci - Hrastova ulica</w:t>
      </w:r>
      <w:r w:rsidRPr="00C61600">
        <w:tab/>
        <w:t>u ukupnom iznosu od 66.000,00 EUR planira se smanjenje od 62.500,00 EUR radi usklađenja sa stvarnom realizacijom</w:t>
      </w:r>
      <w:r w:rsidR="00645C41" w:rsidRPr="00C61600">
        <w:t xml:space="preserve"> rashoda. </w:t>
      </w:r>
      <w:r w:rsidRPr="00C61600">
        <w:t>Za realizaciju Kapitalnog projekta K102003 Rekonstrukcija Pučkog trga u Červar Portu</w:t>
      </w:r>
      <w:r w:rsidR="00165E92" w:rsidRPr="00C61600">
        <w:t xml:space="preserve"> </w:t>
      </w:r>
      <w:r w:rsidRPr="00C61600">
        <w:t>u</w:t>
      </w:r>
      <w:r w:rsidR="00645C41" w:rsidRPr="00C61600">
        <w:t xml:space="preserve"> </w:t>
      </w:r>
      <w:r w:rsidRPr="00C61600">
        <w:t>ukupnom</w:t>
      </w:r>
      <w:r w:rsidR="00645C41" w:rsidRPr="00C61600">
        <w:t xml:space="preserve"> </w:t>
      </w:r>
      <w:r w:rsidRPr="00C61600">
        <w:t>iznosu od 60.000,00 EUR planira se povećanje od  212.000,00 EUR te sada iznosi 272.000,00 EUR</w:t>
      </w:r>
      <w:r w:rsidR="00645C41" w:rsidRPr="00C61600">
        <w:t>. Povećanje se odnosi na us</w:t>
      </w:r>
      <w:r w:rsidRPr="00C61600">
        <w:t>klađenj</w:t>
      </w:r>
      <w:r w:rsidR="00645C41" w:rsidRPr="00C61600">
        <w:t>e</w:t>
      </w:r>
      <w:r w:rsidRPr="00C61600">
        <w:t xml:space="preserve"> sa stvarnom realizacijom</w:t>
      </w:r>
      <w:r w:rsidR="00645C41" w:rsidRPr="00C61600">
        <w:t xml:space="preserve"> troškova izgradnje objekta</w:t>
      </w:r>
      <w:r w:rsidRPr="00C61600">
        <w:t>.</w:t>
      </w:r>
      <w:r w:rsidR="00165E92" w:rsidRPr="00C61600">
        <w:t xml:space="preserve"> </w:t>
      </w:r>
      <w:r w:rsidRPr="00C61600">
        <w:t xml:space="preserve">Za realizaciju Kapitalnog projekta K102006 Uređenje Trga Mate Balota u ukupnom iznosu od 13.000,00 EUR planira se smanjenje od 13.000,00 EUR </w:t>
      </w:r>
      <w:r w:rsidR="00645C41" w:rsidRPr="00C61600">
        <w:t>budući da nije bilo rashoda tijekom tekuće godine.</w:t>
      </w:r>
      <w:r w:rsidR="00165E92" w:rsidRPr="00C61600">
        <w:t xml:space="preserve"> </w:t>
      </w:r>
      <w:r w:rsidRPr="00C61600">
        <w:t xml:space="preserve">Za realizaciju Kapitalnog projekta K102007 Pješačko-biciklistička staza </w:t>
      </w:r>
      <w:proofErr w:type="spellStart"/>
      <w:r w:rsidRPr="00C61600">
        <w:t>Bašarinka</w:t>
      </w:r>
      <w:proofErr w:type="spellEnd"/>
      <w:r w:rsidRPr="00C61600">
        <w:t xml:space="preserve"> - Veli Maj</w:t>
      </w:r>
      <w:r w:rsidR="00165E92" w:rsidRPr="00C61600">
        <w:t xml:space="preserve"> </w:t>
      </w:r>
      <w:r w:rsidRPr="00C61600">
        <w:t>u ukupnom iznosu od 20.000,00 EUR planira se smanjenje od 20.000,00 EUR</w:t>
      </w:r>
      <w:r w:rsidR="00645C41" w:rsidRPr="00C61600">
        <w:t>. Smanjenje se planira iz razloga što tijekom godine nije bilo rashoda</w:t>
      </w:r>
      <w:r w:rsidRPr="00C61600">
        <w:t>.</w:t>
      </w:r>
      <w:r w:rsidR="00165E92" w:rsidRPr="00C61600">
        <w:t xml:space="preserve"> </w:t>
      </w:r>
      <w:r w:rsidRPr="00C61600">
        <w:t>Za realizaciju Kapitalnog projekta K102008 Pješačko-biciklistička staza Žbandaj – Radmani u ukupnom iznosu od 180.000,00 EUR planira se smanjenje od 160.000,00 EUR te sada iznosi 20.000,00 EUR radi usklađenja sa stvarnom realizacijom.</w:t>
      </w:r>
      <w:r w:rsidR="00165E92" w:rsidRPr="00C61600">
        <w:t xml:space="preserve"> </w:t>
      </w:r>
      <w:r w:rsidRPr="00C61600">
        <w:t>Za realizaciju Kapitalnog projekta K102009 Pješačko-biciklistička staza Mornarica u ukupnom iznosu od 13.500,00 EUR planira se smanjenje od 13.500,00 EUR</w:t>
      </w:r>
      <w:r w:rsidR="00645C41" w:rsidRPr="00C61600">
        <w:t xml:space="preserve"> budući da nije bilo rashoda.</w:t>
      </w:r>
      <w:r w:rsidR="00165E92" w:rsidRPr="00C61600">
        <w:t xml:space="preserve"> </w:t>
      </w:r>
      <w:r w:rsidRPr="00C61600">
        <w:t>Za realizaciju Kapitalnog projekta K102101 Uređenje gradskih plaža u ukupnom iznosu od 70.000,00 EUR planira se smanjenje od 45.000,00 EUR te sada iznosi 25.000,00 EUR radi usklađenja sa stvarnom realizacijom.</w:t>
      </w:r>
      <w:r w:rsidR="00165E92" w:rsidRPr="00C61600">
        <w:t xml:space="preserve"> </w:t>
      </w:r>
      <w:r w:rsidRPr="00C61600">
        <w:t xml:space="preserve">Za realizaciju Kapitalnog projekta K103003 Parkiralište </w:t>
      </w:r>
      <w:proofErr w:type="spellStart"/>
      <w:r w:rsidRPr="00C61600">
        <w:t>Gulići</w:t>
      </w:r>
      <w:proofErr w:type="spellEnd"/>
      <w:r w:rsidRPr="00C61600">
        <w:t xml:space="preserve"> - Žminjska ulica</w:t>
      </w:r>
      <w:r w:rsidRPr="00C61600">
        <w:tab/>
        <w:t>u ukupnom iznosu od 10.000,00 EUR planira se smanjenje od  9.000,00 EUR te sada iznosi 1.000,00 EU</w:t>
      </w:r>
      <w:r w:rsidR="00645C41" w:rsidRPr="00C61600">
        <w:t xml:space="preserve">R. </w:t>
      </w:r>
      <w:r w:rsidRPr="00C61600">
        <w:t xml:space="preserve">Za realizaciju Kapitalnog projekta K103004 Parkiralište Vranići - </w:t>
      </w:r>
      <w:proofErr w:type="spellStart"/>
      <w:r w:rsidRPr="00C61600">
        <w:t>Tinjanska</w:t>
      </w:r>
      <w:proofErr w:type="spellEnd"/>
      <w:r w:rsidRPr="00C61600">
        <w:t xml:space="preserve"> ulica u ukupnom iznosu od 190.000,00 EUR planira se smanjenje od  187.000,00 EUR</w:t>
      </w:r>
      <w:r w:rsidR="00165E92" w:rsidRPr="00C61600">
        <w:t xml:space="preserve"> </w:t>
      </w:r>
      <w:r w:rsidRPr="00C61600">
        <w:t>te sada iznosi 3.000,00 EUR radi usklađenja sa stvarnom realizacijom</w:t>
      </w:r>
      <w:r w:rsidR="00165E92" w:rsidRPr="00C61600">
        <w:t xml:space="preserve"> rashoda tijekom tekuće godine. </w:t>
      </w:r>
      <w:r w:rsidRPr="00C61600">
        <w:t>Za realizaciju Kapitalnog projekta K104001 Nabava igrala za dječja igrala u ukupnom iznosu od 200.000,00 EUR planira se smanjenje od 169.000,00 EUR</w:t>
      </w:r>
      <w:r w:rsidR="00165E92" w:rsidRPr="00C61600">
        <w:t xml:space="preserve"> </w:t>
      </w:r>
      <w:r w:rsidRPr="00C61600">
        <w:t xml:space="preserve">te sada iznosi 31.000,00 </w:t>
      </w:r>
      <w:r w:rsidR="00165E92" w:rsidRPr="00C61600">
        <w:t xml:space="preserve">EUR. Smanjenje proizlazi temeljem stvarne realizacije rashoda. </w:t>
      </w:r>
      <w:r w:rsidRPr="00C61600">
        <w:t>Za realizaciju Kapitalnog projekta K104002 Uređenja po naselju - komunalne akcije u ukupnom iznosu od 100.000,00 EUR</w:t>
      </w:r>
      <w:r w:rsidR="00165E92" w:rsidRPr="00C61600">
        <w:t xml:space="preserve"> </w:t>
      </w:r>
      <w:r w:rsidRPr="00C61600">
        <w:t>planira se povećanje od 15.000,00 EUR te sada iznosi 115.000,00 EUR radi usklađenja sa stvarnom realizacijom.</w:t>
      </w:r>
      <w:r w:rsidR="00165E92" w:rsidRPr="00C61600">
        <w:t xml:space="preserve"> </w:t>
      </w:r>
      <w:r w:rsidRPr="00C61600">
        <w:t xml:space="preserve">Za realizaciju Kapitalnog projekta K104005 Izgradnja sportskog igrališta St. </w:t>
      </w:r>
      <w:proofErr w:type="spellStart"/>
      <w:r w:rsidRPr="00C61600">
        <w:t>Vergotini</w:t>
      </w:r>
      <w:proofErr w:type="spellEnd"/>
      <w:r w:rsidRPr="00C61600">
        <w:t xml:space="preserve"> u ukupnom iznosu od 10.000,00 EUR planira se smanjenje od 10.000,00 EUR </w:t>
      </w:r>
      <w:r w:rsidR="00165E92" w:rsidRPr="00C61600">
        <w:t xml:space="preserve">budući da nije bilo </w:t>
      </w:r>
      <w:proofErr w:type="spellStart"/>
      <w:r w:rsidR="00165E92" w:rsidRPr="00C61600">
        <w:t>rahoda</w:t>
      </w:r>
      <w:proofErr w:type="spellEnd"/>
      <w:r w:rsidR="00165E92" w:rsidRPr="00C61600">
        <w:t xml:space="preserve"> tijekom tekuće godine</w:t>
      </w:r>
      <w:r w:rsidRPr="00C61600">
        <w:t>.</w:t>
      </w:r>
      <w:r w:rsidR="00165E92" w:rsidRPr="00C61600">
        <w:t xml:space="preserve"> </w:t>
      </w:r>
      <w:r w:rsidRPr="00C61600">
        <w:t>Za realizaciju Kapitalnog projekta K105004 Rekonstrukcija javne rasvjete Obala dr. Ante Šonje</w:t>
      </w:r>
      <w:r w:rsidR="00165E92" w:rsidRPr="00C61600">
        <w:t xml:space="preserve"> u u</w:t>
      </w:r>
      <w:r w:rsidRPr="00C61600">
        <w:t>kupnom iznosu od 350.000,00 EUR</w:t>
      </w:r>
      <w:r w:rsidR="00165E92" w:rsidRPr="00C61600">
        <w:t xml:space="preserve"> </w:t>
      </w:r>
      <w:r w:rsidRPr="00C61600">
        <w:t>planira se smanjenje od 134.500,00 EUR radi usklađenja sa stvarnom realizacijom.</w:t>
      </w:r>
      <w:r w:rsidR="00165E92" w:rsidRPr="00C61600">
        <w:t xml:space="preserve"> </w:t>
      </w:r>
      <w:r w:rsidRPr="00C61600">
        <w:t>Za realizaciju Kapitalnog projekta K105008 Zamjena reflektora na MF igralištima u ukupnom iznosu od 50.000,00 EUR planira se smanjenje od 50.000,00 EUR</w:t>
      </w:r>
      <w:r w:rsidR="00165E92" w:rsidRPr="00C61600">
        <w:t xml:space="preserve"> budući da nije bilo rashoda tijekom tekuće godine.</w:t>
      </w:r>
    </w:p>
    <w:p w14:paraId="3F062863" w14:textId="77777777" w:rsidR="006006DE" w:rsidRPr="00C61600" w:rsidRDefault="006006DE" w:rsidP="006006DE"/>
    <w:p w14:paraId="5FD96CEB" w14:textId="77777777" w:rsidR="00EB6B11" w:rsidRPr="00C61600" w:rsidRDefault="00EB6B11" w:rsidP="00665C1E">
      <w:pPr>
        <w:pStyle w:val="Odlomakpopisa"/>
        <w:numPr>
          <w:ilvl w:val="0"/>
          <w:numId w:val="42"/>
        </w:numPr>
        <w:jc w:val="both"/>
      </w:pPr>
      <w:r w:rsidRPr="00C61600">
        <w:t>POSLJEDICE PROIZAŠLE DONOŠENJEM PROGRAMA</w:t>
      </w:r>
    </w:p>
    <w:p w14:paraId="3334608B" w14:textId="6D611957" w:rsidR="00EB6B11" w:rsidRPr="00C61600" w:rsidRDefault="00EB6B11" w:rsidP="00EB6B11">
      <w:pPr>
        <w:jc w:val="both"/>
      </w:pPr>
      <w:r w:rsidRPr="00C61600">
        <w:t xml:space="preserve">Donošenjem  </w:t>
      </w:r>
      <w:r w:rsidR="00165E92" w:rsidRPr="00C61600">
        <w:t xml:space="preserve">II. Izmjena i dopuna </w:t>
      </w:r>
      <w:r w:rsidRPr="00C61600">
        <w:t>Programa građenja komunalne infrastrukture za 202</w:t>
      </w:r>
      <w:r w:rsidR="00165E92" w:rsidRPr="00C61600">
        <w:t>5</w:t>
      </w:r>
      <w:r w:rsidRPr="00C61600">
        <w:t xml:space="preserve">. godinu, Grad Poreč – Parenzo obvezan je izgraditi objekte i uređaje komunalne infrastrukture za predmetnu kalendarsku godinu sukladno programu i u skladu sa zakonskom regulativom.       </w:t>
      </w:r>
    </w:p>
    <w:p w14:paraId="7326C210" w14:textId="77777777" w:rsidR="00EB6B11" w:rsidRPr="00C61600" w:rsidRDefault="00EB6B11" w:rsidP="00EB6B11">
      <w:pPr>
        <w:ind w:firstLine="862"/>
        <w:jc w:val="both"/>
      </w:pPr>
    </w:p>
    <w:p w14:paraId="30EFC20B" w14:textId="77777777" w:rsidR="00EB6B11" w:rsidRPr="00C61600" w:rsidRDefault="00EB6B11" w:rsidP="00665C1E">
      <w:pPr>
        <w:pStyle w:val="Odlomakpopisa"/>
        <w:numPr>
          <w:ilvl w:val="0"/>
          <w:numId w:val="42"/>
        </w:numPr>
        <w:jc w:val="both"/>
      </w:pPr>
      <w:r w:rsidRPr="00C61600">
        <w:t>SREDSTVA POTREBNA ZA PROVOĐENJE PROGRAMA</w:t>
      </w:r>
    </w:p>
    <w:p w14:paraId="78F3FEED" w14:textId="4115FDEA" w:rsidR="00EB6B11" w:rsidRPr="00C61600" w:rsidRDefault="00EB6B11" w:rsidP="00EB6B11">
      <w:pPr>
        <w:jc w:val="both"/>
      </w:pPr>
      <w:r w:rsidRPr="00C61600">
        <w:t xml:space="preserve">Sredstva za provođenje Programa gradnje objekata i uređaja komunalne infrastrukture osigurana su </w:t>
      </w:r>
      <w:r w:rsidR="00665C1E" w:rsidRPr="00C61600">
        <w:t>I</w:t>
      </w:r>
      <w:r w:rsidR="00165E92" w:rsidRPr="00C61600">
        <w:t>I</w:t>
      </w:r>
      <w:r w:rsidR="00665C1E" w:rsidRPr="00C61600">
        <w:t>. izmjenama i dopunama Proračuna</w:t>
      </w:r>
      <w:r w:rsidRPr="00C61600">
        <w:t xml:space="preserve"> Grada Poreča - Parenzo za 202</w:t>
      </w:r>
      <w:r w:rsidR="00AA5B68" w:rsidRPr="00C61600">
        <w:t>5</w:t>
      </w:r>
      <w:r w:rsidRPr="00C61600">
        <w:t>. godinu.</w:t>
      </w:r>
    </w:p>
    <w:p w14:paraId="7A72D6BE" w14:textId="7EE906D6" w:rsidR="00F63D2C" w:rsidRPr="00C61600" w:rsidRDefault="00EB6B11" w:rsidP="002E740E">
      <w:pPr>
        <w:ind w:right="-285"/>
        <w:rPr>
          <w:b/>
          <w:bCs/>
        </w:rPr>
      </w:pPr>
      <w:r w:rsidRPr="00C61600">
        <w:rPr>
          <w:b/>
          <w:bCs/>
        </w:rPr>
        <w:tab/>
      </w:r>
    </w:p>
    <w:sectPr w:rsidR="00F63D2C" w:rsidRPr="00C61600" w:rsidSect="00D96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C40"/>
    <w:multiLevelType w:val="hybridMultilevel"/>
    <w:tmpl w:val="069023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B43"/>
    <w:multiLevelType w:val="hybridMultilevel"/>
    <w:tmpl w:val="50B21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807"/>
    <w:multiLevelType w:val="hybridMultilevel"/>
    <w:tmpl w:val="F2E28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6D86"/>
    <w:multiLevelType w:val="hybridMultilevel"/>
    <w:tmpl w:val="40E85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F74"/>
    <w:multiLevelType w:val="hybridMultilevel"/>
    <w:tmpl w:val="A86234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5CB7"/>
    <w:multiLevelType w:val="hybridMultilevel"/>
    <w:tmpl w:val="A8647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4385"/>
    <w:multiLevelType w:val="hybridMultilevel"/>
    <w:tmpl w:val="F5A204F4"/>
    <w:lvl w:ilvl="0" w:tplc="53A07E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3F45EA"/>
    <w:multiLevelType w:val="hybridMultilevel"/>
    <w:tmpl w:val="BFB8A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3F7"/>
    <w:multiLevelType w:val="hybridMultilevel"/>
    <w:tmpl w:val="BFB8A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2BD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676"/>
    <w:multiLevelType w:val="hybridMultilevel"/>
    <w:tmpl w:val="CFE2C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5382"/>
    <w:multiLevelType w:val="hybridMultilevel"/>
    <w:tmpl w:val="2B828D12"/>
    <w:lvl w:ilvl="0" w:tplc="4A3E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76D1"/>
    <w:multiLevelType w:val="hybridMultilevel"/>
    <w:tmpl w:val="2CB2F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C6CBF"/>
    <w:multiLevelType w:val="hybridMultilevel"/>
    <w:tmpl w:val="569E7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00C61"/>
    <w:multiLevelType w:val="hybridMultilevel"/>
    <w:tmpl w:val="538A26C6"/>
    <w:lvl w:ilvl="0" w:tplc="A5509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A7968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497D"/>
    <w:multiLevelType w:val="hybridMultilevel"/>
    <w:tmpl w:val="50B21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7932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6F05"/>
    <w:multiLevelType w:val="hybridMultilevel"/>
    <w:tmpl w:val="AFB8B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42D3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C4D5E"/>
    <w:multiLevelType w:val="hybridMultilevel"/>
    <w:tmpl w:val="BFB8A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40019"/>
    <w:multiLevelType w:val="hybridMultilevel"/>
    <w:tmpl w:val="6504D732"/>
    <w:lvl w:ilvl="0" w:tplc="BDCCCE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63B4"/>
    <w:multiLevelType w:val="hybridMultilevel"/>
    <w:tmpl w:val="9EF6B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7400A"/>
    <w:multiLevelType w:val="hybridMultilevel"/>
    <w:tmpl w:val="3182D7A2"/>
    <w:lvl w:ilvl="0" w:tplc="68A6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9051A"/>
    <w:multiLevelType w:val="hybridMultilevel"/>
    <w:tmpl w:val="538A26C6"/>
    <w:lvl w:ilvl="0" w:tplc="A5509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0A9D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469D4"/>
    <w:multiLevelType w:val="hybridMultilevel"/>
    <w:tmpl w:val="71B24F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700559"/>
    <w:multiLevelType w:val="hybridMultilevel"/>
    <w:tmpl w:val="A008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C2E00"/>
    <w:multiLevelType w:val="hybridMultilevel"/>
    <w:tmpl w:val="4F386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A64A4"/>
    <w:multiLevelType w:val="hybridMultilevel"/>
    <w:tmpl w:val="A84CEC10"/>
    <w:lvl w:ilvl="0" w:tplc="A5761EBE">
      <w:start w:val="200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7F6382"/>
    <w:multiLevelType w:val="hybridMultilevel"/>
    <w:tmpl w:val="70DAF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56377"/>
    <w:multiLevelType w:val="hybridMultilevel"/>
    <w:tmpl w:val="8B7CA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47993"/>
    <w:multiLevelType w:val="hybridMultilevel"/>
    <w:tmpl w:val="0756C8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1743"/>
    <w:multiLevelType w:val="hybridMultilevel"/>
    <w:tmpl w:val="50B21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A2599"/>
    <w:multiLevelType w:val="hybridMultilevel"/>
    <w:tmpl w:val="F9AE12B2"/>
    <w:lvl w:ilvl="0" w:tplc="8618E1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12A"/>
    <w:multiLevelType w:val="hybridMultilevel"/>
    <w:tmpl w:val="CFE2C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545F"/>
    <w:multiLevelType w:val="hybridMultilevel"/>
    <w:tmpl w:val="175C6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11D7"/>
    <w:multiLevelType w:val="hybridMultilevel"/>
    <w:tmpl w:val="64601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78DF"/>
    <w:multiLevelType w:val="hybridMultilevel"/>
    <w:tmpl w:val="2CB2F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45200"/>
    <w:multiLevelType w:val="hybridMultilevel"/>
    <w:tmpl w:val="0B0E8EC0"/>
    <w:lvl w:ilvl="0" w:tplc="AE36C5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019D5"/>
    <w:multiLevelType w:val="hybridMultilevel"/>
    <w:tmpl w:val="CFE2C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44EFD"/>
    <w:multiLevelType w:val="hybridMultilevel"/>
    <w:tmpl w:val="FF24A09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527B"/>
    <w:multiLevelType w:val="hybridMultilevel"/>
    <w:tmpl w:val="FC3042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42255"/>
    <w:multiLevelType w:val="hybridMultilevel"/>
    <w:tmpl w:val="CBCE1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24"/>
  </w:num>
  <w:num w:numId="5">
    <w:abstractNumId w:val="13"/>
  </w:num>
  <w:num w:numId="6">
    <w:abstractNumId w:val="14"/>
  </w:num>
  <w:num w:numId="7">
    <w:abstractNumId w:val="21"/>
  </w:num>
  <w:num w:numId="8">
    <w:abstractNumId w:val="29"/>
  </w:num>
  <w:num w:numId="9">
    <w:abstractNumId w:val="6"/>
  </w:num>
  <w:num w:numId="10">
    <w:abstractNumId w:val="39"/>
  </w:num>
  <w:num w:numId="11">
    <w:abstractNumId w:val="36"/>
  </w:num>
  <w:num w:numId="12">
    <w:abstractNumId w:val="32"/>
  </w:num>
  <w:num w:numId="13">
    <w:abstractNumId w:val="42"/>
  </w:num>
  <w:num w:numId="14">
    <w:abstractNumId w:val="30"/>
  </w:num>
  <w:num w:numId="15">
    <w:abstractNumId w:val="34"/>
  </w:num>
  <w:num w:numId="16">
    <w:abstractNumId w:val="25"/>
  </w:num>
  <w:num w:numId="17">
    <w:abstractNumId w:val="15"/>
  </w:num>
  <w:num w:numId="18">
    <w:abstractNumId w:val="38"/>
  </w:num>
  <w:num w:numId="19">
    <w:abstractNumId w:val="3"/>
  </w:num>
  <w:num w:numId="20">
    <w:abstractNumId w:val="19"/>
  </w:num>
  <w:num w:numId="21">
    <w:abstractNumId w:val="12"/>
  </w:num>
  <w:num w:numId="22">
    <w:abstractNumId w:val="9"/>
  </w:num>
  <w:num w:numId="23">
    <w:abstractNumId w:val="5"/>
  </w:num>
  <w:num w:numId="24">
    <w:abstractNumId w:val="27"/>
  </w:num>
  <w:num w:numId="25">
    <w:abstractNumId w:val="43"/>
  </w:num>
  <w:num w:numId="26">
    <w:abstractNumId w:val="40"/>
  </w:num>
  <w:num w:numId="27">
    <w:abstractNumId w:val="4"/>
  </w:num>
  <w:num w:numId="28">
    <w:abstractNumId w:val="17"/>
  </w:num>
  <w:num w:numId="29">
    <w:abstractNumId w:val="35"/>
  </w:num>
  <w:num w:numId="30">
    <w:abstractNumId w:val="10"/>
  </w:num>
  <w:num w:numId="31">
    <w:abstractNumId w:val="41"/>
  </w:num>
  <w:num w:numId="32">
    <w:abstractNumId w:val="37"/>
  </w:num>
  <w:num w:numId="33">
    <w:abstractNumId w:val="28"/>
  </w:num>
  <w:num w:numId="34">
    <w:abstractNumId w:val="18"/>
  </w:num>
  <w:num w:numId="35">
    <w:abstractNumId w:val="22"/>
  </w:num>
  <w:num w:numId="36">
    <w:abstractNumId w:val="8"/>
  </w:num>
  <w:num w:numId="37">
    <w:abstractNumId w:val="7"/>
  </w:num>
  <w:num w:numId="38">
    <w:abstractNumId w:val="20"/>
  </w:num>
  <w:num w:numId="39">
    <w:abstractNumId w:val="1"/>
  </w:num>
  <w:num w:numId="40">
    <w:abstractNumId w:val="16"/>
  </w:num>
  <w:num w:numId="41">
    <w:abstractNumId w:val="33"/>
  </w:num>
  <w:num w:numId="42">
    <w:abstractNumId w:val="2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11"/>
    <w:rsid w:val="00002F66"/>
    <w:rsid w:val="00003907"/>
    <w:rsid w:val="00012872"/>
    <w:rsid w:val="00027517"/>
    <w:rsid w:val="00047ED6"/>
    <w:rsid w:val="00056B4D"/>
    <w:rsid w:val="00064588"/>
    <w:rsid w:val="00071973"/>
    <w:rsid w:val="000B63AD"/>
    <w:rsid w:val="000D1E76"/>
    <w:rsid w:val="000E3212"/>
    <w:rsid w:val="000F4DE5"/>
    <w:rsid w:val="000F6E9B"/>
    <w:rsid w:val="00102C0B"/>
    <w:rsid w:val="0011716D"/>
    <w:rsid w:val="0014491F"/>
    <w:rsid w:val="00165E92"/>
    <w:rsid w:val="0017113E"/>
    <w:rsid w:val="00177385"/>
    <w:rsid w:val="001849C7"/>
    <w:rsid w:val="00190D71"/>
    <w:rsid w:val="001A031E"/>
    <w:rsid w:val="001B4902"/>
    <w:rsid w:val="001C232F"/>
    <w:rsid w:val="00200236"/>
    <w:rsid w:val="002020B6"/>
    <w:rsid w:val="002226AE"/>
    <w:rsid w:val="002479F4"/>
    <w:rsid w:val="00252177"/>
    <w:rsid w:val="0025592E"/>
    <w:rsid w:val="002579A0"/>
    <w:rsid w:val="00275C4C"/>
    <w:rsid w:val="0028599A"/>
    <w:rsid w:val="002B6F38"/>
    <w:rsid w:val="002C0716"/>
    <w:rsid w:val="002D63DB"/>
    <w:rsid w:val="002E0265"/>
    <w:rsid w:val="002E6802"/>
    <w:rsid w:val="002E740E"/>
    <w:rsid w:val="002F2707"/>
    <w:rsid w:val="002F2F95"/>
    <w:rsid w:val="00326AE1"/>
    <w:rsid w:val="00354BB3"/>
    <w:rsid w:val="003737A8"/>
    <w:rsid w:val="00374FE9"/>
    <w:rsid w:val="00375634"/>
    <w:rsid w:val="0037755A"/>
    <w:rsid w:val="00383B87"/>
    <w:rsid w:val="00395076"/>
    <w:rsid w:val="00395470"/>
    <w:rsid w:val="003A22DA"/>
    <w:rsid w:val="003B0347"/>
    <w:rsid w:val="003B3D47"/>
    <w:rsid w:val="0040145F"/>
    <w:rsid w:val="00406386"/>
    <w:rsid w:val="0041146A"/>
    <w:rsid w:val="0044153F"/>
    <w:rsid w:val="0045306B"/>
    <w:rsid w:val="0049250B"/>
    <w:rsid w:val="00542665"/>
    <w:rsid w:val="00542C97"/>
    <w:rsid w:val="005469CC"/>
    <w:rsid w:val="00567EBB"/>
    <w:rsid w:val="005713AF"/>
    <w:rsid w:val="005D73C1"/>
    <w:rsid w:val="006006DE"/>
    <w:rsid w:val="00603176"/>
    <w:rsid w:val="0060535E"/>
    <w:rsid w:val="00645045"/>
    <w:rsid w:val="00645C41"/>
    <w:rsid w:val="00665C1E"/>
    <w:rsid w:val="00666652"/>
    <w:rsid w:val="006A4005"/>
    <w:rsid w:val="006B0407"/>
    <w:rsid w:val="006D7187"/>
    <w:rsid w:val="006F1262"/>
    <w:rsid w:val="00700BED"/>
    <w:rsid w:val="0071552C"/>
    <w:rsid w:val="00717498"/>
    <w:rsid w:val="00747F42"/>
    <w:rsid w:val="00756CB3"/>
    <w:rsid w:val="007604E9"/>
    <w:rsid w:val="00770F9F"/>
    <w:rsid w:val="00786B57"/>
    <w:rsid w:val="00793CE5"/>
    <w:rsid w:val="007A62BC"/>
    <w:rsid w:val="007A75C8"/>
    <w:rsid w:val="007F391A"/>
    <w:rsid w:val="007F74FA"/>
    <w:rsid w:val="007F7BCA"/>
    <w:rsid w:val="00804CEE"/>
    <w:rsid w:val="00806C16"/>
    <w:rsid w:val="0082748F"/>
    <w:rsid w:val="00844A23"/>
    <w:rsid w:val="0084791D"/>
    <w:rsid w:val="00881D9C"/>
    <w:rsid w:val="00892F5B"/>
    <w:rsid w:val="00893C84"/>
    <w:rsid w:val="008A4444"/>
    <w:rsid w:val="008B11B1"/>
    <w:rsid w:val="008C3C1C"/>
    <w:rsid w:val="009156B9"/>
    <w:rsid w:val="00974778"/>
    <w:rsid w:val="00984799"/>
    <w:rsid w:val="009A304C"/>
    <w:rsid w:val="009B597C"/>
    <w:rsid w:val="009B6070"/>
    <w:rsid w:val="009F7B67"/>
    <w:rsid w:val="00A30964"/>
    <w:rsid w:val="00A43562"/>
    <w:rsid w:val="00A62F19"/>
    <w:rsid w:val="00A75BBD"/>
    <w:rsid w:val="00A81D50"/>
    <w:rsid w:val="00A90855"/>
    <w:rsid w:val="00A93BE2"/>
    <w:rsid w:val="00AA5B68"/>
    <w:rsid w:val="00AB612E"/>
    <w:rsid w:val="00AD5797"/>
    <w:rsid w:val="00AE2F37"/>
    <w:rsid w:val="00B05A64"/>
    <w:rsid w:val="00B363A6"/>
    <w:rsid w:val="00B5352D"/>
    <w:rsid w:val="00B63607"/>
    <w:rsid w:val="00B82A16"/>
    <w:rsid w:val="00B84374"/>
    <w:rsid w:val="00BC6D2D"/>
    <w:rsid w:val="00BE4F1C"/>
    <w:rsid w:val="00BF777D"/>
    <w:rsid w:val="00C069EE"/>
    <w:rsid w:val="00C10540"/>
    <w:rsid w:val="00C3220C"/>
    <w:rsid w:val="00C606D8"/>
    <w:rsid w:val="00C61600"/>
    <w:rsid w:val="00C9007F"/>
    <w:rsid w:val="00CA650D"/>
    <w:rsid w:val="00CB37C2"/>
    <w:rsid w:val="00CC1C8F"/>
    <w:rsid w:val="00CD3597"/>
    <w:rsid w:val="00D125CC"/>
    <w:rsid w:val="00D15C63"/>
    <w:rsid w:val="00D20A46"/>
    <w:rsid w:val="00D23F5A"/>
    <w:rsid w:val="00D338C2"/>
    <w:rsid w:val="00D35B06"/>
    <w:rsid w:val="00D7456F"/>
    <w:rsid w:val="00D7727F"/>
    <w:rsid w:val="00D87F45"/>
    <w:rsid w:val="00DC0F44"/>
    <w:rsid w:val="00DD0004"/>
    <w:rsid w:val="00DE1EF9"/>
    <w:rsid w:val="00DF06F5"/>
    <w:rsid w:val="00DF4665"/>
    <w:rsid w:val="00E30710"/>
    <w:rsid w:val="00E418B5"/>
    <w:rsid w:val="00E424A4"/>
    <w:rsid w:val="00E47399"/>
    <w:rsid w:val="00E74158"/>
    <w:rsid w:val="00E82C06"/>
    <w:rsid w:val="00E923D3"/>
    <w:rsid w:val="00E955D3"/>
    <w:rsid w:val="00EA132E"/>
    <w:rsid w:val="00EB6B11"/>
    <w:rsid w:val="00EC28D0"/>
    <w:rsid w:val="00EC6D84"/>
    <w:rsid w:val="00EF6688"/>
    <w:rsid w:val="00F50B2D"/>
    <w:rsid w:val="00F63D2C"/>
    <w:rsid w:val="00F77220"/>
    <w:rsid w:val="00FB5728"/>
    <w:rsid w:val="00FB5D12"/>
    <w:rsid w:val="00FB70E9"/>
    <w:rsid w:val="00FB72C8"/>
    <w:rsid w:val="00FC6083"/>
    <w:rsid w:val="00FC75FD"/>
    <w:rsid w:val="00FE2DE8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3863"/>
  <w15:chartTrackingRefBased/>
  <w15:docId w15:val="{06396711-56D2-4E71-B988-A65C98A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EB6B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EB6B11"/>
    <w:pPr>
      <w:keepNext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EB6B11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B6B1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B6B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6B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B11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B6B11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B6B11"/>
    <w:pPr>
      <w:jc w:val="both"/>
    </w:pPr>
    <w:rPr>
      <w:szCs w:val="20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EB6B1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EB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EB6B11"/>
    <w:pPr>
      <w:spacing w:before="100" w:beforeAutospacing="1" w:after="100" w:afterAutospacing="1"/>
    </w:pPr>
  </w:style>
  <w:style w:type="character" w:customStyle="1" w:styleId="Bodytext2">
    <w:name w:val="Body text (2)"/>
    <w:basedOn w:val="Zadanifontodlomka"/>
    <w:rsid w:val="00EB6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E3071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30710"/>
    <w:rPr>
      <w:color w:val="954F72"/>
      <w:u w:val="single"/>
    </w:rPr>
  </w:style>
  <w:style w:type="paragraph" w:customStyle="1" w:styleId="msonormal0">
    <w:name w:val="msonormal"/>
    <w:basedOn w:val="Normal"/>
    <w:rsid w:val="00E3071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E3071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E307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E30710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E3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E30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E3071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E3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E3071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E307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22AC-92DE-4AE8-A3CB-7BC04EA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inkerlić-Petrović</dc:creator>
  <cp:keywords/>
  <dc:description/>
  <cp:lastModifiedBy>Maja Šimonović Cvitko</cp:lastModifiedBy>
  <cp:revision>2</cp:revision>
  <cp:lastPrinted>2025-12-10T09:06:00Z</cp:lastPrinted>
  <dcterms:created xsi:type="dcterms:W3CDTF">2025-12-10T09:08:00Z</dcterms:created>
  <dcterms:modified xsi:type="dcterms:W3CDTF">2025-12-10T09:08:00Z</dcterms:modified>
</cp:coreProperties>
</file>